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40" w:rsidRDefault="00F36440" w:rsidP="002904FF">
      <w:pPr>
        <w:pStyle w:val="Ttulo"/>
      </w:pPr>
    </w:p>
    <w:p w:rsidR="002904FF" w:rsidRDefault="002904FF" w:rsidP="002904FF">
      <w:pPr>
        <w:pStyle w:val="Ttulo"/>
      </w:pPr>
      <w:r>
        <w:t xml:space="preserve">BASES PARA CONCURSO POR INVITACIÓN NÚMERO </w:t>
      </w:r>
      <w:r w:rsidR="004761B5">
        <w:t>DIF</w:t>
      </w:r>
      <w:r>
        <w:t>-IN-</w:t>
      </w:r>
      <w:r w:rsidR="004761B5">
        <w:t>00</w:t>
      </w:r>
      <w:r w:rsidR="00853A82">
        <w:t>5</w:t>
      </w:r>
      <w:r w:rsidR="00F35820">
        <w:t>/201</w:t>
      </w:r>
      <w:r w:rsidR="00C31148">
        <w:t>9</w:t>
      </w:r>
    </w:p>
    <w:p w:rsidR="002904FF" w:rsidRDefault="002904FF" w:rsidP="002904FF">
      <w:pPr>
        <w:pStyle w:val="Sangradetextonormal"/>
        <w:rPr>
          <w:b/>
          <w:bCs/>
          <w:lang w:val="es-ES_tradnl"/>
        </w:rPr>
      </w:pPr>
    </w:p>
    <w:p w:rsidR="002904FF" w:rsidRPr="00E34211" w:rsidRDefault="00E34211" w:rsidP="002904FF">
      <w:pPr>
        <w:tabs>
          <w:tab w:val="left" w:pos="-720"/>
        </w:tabs>
        <w:suppressAutoHyphens/>
        <w:jc w:val="center"/>
        <w:rPr>
          <w:rFonts w:ascii="Arial" w:hAnsi="Arial" w:cs="Arial"/>
          <w:b/>
          <w:spacing w:val="-2"/>
          <w:sz w:val="20"/>
          <w:szCs w:val="20"/>
        </w:rPr>
      </w:pPr>
      <w:r w:rsidRPr="00E34211">
        <w:rPr>
          <w:rFonts w:ascii="Arial" w:hAnsi="Arial" w:cs="Arial"/>
          <w:b/>
          <w:spacing w:val="-2"/>
          <w:sz w:val="20"/>
          <w:szCs w:val="20"/>
        </w:rPr>
        <w:t xml:space="preserve">CONTRATACIÓN DE </w:t>
      </w:r>
      <w:r w:rsidR="00853A82">
        <w:rPr>
          <w:rFonts w:ascii="Arial" w:hAnsi="Arial" w:cs="Arial"/>
          <w:b/>
          <w:spacing w:val="-2"/>
          <w:sz w:val="20"/>
          <w:szCs w:val="20"/>
        </w:rPr>
        <w:t>SERVICIOS DE VIGILANCIA</w:t>
      </w:r>
      <w:r w:rsidR="00E71B1C" w:rsidRPr="00E34211">
        <w:rPr>
          <w:rFonts w:ascii="Arial" w:hAnsi="Arial" w:cs="Arial"/>
          <w:b/>
          <w:spacing w:val="-2"/>
          <w:sz w:val="20"/>
          <w:szCs w:val="20"/>
        </w:rPr>
        <w:t xml:space="preserve"> 2</w:t>
      </w:r>
      <w:r w:rsidR="0027040B" w:rsidRPr="00E34211">
        <w:rPr>
          <w:rFonts w:ascii="Arial" w:hAnsi="Arial" w:cs="Arial"/>
          <w:b/>
          <w:spacing w:val="-2"/>
          <w:sz w:val="20"/>
          <w:szCs w:val="20"/>
        </w:rPr>
        <w:t>019</w:t>
      </w:r>
    </w:p>
    <w:p w:rsidR="00BD297B" w:rsidRDefault="00BD297B" w:rsidP="002904FF">
      <w:pPr>
        <w:tabs>
          <w:tab w:val="left" w:pos="-720"/>
        </w:tabs>
        <w:suppressAutoHyphens/>
        <w:jc w:val="center"/>
        <w:rPr>
          <w:rFonts w:ascii="Arial" w:hAnsi="Arial" w:cs="Arial"/>
          <w:b/>
          <w:spacing w:val="-2"/>
          <w:sz w:val="20"/>
          <w:szCs w:val="20"/>
        </w:rPr>
      </w:pPr>
    </w:p>
    <w:p w:rsidR="00BD297B" w:rsidRPr="004761B5" w:rsidRDefault="00A06330" w:rsidP="004118F1">
      <w:pPr>
        <w:pStyle w:val="Sangradetextonormal"/>
        <w:rPr>
          <w:b/>
          <w:spacing w:val="-2"/>
        </w:rPr>
      </w:pPr>
      <w:r>
        <w:t xml:space="preserve">DE CONFORMIDAD A LA CONSTITUCIÓN POLÍTICA DELESTADODE SINALOA EN SU ARTÍCULO 155, CONFORME A LAS ATRIBUCIONES Y FACULTADES CONFERIDAS EN EL ARTÍCULO 4 DE LA LEY DE ADQUISICIONES, ARRENDAMIENTOS, SERVICIOS Y ADMINISTRACIÓN DE BIENES MUEBLES PARA EL ESTADO DE SINALOA, </w:t>
      </w:r>
      <w:bookmarkStart w:id="0" w:name="_Hlk16165072"/>
      <w:r>
        <w:t xml:space="preserve">EL </w:t>
      </w:r>
      <w:r w:rsidRPr="00A859D4">
        <w:rPr>
          <w:b/>
        </w:rPr>
        <w:t>SISTEMA PARA EL D</w:t>
      </w:r>
      <w:r>
        <w:rPr>
          <w:b/>
        </w:rPr>
        <w:t xml:space="preserve">ESARROLLO INTEGRAL DE LA FAMILIA </w:t>
      </w:r>
      <w:r w:rsidRPr="00A859D4">
        <w:rPr>
          <w:b/>
        </w:rPr>
        <w:t>DEL ESTADO DE SINALOA</w:t>
      </w:r>
      <w:bookmarkEnd w:id="0"/>
      <w:r>
        <w:t xml:space="preserve">, EMITE LAS SIGUIENTES BASES PARA PARTICIPAR EN EL CONCURSO POR INVITACIÓN NO. </w:t>
      </w:r>
      <w:r w:rsidRPr="004761B5">
        <w:rPr>
          <w:b/>
        </w:rPr>
        <w:t>DIF-IN-00</w:t>
      </w:r>
      <w:r w:rsidR="002B3F49">
        <w:rPr>
          <w:b/>
        </w:rPr>
        <w:t>5</w:t>
      </w:r>
      <w:r w:rsidRPr="004761B5">
        <w:rPr>
          <w:b/>
        </w:rPr>
        <w:t>/201</w:t>
      </w:r>
      <w:r w:rsidR="003A0C85">
        <w:rPr>
          <w:b/>
        </w:rPr>
        <w:t>9</w:t>
      </w:r>
      <w:r>
        <w:t>,</w:t>
      </w:r>
      <w:r>
        <w:rPr>
          <w:spacing w:val="-2"/>
        </w:rPr>
        <w:t xml:space="preserve"> PARA LA </w:t>
      </w:r>
      <w:r w:rsidR="002F34E7" w:rsidRPr="002F34E7">
        <w:rPr>
          <w:b/>
          <w:bCs/>
          <w:spacing w:val="-2"/>
        </w:rPr>
        <w:t>CONTRATACIÓN DE</w:t>
      </w:r>
      <w:r w:rsidR="002B3F49">
        <w:rPr>
          <w:b/>
          <w:spacing w:val="-2"/>
        </w:rPr>
        <w:t>SERVICIOS DE VIGILANCIA</w:t>
      </w:r>
      <w:r>
        <w:rPr>
          <w:spacing w:val="-2"/>
        </w:rPr>
        <w:t>SOLICITAD</w:t>
      </w:r>
      <w:r w:rsidR="002F34E7">
        <w:rPr>
          <w:spacing w:val="-2"/>
        </w:rPr>
        <w:t>A</w:t>
      </w:r>
      <w:r>
        <w:rPr>
          <w:spacing w:val="-2"/>
        </w:rPr>
        <w:t xml:space="preserve"> POR </w:t>
      </w:r>
      <w:r w:rsidR="0099103B" w:rsidRPr="004761B5">
        <w:rPr>
          <w:b/>
          <w:spacing w:val="-2"/>
        </w:rPr>
        <w:t xml:space="preserve">LA DIRECCION DE </w:t>
      </w:r>
      <w:r w:rsidR="002F34E7">
        <w:rPr>
          <w:b/>
          <w:spacing w:val="-2"/>
        </w:rPr>
        <w:t>ADMINISTRACIÓN Y FINANZAS</w:t>
      </w:r>
      <w:r w:rsidR="00BB2BB7" w:rsidRPr="004761B5">
        <w:rPr>
          <w:b/>
          <w:spacing w:val="-2"/>
        </w:rPr>
        <w:t>DEL</w:t>
      </w:r>
      <w:r w:rsidR="002C3812">
        <w:rPr>
          <w:b/>
          <w:spacing w:val="-2"/>
        </w:rPr>
        <w:t>SISTEMA DIF SINALOA</w:t>
      </w:r>
      <w:r w:rsidRPr="004761B5">
        <w:rPr>
          <w:b/>
          <w:spacing w:val="-2"/>
        </w:rPr>
        <w:t>.</w:t>
      </w:r>
    </w:p>
    <w:p w:rsidR="00C52246" w:rsidRDefault="00C52246" w:rsidP="004118F1">
      <w:pPr>
        <w:pStyle w:val="Sangradetextonormal"/>
        <w:rPr>
          <w:spacing w:val="-2"/>
        </w:rPr>
      </w:pPr>
    </w:p>
    <w:p w:rsidR="00335DD0" w:rsidRPr="00956F17" w:rsidRDefault="00A06330" w:rsidP="00A06330">
      <w:pPr>
        <w:jc w:val="both"/>
        <w:rPr>
          <w:rFonts w:ascii="Arial" w:hAnsi="Arial"/>
          <w:b/>
          <w:sz w:val="20"/>
          <w:szCs w:val="20"/>
        </w:rPr>
      </w:pPr>
      <w:r w:rsidRPr="002C3812">
        <w:rPr>
          <w:rFonts w:ascii="Arial" w:hAnsi="Arial"/>
          <w:sz w:val="20"/>
          <w:szCs w:val="20"/>
        </w:rPr>
        <w:t>PARA LA</w:t>
      </w:r>
      <w:r w:rsidR="002B3F49" w:rsidRPr="002C3812">
        <w:rPr>
          <w:rFonts w:ascii="Arial" w:hAnsi="Arial" w:cs="Arial"/>
          <w:b/>
          <w:bCs/>
          <w:spacing w:val="-2"/>
          <w:sz w:val="20"/>
          <w:szCs w:val="20"/>
        </w:rPr>
        <w:t>CONTRATACIÓN DE SERVICIOS DE VIGILANCIA</w:t>
      </w:r>
      <w:r w:rsidR="003A0C85" w:rsidRPr="002C3812">
        <w:rPr>
          <w:rFonts w:ascii="Arial" w:hAnsi="Arial" w:cs="Arial"/>
          <w:b/>
          <w:spacing w:val="-2"/>
          <w:sz w:val="20"/>
          <w:szCs w:val="20"/>
        </w:rPr>
        <w:t>2019</w:t>
      </w:r>
      <w:r w:rsidR="007F695D" w:rsidRPr="002C3812">
        <w:rPr>
          <w:rFonts w:ascii="Arial" w:hAnsi="Arial" w:cs="Arial"/>
          <w:b/>
          <w:spacing w:val="-2"/>
          <w:sz w:val="20"/>
          <w:szCs w:val="20"/>
        </w:rPr>
        <w:t>-2020</w:t>
      </w:r>
      <w:r w:rsidRPr="002C3812">
        <w:rPr>
          <w:rFonts w:ascii="Arial" w:hAnsi="Arial"/>
          <w:sz w:val="20"/>
          <w:szCs w:val="20"/>
        </w:rPr>
        <w:t>, ESTECONCURSO POR INVITACIÓN, CUENTA CON RECURSOS PRESUPUESTALES Y CON AUTORIZACIÓN PARA EJERCERLOS</w:t>
      </w:r>
      <w:r w:rsidR="00C72768" w:rsidRPr="002C3812">
        <w:rPr>
          <w:rFonts w:ascii="Arial" w:hAnsi="Arial"/>
          <w:bCs/>
          <w:sz w:val="20"/>
          <w:szCs w:val="20"/>
        </w:rPr>
        <w:t>.</w:t>
      </w:r>
    </w:p>
    <w:p w:rsidR="00335DD0" w:rsidRDefault="00335DD0" w:rsidP="004118F1">
      <w:pPr>
        <w:pStyle w:val="Sangradetextonormal"/>
        <w:rPr>
          <w:spacing w:val="-2"/>
        </w:rPr>
      </w:pPr>
    </w:p>
    <w:p w:rsidR="00023076" w:rsidRPr="00023076" w:rsidRDefault="00A06330" w:rsidP="00D12312">
      <w:pPr>
        <w:pStyle w:val="Prrafodelista"/>
        <w:numPr>
          <w:ilvl w:val="0"/>
          <w:numId w:val="21"/>
        </w:numPr>
        <w:tabs>
          <w:tab w:val="left" w:pos="-720"/>
          <w:tab w:val="left" w:pos="0"/>
          <w:tab w:val="left" w:pos="426"/>
        </w:tabs>
        <w:suppressAutoHyphens/>
        <w:ind w:left="360"/>
        <w:jc w:val="both"/>
        <w:rPr>
          <w:rFonts w:ascii="Arial" w:hAnsi="Arial" w:cs="Arial"/>
          <w:bCs/>
          <w:spacing w:val="-2"/>
          <w:sz w:val="20"/>
          <w:szCs w:val="20"/>
          <w:lang w:val="es-ES_tradnl"/>
        </w:rPr>
      </w:pPr>
      <w:r w:rsidRPr="00023076">
        <w:rPr>
          <w:rFonts w:ascii="Arial" w:hAnsi="Arial" w:cs="Arial"/>
          <w:b/>
          <w:bCs/>
          <w:spacing w:val="-2"/>
          <w:sz w:val="20"/>
          <w:szCs w:val="20"/>
          <w:lang w:val="es-ES_tradnl"/>
        </w:rPr>
        <w:t>DESCRIPCIÓN</w:t>
      </w:r>
      <w:r w:rsidR="002F34E7">
        <w:rPr>
          <w:rFonts w:ascii="Arial" w:hAnsi="Arial" w:cs="Arial"/>
          <w:b/>
          <w:bCs/>
          <w:spacing w:val="-2"/>
          <w:sz w:val="20"/>
          <w:szCs w:val="20"/>
          <w:lang w:val="es-ES_tradnl"/>
        </w:rPr>
        <w:t xml:space="preserve">, CONDICIONES GENERALES </w:t>
      </w:r>
      <w:r w:rsidRPr="00023076">
        <w:rPr>
          <w:rFonts w:ascii="Arial" w:hAnsi="Arial" w:cs="Arial"/>
          <w:b/>
          <w:bCs/>
          <w:spacing w:val="-2"/>
          <w:sz w:val="20"/>
          <w:szCs w:val="20"/>
          <w:lang w:val="es-ES_tradnl"/>
        </w:rPr>
        <w:t xml:space="preserve">Y ESPECIFICACIONES DE </w:t>
      </w:r>
      <w:r w:rsidR="002F34E7">
        <w:rPr>
          <w:rFonts w:ascii="Arial" w:hAnsi="Arial" w:cs="Arial"/>
          <w:b/>
          <w:bCs/>
          <w:spacing w:val="-2"/>
          <w:sz w:val="20"/>
          <w:szCs w:val="20"/>
          <w:lang w:val="es-ES_tradnl"/>
        </w:rPr>
        <w:t>L</w:t>
      </w:r>
      <w:r w:rsidR="002B3F49">
        <w:rPr>
          <w:rFonts w:ascii="Arial" w:hAnsi="Arial" w:cs="Arial"/>
          <w:b/>
          <w:bCs/>
          <w:spacing w:val="-2"/>
          <w:sz w:val="20"/>
          <w:szCs w:val="20"/>
          <w:lang w:val="es-ES_tradnl"/>
        </w:rPr>
        <w:t>OS SERVICIOS</w:t>
      </w:r>
      <w:r w:rsidR="0099103B">
        <w:rPr>
          <w:rFonts w:ascii="Arial" w:hAnsi="Arial" w:cs="Arial"/>
          <w:b/>
          <w:bCs/>
          <w:spacing w:val="-2"/>
          <w:sz w:val="20"/>
          <w:szCs w:val="20"/>
          <w:lang w:val="es-ES_tradnl"/>
        </w:rPr>
        <w:t xml:space="preserve"> A CONCURSAR</w:t>
      </w:r>
      <w:r w:rsidRPr="00023076">
        <w:rPr>
          <w:rFonts w:ascii="Arial" w:hAnsi="Arial" w:cs="Arial"/>
          <w:bCs/>
          <w:spacing w:val="-2"/>
          <w:sz w:val="20"/>
          <w:szCs w:val="20"/>
          <w:lang w:val="es-ES_tradnl"/>
        </w:rPr>
        <w:t>CONFORME AL ANEXO I DE LAS PRESENTES BASES.</w:t>
      </w:r>
    </w:p>
    <w:p w:rsidR="00023076" w:rsidRDefault="00023076" w:rsidP="00D12312">
      <w:pPr>
        <w:tabs>
          <w:tab w:val="left" w:pos="-720"/>
          <w:tab w:val="left" w:pos="0"/>
          <w:tab w:val="left" w:pos="426"/>
        </w:tabs>
        <w:suppressAutoHyphens/>
        <w:ind w:left="720" w:hanging="720"/>
        <w:jc w:val="both"/>
        <w:rPr>
          <w:rFonts w:ascii="Arial" w:hAnsi="Arial" w:cs="Arial"/>
          <w:bCs/>
          <w:spacing w:val="-2"/>
          <w:sz w:val="20"/>
          <w:szCs w:val="20"/>
          <w:lang w:val="es-ES_tradnl"/>
        </w:rPr>
      </w:pPr>
    </w:p>
    <w:p w:rsidR="00023076" w:rsidRPr="00023076" w:rsidRDefault="00A06330" w:rsidP="00D12312">
      <w:pPr>
        <w:pStyle w:val="Prrafodelista"/>
        <w:numPr>
          <w:ilvl w:val="0"/>
          <w:numId w:val="21"/>
        </w:numPr>
        <w:tabs>
          <w:tab w:val="left" w:pos="-720"/>
          <w:tab w:val="left" w:pos="0"/>
          <w:tab w:val="left" w:pos="426"/>
        </w:tabs>
        <w:suppressAutoHyphens/>
        <w:ind w:left="360"/>
        <w:jc w:val="both"/>
        <w:rPr>
          <w:rFonts w:ascii="Arial" w:hAnsi="Arial" w:cs="Arial"/>
          <w:bCs/>
          <w:spacing w:val="-2"/>
          <w:sz w:val="20"/>
          <w:szCs w:val="20"/>
          <w:lang w:val="es-ES_tradnl"/>
        </w:rPr>
      </w:pPr>
      <w:r w:rsidRPr="00023076">
        <w:rPr>
          <w:rFonts w:ascii="Arial" w:hAnsi="Arial" w:cs="Arial"/>
          <w:b/>
          <w:spacing w:val="-2"/>
          <w:sz w:val="20"/>
          <w:szCs w:val="20"/>
          <w:lang w:val="es-ES_tradnl"/>
        </w:rPr>
        <w:t>JUNTA DE ACLARACIONES.</w:t>
      </w:r>
    </w:p>
    <w:p w:rsidR="00023076" w:rsidRPr="00023076" w:rsidRDefault="00023076" w:rsidP="00D12312">
      <w:pPr>
        <w:tabs>
          <w:tab w:val="left" w:pos="-720"/>
        </w:tabs>
        <w:suppressAutoHyphens/>
        <w:jc w:val="both"/>
        <w:rPr>
          <w:rFonts w:ascii="Arial" w:hAnsi="Arial" w:cs="Arial"/>
          <w:spacing w:val="-2"/>
          <w:sz w:val="20"/>
          <w:szCs w:val="20"/>
          <w:lang w:val="es-ES_tradnl"/>
        </w:rPr>
      </w:pPr>
    </w:p>
    <w:p w:rsidR="00FD2D14" w:rsidRDefault="000E127A" w:rsidP="00FD2D14">
      <w:pPr>
        <w:pStyle w:val="Sangradetextonormal"/>
        <w:rPr>
          <w:b/>
          <w:bCs/>
          <w:spacing w:val="-2"/>
          <w:lang w:val="es-ES_tradnl"/>
        </w:rPr>
      </w:pPr>
      <w:r w:rsidRPr="00023076">
        <w:t xml:space="preserve">LA JUNTA DE ACLARACIONES, SE LLEVARÁ A CABO EL </w:t>
      </w:r>
      <w:r w:rsidRPr="007E3F49">
        <w:rPr>
          <w:b/>
        </w:rPr>
        <w:t>DÍA</w:t>
      </w:r>
      <w:r w:rsidR="00B336E1">
        <w:rPr>
          <w:b/>
        </w:rPr>
        <w:t xml:space="preserve"> 2</w:t>
      </w:r>
      <w:r w:rsidR="009051F8">
        <w:rPr>
          <w:b/>
        </w:rPr>
        <w:t>2</w:t>
      </w:r>
      <w:r w:rsidR="007E3F49" w:rsidRPr="00D404A0">
        <w:rPr>
          <w:b/>
        </w:rPr>
        <w:t xml:space="preserve"> DE </w:t>
      </w:r>
      <w:r w:rsidR="00B336E1">
        <w:rPr>
          <w:b/>
        </w:rPr>
        <w:t>OCTUBRE</w:t>
      </w:r>
      <w:r w:rsidR="00C31148" w:rsidRPr="00D404A0">
        <w:rPr>
          <w:b/>
        </w:rPr>
        <w:t>DE 2019,</w:t>
      </w:r>
      <w:r w:rsidR="00C31148" w:rsidRPr="00C31148">
        <w:rPr>
          <w:b/>
        </w:rPr>
        <w:t xml:space="preserve">A LAS </w:t>
      </w:r>
      <w:r w:rsidR="00620AF2" w:rsidRPr="00C31148">
        <w:rPr>
          <w:b/>
        </w:rPr>
        <w:t>1</w:t>
      </w:r>
      <w:r w:rsidR="00B336E1">
        <w:rPr>
          <w:b/>
        </w:rPr>
        <w:t>2</w:t>
      </w:r>
      <w:r w:rsidR="0025645F" w:rsidRPr="00C31148">
        <w:rPr>
          <w:b/>
        </w:rPr>
        <w:t>:</w:t>
      </w:r>
      <w:r w:rsidR="00F77032" w:rsidRPr="00C31148">
        <w:rPr>
          <w:b/>
        </w:rPr>
        <w:t>00 HORAS</w:t>
      </w:r>
      <w:r w:rsidRPr="00023076">
        <w:t xml:space="preserve"> EN</w:t>
      </w:r>
      <w:r>
        <w:rPr>
          <w:bCs/>
          <w:spacing w:val="-2"/>
          <w:lang w:val="es-ES_tradnl"/>
        </w:rPr>
        <w:t xml:space="preserve">LA DIRECCIÓN DE ATENCIÓN AL ADULTO MAYOR DEL </w:t>
      </w:r>
      <w:r w:rsidR="002C3812">
        <w:rPr>
          <w:b/>
          <w:bCs/>
          <w:spacing w:val="-2"/>
          <w:lang w:val="es-ES_tradnl"/>
        </w:rPr>
        <w:t>SISTEMA DIF SINALOA</w:t>
      </w:r>
      <w:r w:rsidRPr="007E2853">
        <w:rPr>
          <w:b/>
          <w:bCs/>
          <w:spacing w:val="-2"/>
          <w:lang w:val="es-ES_tradnl"/>
        </w:rPr>
        <w:t>, BLVD. MIGUEL TAMAYO 3000 NTE, DESARROLLO</w:t>
      </w:r>
      <w:r>
        <w:rPr>
          <w:b/>
          <w:bCs/>
          <w:spacing w:val="-2"/>
          <w:lang w:val="es-ES_tradnl"/>
        </w:rPr>
        <w:t xml:space="preserve"> URBANO</w:t>
      </w:r>
      <w:r w:rsidRPr="007E2853">
        <w:rPr>
          <w:b/>
          <w:bCs/>
          <w:spacing w:val="-2"/>
          <w:lang w:val="es-ES_tradnl"/>
        </w:rPr>
        <w:t xml:space="preserve"> 3 R</w:t>
      </w:r>
      <w:r>
        <w:rPr>
          <w:b/>
          <w:bCs/>
          <w:spacing w:val="-2"/>
          <w:lang w:val="es-ES_tradnl"/>
        </w:rPr>
        <w:t>ÍOS, C.P. 80020, CULIACÁ</w:t>
      </w:r>
      <w:r w:rsidRPr="007E2853">
        <w:rPr>
          <w:b/>
          <w:bCs/>
          <w:spacing w:val="-2"/>
          <w:lang w:val="es-ES_tradnl"/>
        </w:rPr>
        <w:t>N DE ROSALES, SINALOA.</w:t>
      </w:r>
    </w:p>
    <w:p w:rsidR="00FD2D14" w:rsidRPr="00023076" w:rsidRDefault="00FD2D14" w:rsidP="00FD2D14">
      <w:pPr>
        <w:pStyle w:val="Sangradetextonormal"/>
        <w:rPr>
          <w:spacing w:val="-2"/>
        </w:rPr>
      </w:pPr>
    </w:p>
    <w:p w:rsidR="00FD2D14" w:rsidRPr="007E3F49" w:rsidRDefault="000E127A" w:rsidP="00F244E9">
      <w:pPr>
        <w:pStyle w:val="Sangradetextonormal"/>
        <w:rPr>
          <w:b/>
        </w:rPr>
      </w:pPr>
      <w:r w:rsidRPr="00FD2D14">
        <w:t>L</w:t>
      </w:r>
      <w:r>
        <w:t xml:space="preserve">AS SOLICITUDES DE ACLARACIÓN </w:t>
      </w:r>
      <w:r w:rsidRPr="00FD2D14">
        <w:t xml:space="preserve">DEBERÁN DE ENVIARSE AL CORREO ELECTRÓNICO </w:t>
      </w:r>
      <w:hyperlink r:id="rId8" w:history="1">
        <w:r w:rsidRPr="00FD2D14">
          <w:rPr>
            <w:rStyle w:val="Hipervnculo"/>
          </w:rPr>
          <w:t>ANGELICA.AVILES@DIF.SINALOA.GOB.MX</w:t>
        </w:r>
      </w:hyperlink>
      <w:r w:rsidRPr="00FD2D14">
        <w:t xml:space="preserve"> DEBIENDO SER ENVIADAS EN FORMATO “.DOC” O ENTREGARLAS PERSONALMENTE EN LAS OFICINAS DEL DEPARTAMENTO DE BIENES Y SUMINISTROS A MÁS TARDAR A LAS </w:t>
      </w:r>
      <w:r w:rsidR="0025645F" w:rsidRPr="007E3F49">
        <w:rPr>
          <w:b/>
        </w:rPr>
        <w:t>1</w:t>
      </w:r>
      <w:r w:rsidR="001C0D01" w:rsidRPr="007E3F49">
        <w:rPr>
          <w:b/>
        </w:rPr>
        <w:t>3</w:t>
      </w:r>
      <w:r w:rsidRPr="007E3F49">
        <w:rPr>
          <w:b/>
        </w:rPr>
        <w:t xml:space="preserve">:00 HORAS, </w:t>
      </w:r>
      <w:r w:rsidRPr="00D404A0">
        <w:rPr>
          <w:b/>
        </w:rPr>
        <w:t>DEL DÍA</w:t>
      </w:r>
      <w:r w:rsidR="009051F8">
        <w:rPr>
          <w:b/>
        </w:rPr>
        <w:t>21</w:t>
      </w:r>
      <w:r w:rsidR="00C31148" w:rsidRPr="00D404A0">
        <w:rPr>
          <w:b/>
        </w:rPr>
        <w:t xml:space="preserve"> DE </w:t>
      </w:r>
      <w:r w:rsidR="00B336E1">
        <w:rPr>
          <w:b/>
        </w:rPr>
        <w:t>OCTUBRE</w:t>
      </w:r>
      <w:r w:rsidR="00C31148" w:rsidRPr="00D404A0">
        <w:rPr>
          <w:b/>
        </w:rPr>
        <w:t>DE 2019</w:t>
      </w:r>
      <w:r w:rsidRPr="00D404A0">
        <w:t>.</w:t>
      </w:r>
    </w:p>
    <w:p w:rsidR="00FD2D14" w:rsidRPr="001C0D01" w:rsidRDefault="00FD2D14" w:rsidP="00F244E9">
      <w:pPr>
        <w:pStyle w:val="Sangradetextonormal"/>
      </w:pPr>
    </w:p>
    <w:p w:rsidR="00023076" w:rsidRDefault="000E127A" w:rsidP="00A06330">
      <w:pPr>
        <w:pStyle w:val="Sangradetextonormal"/>
      </w:pPr>
      <w:r w:rsidRPr="00FD2D14">
        <w:t xml:space="preserve">LAS PREGUNTAS RECIBIDAS CON POSTERIORIDAD AL PLAZO SEÑALADO EN EL PÁRRAFO ANTERIOR, POR RESULTAR EXTEMPORÁNEAS, NO SERÁN CONTESTADAS Y SE INTEGRARÁN AL EXPEDIENTE RESPECTIVO, EXCEPTO QUE LA CONVOCANTE ESTIME CONVENIENTE PROGRAMAR UNA NUEVA REUNIÓN PARA ELLO, RESPETANDO LOS </w:t>
      </w:r>
      <w:r w:rsidR="001C73E3" w:rsidRPr="00FD2D14">
        <w:t>PLAZOS PREVISTOS.</w:t>
      </w:r>
    </w:p>
    <w:p w:rsidR="00A06330" w:rsidRPr="00A06330" w:rsidRDefault="00A06330" w:rsidP="00A06330">
      <w:pPr>
        <w:pStyle w:val="Sangradetextonormal"/>
      </w:pPr>
    </w:p>
    <w:p w:rsidR="002904FF" w:rsidRPr="00835A33" w:rsidRDefault="002904FF" w:rsidP="00835A33">
      <w:pPr>
        <w:tabs>
          <w:tab w:val="left" w:pos="-720"/>
          <w:tab w:val="left" w:pos="0"/>
          <w:tab w:val="left" w:pos="426"/>
        </w:tabs>
        <w:suppressAutoHyphens/>
        <w:ind w:left="720" w:hanging="720"/>
        <w:jc w:val="both"/>
        <w:rPr>
          <w:rFonts w:ascii="Arial" w:hAnsi="Arial" w:cs="Arial"/>
          <w:bCs/>
          <w:spacing w:val="-2"/>
          <w:sz w:val="20"/>
          <w:szCs w:val="20"/>
          <w:lang w:val="es-ES_tradnl"/>
        </w:rPr>
      </w:pPr>
    </w:p>
    <w:p w:rsidR="002904FF" w:rsidRPr="00D12312" w:rsidRDefault="00484342" w:rsidP="00D1231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D12312">
        <w:rPr>
          <w:rFonts w:ascii="Arial" w:hAnsi="Arial" w:cs="Arial"/>
          <w:b/>
          <w:spacing w:val="-2"/>
          <w:sz w:val="20"/>
          <w:szCs w:val="20"/>
          <w:lang w:val="es-ES_tradnl"/>
        </w:rPr>
        <w:t>PROCEDIMIENTO DEL CONCURSO.</w:t>
      </w:r>
    </w:p>
    <w:p w:rsidR="002904FF" w:rsidRDefault="002904FF" w:rsidP="002904FF">
      <w:pPr>
        <w:tabs>
          <w:tab w:val="left" w:pos="-720"/>
        </w:tabs>
        <w:suppressAutoHyphens/>
        <w:jc w:val="both"/>
        <w:rPr>
          <w:rFonts w:ascii="Arial" w:hAnsi="Arial" w:cs="Arial"/>
          <w:b/>
          <w:bCs/>
          <w:spacing w:val="-2"/>
          <w:sz w:val="20"/>
          <w:szCs w:val="20"/>
          <w:lang w:val="es-ES_tradnl"/>
        </w:rPr>
      </w:pPr>
    </w:p>
    <w:p w:rsidR="002904FF" w:rsidRPr="007E2853" w:rsidRDefault="00B62909" w:rsidP="00ED4843">
      <w:pPr>
        <w:numPr>
          <w:ilvl w:val="0"/>
          <w:numId w:val="6"/>
        </w:numPr>
        <w:tabs>
          <w:tab w:val="left" w:pos="-720"/>
        </w:tabs>
        <w:suppressAutoHyphens/>
        <w:ind w:left="567" w:hanging="567"/>
        <w:jc w:val="both"/>
        <w:rPr>
          <w:rFonts w:ascii="Arial" w:hAnsi="Arial" w:cs="Arial"/>
          <w:b/>
          <w:spacing w:val="-2"/>
          <w:sz w:val="20"/>
          <w:szCs w:val="20"/>
          <w:lang w:val="es-ES_tradnl"/>
        </w:rPr>
      </w:pPr>
      <w:r>
        <w:rPr>
          <w:rFonts w:ascii="Arial" w:hAnsi="Arial" w:cs="Arial"/>
          <w:bCs/>
          <w:spacing w:val="-2"/>
          <w:sz w:val="20"/>
          <w:szCs w:val="20"/>
          <w:lang w:val="es-ES_tradnl"/>
        </w:rPr>
        <w:t xml:space="preserve">LAS PERSONAS INVITADAS A ESTE PROCEDIMIENTO, DEBERÁN ENTREGAR EN </w:t>
      </w:r>
      <w:r>
        <w:rPr>
          <w:rFonts w:ascii="Arial" w:hAnsi="Arial" w:cs="Arial"/>
          <w:b/>
          <w:bCs/>
          <w:spacing w:val="-2"/>
          <w:sz w:val="20"/>
          <w:szCs w:val="20"/>
          <w:lang w:val="es-ES_tradnl"/>
        </w:rPr>
        <w:t>SOBRE CERRADO,</w:t>
      </w:r>
      <w:r>
        <w:rPr>
          <w:rFonts w:ascii="Arial" w:hAnsi="Arial" w:cs="Arial"/>
          <w:bCs/>
          <w:spacing w:val="-2"/>
          <w:sz w:val="20"/>
          <w:szCs w:val="20"/>
          <w:lang w:val="es-ES_tradnl"/>
        </w:rPr>
        <w:t xml:space="preserve"> SU DOCUMENTACIÓN </w:t>
      </w:r>
      <w:r w:rsidR="00BB2BB7">
        <w:rPr>
          <w:rFonts w:ascii="Arial" w:hAnsi="Arial" w:cs="Arial"/>
          <w:bCs/>
          <w:spacing w:val="-2"/>
          <w:sz w:val="20"/>
          <w:szCs w:val="20"/>
          <w:lang w:val="es-ES_tradnl"/>
        </w:rPr>
        <w:t>LEGAL,</w:t>
      </w:r>
      <w:r>
        <w:rPr>
          <w:rFonts w:ascii="Arial" w:hAnsi="Arial" w:cs="Arial"/>
          <w:bCs/>
          <w:spacing w:val="-2"/>
          <w:sz w:val="20"/>
          <w:szCs w:val="20"/>
          <w:lang w:val="es-ES_tradnl"/>
        </w:rPr>
        <w:t xml:space="preserve"> AS</w:t>
      </w:r>
      <w:r w:rsidR="00F77032">
        <w:rPr>
          <w:rFonts w:ascii="Arial" w:hAnsi="Arial" w:cs="Arial"/>
          <w:bCs/>
          <w:spacing w:val="-2"/>
          <w:sz w:val="20"/>
          <w:szCs w:val="20"/>
          <w:lang w:val="es-ES_tradnl"/>
        </w:rPr>
        <w:t>Í</w:t>
      </w:r>
      <w:r>
        <w:rPr>
          <w:rFonts w:ascii="Arial" w:hAnsi="Arial" w:cs="Arial"/>
          <w:bCs/>
          <w:spacing w:val="-2"/>
          <w:sz w:val="20"/>
          <w:szCs w:val="20"/>
          <w:lang w:val="es-ES_tradnl"/>
        </w:rPr>
        <w:t xml:space="preserve"> COMO SUS PROPUESTAS TÉCNICA Y ECONÓMICA POR </w:t>
      </w:r>
      <w:r>
        <w:rPr>
          <w:rFonts w:ascii="Arial" w:hAnsi="Arial" w:cs="Arial"/>
          <w:b/>
          <w:bCs/>
          <w:spacing w:val="-2"/>
          <w:sz w:val="20"/>
          <w:szCs w:val="20"/>
          <w:lang w:val="es-ES_tradnl"/>
        </w:rPr>
        <w:t>ESCRITO</w:t>
      </w:r>
      <w:r w:rsidRPr="00D21207">
        <w:rPr>
          <w:rFonts w:ascii="Arial" w:hAnsi="Arial" w:cs="Arial"/>
          <w:b/>
          <w:bCs/>
          <w:spacing w:val="-2"/>
          <w:sz w:val="20"/>
          <w:szCs w:val="20"/>
          <w:lang w:val="es-ES_tradnl"/>
        </w:rPr>
        <w:t xml:space="preserve"> A LAS </w:t>
      </w:r>
      <w:r>
        <w:rPr>
          <w:rFonts w:ascii="Arial" w:hAnsi="Arial" w:cs="Arial"/>
          <w:b/>
          <w:bCs/>
          <w:spacing w:val="-2"/>
          <w:sz w:val="20"/>
          <w:szCs w:val="20"/>
          <w:lang w:val="es-ES_tradnl"/>
        </w:rPr>
        <w:t>1</w:t>
      </w:r>
      <w:r w:rsidR="006C5738">
        <w:rPr>
          <w:rFonts w:ascii="Arial" w:hAnsi="Arial" w:cs="Arial"/>
          <w:b/>
          <w:bCs/>
          <w:spacing w:val="-2"/>
          <w:sz w:val="20"/>
          <w:szCs w:val="20"/>
          <w:lang w:val="es-ES_tradnl"/>
        </w:rPr>
        <w:t>2</w:t>
      </w:r>
      <w:r w:rsidRPr="00D21207">
        <w:rPr>
          <w:rFonts w:ascii="Arial" w:hAnsi="Arial" w:cs="Arial"/>
          <w:b/>
          <w:bCs/>
          <w:spacing w:val="-2"/>
          <w:sz w:val="20"/>
          <w:szCs w:val="20"/>
          <w:lang w:val="es-ES_tradnl"/>
        </w:rPr>
        <w:t>:</w:t>
      </w:r>
      <w:r w:rsidR="0025645F">
        <w:rPr>
          <w:rFonts w:ascii="Arial" w:hAnsi="Arial" w:cs="Arial"/>
          <w:b/>
          <w:bCs/>
          <w:spacing w:val="-2"/>
          <w:sz w:val="20"/>
          <w:szCs w:val="20"/>
          <w:lang w:val="es-ES_tradnl"/>
        </w:rPr>
        <w:t>00</w:t>
      </w:r>
      <w:r w:rsidRPr="00D21207">
        <w:rPr>
          <w:rFonts w:ascii="Arial" w:hAnsi="Arial" w:cs="Arial"/>
          <w:b/>
          <w:bCs/>
          <w:spacing w:val="-2"/>
          <w:sz w:val="20"/>
          <w:szCs w:val="20"/>
          <w:lang w:val="es-ES_tradnl"/>
        </w:rPr>
        <w:t xml:space="preserve"> HORAS DEL</w:t>
      </w:r>
      <w:r w:rsidR="00C31148">
        <w:rPr>
          <w:rFonts w:ascii="Arial" w:hAnsi="Arial" w:cs="Arial"/>
          <w:b/>
          <w:bCs/>
          <w:spacing w:val="-2"/>
          <w:sz w:val="20"/>
          <w:szCs w:val="20"/>
          <w:lang w:val="es-ES_tradnl"/>
        </w:rPr>
        <w:t xml:space="preserve"> DIA </w:t>
      </w:r>
      <w:r w:rsidR="002E653E" w:rsidRPr="00D404A0">
        <w:rPr>
          <w:rFonts w:ascii="Arial" w:hAnsi="Arial" w:cs="Arial"/>
          <w:b/>
          <w:bCs/>
          <w:spacing w:val="-2"/>
          <w:sz w:val="20"/>
          <w:szCs w:val="20"/>
          <w:lang w:val="es-ES_tradnl"/>
        </w:rPr>
        <w:t>2</w:t>
      </w:r>
      <w:r w:rsidR="006C5738">
        <w:rPr>
          <w:rFonts w:ascii="Arial" w:hAnsi="Arial" w:cs="Arial"/>
          <w:b/>
          <w:bCs/>
          <w:spacing w:val="-2"/>
          <w:sz w:val="20"/>
          <w:szCs w:val="20"/>
          <w:lang w:val="es-ES_tradnl"/>
        </w:rPr>
        <w:t>8</w:t>
      </w:r>
      <w:r w:rsidR="001C0D01" w:rsidRPr="00D404A0">
        <w:rPr>
          <w:rFonts w:ascii="Arial" w:hAnsi="Arial" w:cs="Arial"/>
          <w:b/>
          <w:bCs/>
          <w:spacing w:val="-2"/>
          <w:sz w:val="20"/>
          <w:szCs w:val="20"/>
          <w:lang w:val="es-ES_tradnl"/>
        </w:rPr>
        <w:t xml:space="preserve">DE </w:t>
      </w:r>
      <w:r w:rsidR="00186868" w:rsidRPr="00D404A0">
        <w:rPr>
          <w:rFonts w:ascii="Arial" w:hAnsi="Arial" w:cs="Arial"/>
          <w:b/>
          <w:bCs/>
          <w:spacing w:val="-2"/>
          <w:sz w:val="20"/>
          <w:szCs w:val="20"/>
          <w:lang w:val="es-ES_tradnl"/>
        </w:rPr>
        <w:t>O</w:t>
      </w:r>
      <w:r w:rsidR="006C5738">
        <w:rPr>
          <w:rFonts w:ascii="Arial" w:hAnsi="Arial" w:cs="Arial"/>
          <w:b/>
          <w:bCs/>
          <w:spacing w:val="-2"/>
          <w:sz w:val="20"/>
          <w:szCs w:val="20"/>
          <w:lang w:val="es-ES_tradnl"/>
        </w:rPr>
        <w:t>CTUBRE D</w:t>
      </w:r>
      <w:r w:rsidR="00C31148" w:rsidRPr="00D404A0">
        <w:rPr>
          <w:rFonts w:ascii="Arial" w:hAnsi="Arial" w:cs="Arial"/>
          <w:b/>
          <w:bCs/>
          <w:spacing w:val="-2"/>
          <w:sz w:val="20"/>
          <w:szCs w:val="20"/>
          <w:lang w:val="es-ES_tradnl"/>
        </w:rPr>
        <w:t>EL 2019</w:t>
      </w:r>
      <w:r w:rsidRPr="00D404A0">
        <w:rPr>
          <w:rFonts w:ascii="Arial" w:hAnsi="Arial" w:cs="Arial"/>
          <w:bCs/>
          <w:spacing w:val="-2"/>
          <w:sz w:val="20"/>
          <w:szCs w:val="20"/>
          <w:lang w:val="es-ES_tradnl"/>
        </w:rPr>
        <w:t>,</w:t>
      </w:r>
      <w:r>
        <w:rPr>
          <w:rFonts w:ascii="Arial" w:hAnsi="Arial" w:cs="Arial"/>
          <w:bCs/>
          <w:spacing w:val="-2"/>
          <w:sz w:val="20"/>
          <w:szCs w:val="20"/>
          <w:lang w:val="es-ES_tradnl"/>
        </w:rPr>
        <w:t xml:space="preserve"> EN LA SALA DE JUNTAS DE LA DIRECCIÓN DE ATENCIÓN AL ADULTO MAYOR DEL </w:t>
      </w:r>
      <w:r w:rsidR="002C3812">
        <w:rPr>
          <w:rFonts w:ascii="Arial" w:hAnsi="Arial" w:cs="Arial"/>
          <w:b/>
          <w:bCs/>
          <w:spacing w:val="-2"/>
          <w:sz w:val="20"/>
          <w:szCs w:val="20"/>
          <w:lang w:val="es-ES_tradnl"/>
        </w:rPr>
        <w:t>SISTEMA DIF SINALOA</w:t>
      </w:r>
      <w:r w:rsidRPr="007E2853">
        <w:rPr>
          <w:rFonts w:ascii="Arial" w:hAnsi="Arial" w:cs="Arial"/>
          <w:b/>
          <w:bCs/>
          <w:spacing w:val="-2"/>
          <w:sz w:val="20"/>
          <w:szCs w:val="20"/>
          <w:lang w:val="es-ES_tradnl"/>
        </w:rPr>
        <w:t>, BLVD. MIGUEL TAMAYO 3000 NTE, DESARROLLO</w:t>
      </w:r>
      <w:r>
        <w:rPr>
          <w:rFonts w:ascii="Arial" w:hAnsi="Arial" w:cs="Arial"/>
          <w:b/>
          <w:bCs/>
          <w:spacing w:val="-2"/>
          <w:sz w:val="20"/>
          <w:szCs w:val="20"/>
          <w:lang w:val="es-ES_tradnl"/>
        </w:rPr>
        <w:t xml:space="preserve"> URBANO</w:t>
      </w:r>
      <w:r w:rsidRPr="007E2853">
        <w:rPr>
          <w:rFonts w:ascii="Arial" w:hAnsi="Arial" w:cs="Arial"/>
          <w:b/>
          <w:bCs/>
          <w:spacing w:val="-2"/>
          <w:sz w:val="20"/>
          <w:szCs w:val="20"/>
          <w:lang w:val="es-ES_tradnl"/>
        </w:rPr>
        <w:t xml:space="preserve"> 3 R</w:t>
      </w:r>
      <w:r>
        <w:rPr>
          <w:rFonts w:ascii="Arial" w:hAnsi="Arial" w:cs="Arial"/>
          <w:b/>
          <w:bCs/>
          <w:spacing w:val="-2"/>
          <w:sz w:val="20"/>
          <w:szCs w:val="20"/>
          <w:lang w:val="es-ES_tradnl"/>
        </w:rPr>
        <w:t>Í</w:t>
      </w:r>
      <w:r w:rsidRPr="007E2853">
        <w:rPr>
          <w:rFonts w:ascii="Arial" w:hAnsi="Arial" w:cs="Arial"/>
          <w:b/>
          <w:bCs/>
          <w:spacing w:val="-2"/>
          <w:sz w:val="20"/>
          <w:szCs w:val="20"/>
          <w:lang w:val="es-ES_tradnl"/>
        </w:rPr>
        <w:t>OS, C.P. 80020, CULIACÁN DE ROSALES, SINALOA.</w:t>
      </w:r>
    </w:p>
    <w:p w:rsidR="002904FF" w:rsidRPr="007E2853" w:rsidRDefault="002904FF" w:rsidP="002904FF">
      <w:pPr>
        <w:tabs>
          <w:tab w:val="left" w:pos="-720"/>
        </w:tabs>
        <w:suppressAutoHyphens/>
        <w:jc w:val="both"/>
        <w:rPr>
          <w:rFonts w:ascii="Arial" w:hAnsi="Arial" w:cs="Arial"/>
          <w:b/>
          <w:bCs/>
          <w:spacing w:val="-2"/>
          <w:sz w:val="20"/>
          <w:szCs w:val="20"/>
          <w:lang w:val="es-ES_tradnl"/>
        </w:rPr>
      </w:pPr>
    </w:p>
    <w:p w:rsidR="002904FF" w:rsidRDefault="00B62909" w:rsidP="00ED4843">
      <w:pPr>
        <w:numPr>
          <w:ilvl w:val="0"/>
          <w:numId w:val="6"/>
        </w:numPr>
        <w:tabs>
          <w:tab w:val="left" w:pos="-720"/>
        </w:tabs>
        <w:suppressAutoHyphens/>
        <w:ind w:left="567" w:hanging="567"/>
        <w:jc w:val="both"/>
        <w:rPr>
          <w:rFonts w:ascii="Arial" w:hAnsi="Arial" w:cs="Arial"/>
          <w:spacing w:val="-2"/>
          <w:sz w:val="20"/>
          <w:szCs w:val="20"/>
          <w:lang w:val="es-ES_tradnl"/>
        </w:rPr>
      </w:pPr>
      <w:r>
        <w:rPr>
          <w:rFonts w:ascii="Arial" w:hAnsi="Arial" w:cs="Arial"/>
          <w:sz w:val="20"/>
          <w:szCs w:val="20"/>
          <w:lang w:val="es-ES_tradnl"/>
        </w:rPr>
        <w:t>NINGUNA DE LAS CONDICIONES CONTENIDAS EN ESTAS BASES, ASÍ COMO EN LAS PROPOSICIONES PRESENTADAS POR LOS PROVEEDORES PODRÁN SER NEGOCIADAS.</w:t>
      </w:r>
    </w:p>
    <w:p w:rsidR="002904FF" w:rsidRDefault="002904FF" w:rsidP="002904FF">
      <w:pPr>
        <w:tabs>
          <w:tab w:val="left" w:pos="-720"/>
        </w:tabs>
        <w:suppressAutoHyphens/>
        <w:ind w:left="709"/>
        <w:jc w:val="both"/>
        <w:rPr>
          <w:rFonts w:ascii="Arial" w:hAnsi="Arial" w:cs="Arial"/>
          <w:spacing w:val="-2"/>
          <w:sz w:val="20"/>
          <w:szCs w:val="20"/>
          <w:lang w:val="es-ES_tradnl"/>
        </w:rPr>
      </w:pPr>
    </w:p>
    <w:p w:rsidR="002904FF" w:rsidRDefault="00B62909" w:rsidP="00ED4843">
      <w:pPr>
        <w:numPr>
          <w:ilvl w:val="0"/>
          <w:numId w:val="6"/>
        </w:numPr>
        <w:tabs>
          <w:tab w:val="left" w:pos="-720"/>
          <w:tab w:val="left" w:pos="0"/>
        </w:tabs>
        <w:suppressAutoHyphens/>
        <w:ind w:left="567" w:hanging="567"/>
        <w:jc w:val="both"/>
        <w:rPr>
          <w:rFonts w:ascii="Arial" w:hAnsi="Arial" w:cs="Arial"/>
          <w:sz w:val="20"/>
          <w:szCs w:val="20"/>
          <w:lang w:val="es-ES_tradnl"/>
        </w:rPr>
      </w:pPr>
      <w:r>
        <w:rPr>
          <w:rFonts w:ascii="Arial" w:hAnsi="Arial" w:cs="Arial"/>
          <w:sz w:val="20"/>
          <w:szCs w:val="20"/>
          <w:lang w:val="es-ES_tradnl"/>
        </w:rPr>
        <w:t>UNA VEZ EVALUADAS LAS PROPUESTAS, SE EMITIRÁ UN DICTAMEN QUE SERVIRÁ COMO FUNDAMENTO PARA EL FALLO.</w:t>
      </w:r>
    </w:p>
    <w:p w:rsidR="00682A9E" w:rsidRPr="00682A9E" w:rsidRDefault="00682A9E" w:rsidP="00682A9E">
      <w:pPr>
        <w:rPr>
          <w:rFonts w:ascii="Arial" w:hAnsi="Arial" w:cs="Arial"/>
          <w:sz w:val="20"/>
          <w:szCs w:val="20"/>
          <w:lang w:val="es-ES_tradnl"/>
        </w:rPr>
      </w:pPr>
    </w:p>
    <w:p w:rsidR="004E5574" w:rsidRPr="00FA1258" w:rsidRDefault="00484342" w:rsidP="00ED4843">
      <w:pPr>
        <w:pStyle w:val="Sangradetextonormal"/>
        <w:numPr>
          <w:ilvl w:val="0"/>
          <w:numId w:val="6"/>
        </w:numPr>
        <w:suppressAutoHyphens/>
        <w:ind w:left="567" w:right="-6" w:hanging="567"/>
        <w:rPr>
          <w:lang w:val="es-ES_tradnl"/>
        </w:rPr>
      </w:pPr>
      <w:r>
        <w:rPr>
          <w:lang w:val="es-ES_tradnl"/>
        </w:rPr>
        <w:lastRenderedPageBreak/>
        <w:t>SE EMITIRÁ EL FALLO DE ACUERDO CON LO ESTABLECIDO EN EL ARTICULO 46 DE LA LEY DE ADQUISICIONES, ARRENDAMIENTOS, SERVICIOS Y ADMINISTRACIÓN DE BIENES MUEBLES PARA EL ESTADO DE SINALOA, EL CUAL SERÁ COMUNICADO POR ESCRITO A CADA UNO DE LOS PARTICIPANTES</w:t>
      </w:r>
      <w:r w:rsidRPr="00FA1258">
        <w:rPr>
          <w:lang w:val="es-ES_tradnl"/>
        </w:rPr>
        <w:t>.</w:t>
      </w:r>
    </w:p>
    <w:p w:rsidR="002904FF" w:rsidRDefault="002904FF" w:rsidP="002904FF">
      <w:pPr>
        <w:pStyle w:val="Sangradetextonormal"/>
        <w:suppressAutoHyphens/>
        <w:ind w:right="-6"/>
        <w:rPr>
          <w:lang w:val="es-ES_tradnl"/>
        </w:rPr>
      </w:pPr>
    </w:p>
    <w:p w:rsidR="007476D1" w:rsidRPr="00D90E10" w:rsidRDefault="00484342" w:rsidP="002904FF">
      <w:pPr>
        <w:pStyle w:val="Sangradetextonormal"/>
        <w:numPr>
          <w:ilvl w:val="0"/>
          <w:numId w:val="6"/>
        </w:numPr>
        <w:suppressAutoHyphens/>
        <w:ind w:left="567" w:right="-6" w:hanging="567"/>
        <w:rPr>
          <w:b/>
          <w:lang w:val="es-ES_tradnl"/>
        </w:rPr>
      </w:pPr>
      <w:r w:rsidRPr="007E2853">
        <w:rPr>
          <w:lang w:val="es-ES_tradnl"/>
        </w:rPr>
        <w:t>UNA VEZ NOTIFICADO EL FALLO, EL PROVEEDOR GANADOR SE DEBERÁ PRESENTAR EN LAS OFICINAS DEL</w:t>
      </w:r>
      <w:r w:rsidR="002C3812">
        <w:rPr>
          <w:b/>
          <w:lang w:val="es-ES_tradnl"/>
        </w:rPr>
        <w:t>SISTEMA DIF SINALOA</w:t>
      </w:r>
      <w:r w:rsidRPr="007E2853">
        <w:rPr>
          <w:lang w:val="es-ES_tradnl"/>
        </w:rPr>
        <w:t xml:space="preserve">A FIRMAR EL </w:t>
      </w:r>
      <w:r w:rsidR="00F77032" w:rsidRPr="007E2853">
        <w:rPr>
          <w:lang w:val="es-ES_tradnl"/>
        </w:rPr>
        <w:t>CONTRATO RESPECTIVO</w:t>
      </w:r>
      <w:r w:rsidRPr="007E2853">
        <w:rPr>
          <w:lang w:val="es-ES_tradnl"/>
        </w:rPr>
        <w:t xml:space="preserve"> EN LA FECHA SEÑALADA EN EL FALLO CORRESPONDIENTE</w:t>
      </w:r>
      <w:r>
        <w:rPr>
          <w:lang w:val="es-ES_tradnl"/>
        </w:rPr>
        <w:t>.</w:t>
      </w:r>
    </w:p>
    <w:p w:rsidR="00D90E10" w:rsidRDefault="00D90E10" w:rsidP="00D90E10">
      <w:pPr>
        <w:pStyle w:val="Prrafodelista"/>
        <w:rPr>
          <w:b/>
          <w:lang w:val="es-ES_tradnl"/>
        </w:rPr>
      </w:pPr>
    </w:p>
    <w:p w:rsidR="007B067C" w:rsidRDefault="007B067C" w:rsidP="002904FF">
      <w:pPr>
        <w:pStyle w:val="Sangradetextonormal"/>
        <w:suppressAutoHyphens/>
        <w:ind w:right="-6"/>
        <w:rPr>
          <w:b/>
          <w:lang w:val="es-ES_tradnl"/>
        </w:rPr>
      </w:pPr>
    </w:p>
    <w:p w:rsidR="002904FF" w:rsidRPr="00D12312" w:rsidRDefault="00484342" w:rsidP="00D1231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D12312">
        <w:rPr>
          <w:rFonts w:ascii="Arial" w:hAnsi="Arial" w:cs="Arial"/>
          <w:b/>
          <w:spacing w:val="-2"/>
          <w:sz w:val="20"/>
          <w:szCs w:val="20"/>
          <w:lang w:val="es-ES_tradnl"/>
        </w:rPr>
        <w:t>APERTURA DE PROPUESTAS.</w:t>
      </w:r>
    </w:p>
    <w:p w:rsidR="002904FF" w:rsidRDefault="002904FF" w:rsidP="002904FF">
      <w:pPr>
        <w:jc w:val="both"/>
        <w:rPr>
          <w:rFonts w:ascii="Arial" w:hAnsi="Arial" w:cs="Arial"/>
          <w:sz w:val="20"/>
          <w:szCs w:val="20"/>
        </w:rPr>
      </w:pPr>
    </w:p>
    <w:p w:rsidR="002904FF" w:rsidRDefault="00B62909" w:rsidP="002904FF">
      <w:pPr>
        <w:tabs>
          <w:tab w:val="left" w:pos="-720"/>
        </w:tabs>
        <w:suppressAutoHyphens/>
        <w:jc w:val="both"/>
        <w:rPr>
          <w:rFonts w:ascii="Arial" w:hAnsi="Arial" w:cs="Arial"/>
          <w:sz w:val="20"/>
          <w:szCs w:val="20"/>
        </w:rPr>
      </w:pPr>
      <w:r>
        <w:rPr>
          <w:rFonts w:ascii="Arial" w:hAnsi="Arial" w:cs="Arial"/>
          <w:sz w:val="20"/>
          <w:szCs w:val="20"/>
          <w:lang w:val="es-ES_tradnl"/>
        </w:rPr>
        <w:t xml:space="preserve">LA APERTURA DE LOS </w:t>
      </w:r>
      <w:r>
        <w:rPr>
          <w:rFonts w:ascii="Arial" w:hAnsi="Arial" w:cs="Arial"/>
          <w:b/>
          <w:bCs/>
          <w:sz w:val="20"/>
          <w:szCs w:val="20"/>
          <w:lang w:val="es-ES_tradnl"/>
        </w:rPr>
        <w:t xml:space="preserve">SOBRES CERRADOS </w:t>
      </w:r>
      <w:r>
        <w:rPr>
          <w:rFonts w:ascii="Arial" w:hAnsi="Arial" w:cs="Arial"/>
          <w:sz w:val="20"/>
          <w:szCs w:val="20"/>
          <w:lang w:val="es-ES_tradnl"/>
        </w:rPr>
        <w:t xml:space="preserve">QUE CONTENDRÁN LAS PROPUESTAS </w:t>
      </w:r>
      <w:r>
        <w:rPr>
          <w:rFonts w:ascii="Arial" w:hAnsi="Arial" w:cs="Arial"/>
          <w:sz w:val="20"/>
          <w:szCs w:val="20"/>
        </w:rPr>
        <w:t xml:space="preserve">TÉCNICAS Y ECONÓMICAS, ASÍ COMO LA DOCUMENTACIÓN LEGAL Y DE </w:t>
      </w:r>
      <w:r w:rsidR="00F77032">
        <w:rPr>
          <w:rFonts w:ascii="Arial" w:hAnsi="Arial" w:cs="Arial"/>
          <w:sz w:val="20"/>
          <w:szCs w:val="20"/>
        </w:rPr>
        <w:t>IDENTIFICACIÓN SE</w:t>
      </w:r>
      <w:r>
        <w:rPr>
          <w:rFonts w:ascii="Arial" w:hAnsi="Arial" w:cs="Arial"/>
          <w:sz w:val="20"/>
          <w:szCs w:val="20"/>
        </w:rPr>
        <w:t xml:space="preserve"> EFECTUARÁ EN LA SALA DE ATENCIÓN AL ADULTO MAYOR DEL </w:t>
      </w:r>
      <w:r w:rsidR="002C3812">
        <w:rPr>
          <w:rFonts w:ascii="Arial" w:hAnsi="Arial" w:cs="Arial"/>
          <w:b/>
          <w:sz w:val="20"/>
          <w:szCs w:val="20"/>
        </w:rPr>
        <w:t>SISTEMA DIF SINALOA</w:t>
      </w:r>
      <w:r w:rsidRPr="00E66C98">
        <w:rPr>
          <w:rFonts w:ascii="Arial" w:hAnsi="Arial" w:cs="Arial"/>
          <w:spacing w:val="-2"/>
          <w:sz w:val="20"/>
          <w:szCs w:val="20"/>
          <w:lang w:val="es-ES_tradnl"/>
        </w:rPr>
        <w:t>A LAS</w:t>
      </w:r>
      <w:r>
        <w:rPr>
          <w:rFonts w:ascii="Arial" w:hAnsi="Arial" w:cs="Arial"/>
          <w:b/>
          <w:spacing w:val="-2"/>
          <w:sz w:val="20"/>
          <w:szCs w:val="20"/>
          <w:lang w:val="es-ES_tradnl"/>
        </w:rPr>
        <w:t>1</w:t>
      </w:r>
      <w:r w:rsidR="006C5738">
        <w:rPr>
          <w:rFonts w:ascii="Arial" w:hAnsi="Arial" w:cs="Arial"/>
          <w:b/>
          <w:spacing w:val="-2"/>
          <w:sz w:val="20"/>
          <w:szCs w:val="20"/>
          <w:lang w:val="es-ES_tradnl"/>
        </w:rPr>
        <w:t>2</w:t>
      </w:r>
      <w:r w:rsidRPr="00E66C98">
        <w:rPr>
          <w:rFonts w:ascii="Arial" w:hAnsi="Arial" w:cs="Arial"/>
          <w:b/>
          <w:spacing w:val="-2"/>
          <w:sz w:val="20"/>
          <w:szCs w:val="20"/>
          <w:lang w:val="es-ES_tradnl"/>
        </w:rPr>
        <w:t>:</w:t>
      </w:r>
      <w:r w:rsidR="0025645F">
        <w:rPr>
          <w:rFonts w:ascii="Arial" w:hAnsi="Arial" w:cs="Arial"/>
          <w:b/>
          <w:spacing w:val="-2"/>
          <w:sz w:val="20"/>
          <w:szCs w:val="20"/>
          <w:lang w:val="es-ES_tradnl"/>
        </w:rPr>
        <w:t>0</w:t>
      </w:r>
      <w:r w:rsidRPr="00E66C98">
        <w:rPr>
          <w:rFonts w:ascii="Arial" w:hAnsi="Arial" w:cs="Arial"/>
          <w:b/>
          <w:spacing w:val="-2"/>
          <w:sz w:val="20"/>
          <w:szCs w:val="20"/>
          <w:lang w:val="es-ES_tradnl"/>
        </w:rPr>
        <w:t xml:space="preserve">0 HORAS DEL </w:t>
      </w:r>
      <w:r w:rsidR="001C0D01">
        <w:rPr>
          <w:rFonts w:ascii="Arial" w:hAnsi="Arial" w:cs="Arial"/>
          <w:b/>
          <w:bCs/>
          <w:spacing w:val="-2"/>
          <w:sz w:val="20"/>
          <w:szCs w:val="20"/>
          <w:lang w:val="es-ES_tradnl"/>
        </w:rPr>
        <w:t xml:space="preserve">DIA </w:t>
      </w:r>
      <w:r w:rsidR="002E653E">
        <w:rPr>
          <w:rFonts w:ascii="Arial" w:hAnsi="Arial" w:cs="Arial"/>
          <w:b/>
          <w:bCs/>
          <w:spacing w:val="-2"/>
          <w:sz w:val="20"/>
          <w:szCs w:val="20"/>
          <w:lang w:val="es-ES_tradnl"/>
        </w:rPr>
        <w:t>2</w:t>
      </w:r>
      <w:r w:rsidR="006C5738">
        <w:rPr>
          <w:rFonts w:ascii="Arial" w:hAnsi="Arial" w:cs="Arial"/>
          <w:b/>
          <w:bCs/>
          <w:spacing w:val="-2"/>
          <w:sz w:val="20"/>
          <w:szCs w:val="20"/>
          <w:lang w:val="es-ES_tradnl"/>
        </w:rPr>
        <w:t>8</w:t>
      </w:r>
      <w:r w:rsidR="001C0D01" w:rsidRPr="007E3F49">
        <w:rPr>
          <w:rFonts w:ascii="Arial" w:hAnsi="Arial" w:cs="Arial"/>
          <w:b/>
          <w:bCs/>
          <w:spacing w:val="-2"/>
          <w:sz w:val="20"/>
          <w:szCs w:val="20"/>
          <w:lang w:val="es-ES_tradnl"/>
        </w:rPr>
        <w:t xml:space="preserve"> DE </w:t>
      </w:r>
      <w:r w:rsidR="006C5738">
        <w:rPr>
          <w:rFonts w:ascii="Arial" w:hAnsi="Arial" w:cs="Arial"/>
          <w:b/>
          <w:bCs/>
          <w:spacing w:val="-2"/>
          <w:sz w:val="20"/>
          <w:szCs w:val="20"/>
          <w:lang w:val="es-ES_tradnl"/>
        </w:rPr>
        <w:t>OCTUBRE</w:t>
      </w:r>
      <w:r w:rsidR="00C31148">
        <w:rPr>
          <w:rFonts w:ascii="Arial" w:hAnsi="Arial" w:cs="Arial"/>
          <w:b/>
          <w:bCs/>
          <w:spacing w:val="-2"/>
          <w:sz w:val="20"/>
          <w:szCs w:val="20"/>
          <w:lang w:val="es-ES_tradnl"/>
        </w:rPr>
        <w:t>DEL 2019</w:t>
      </w:r>
      <w:r>
        <w:rPr>
          <w:rFonts w:ascii="Arial" w:hAnsi="Arial" w:cs="Arial"/>
          <w:spacing w:val="-2"/>
          <w:sz w:val="20"/>
          <w:szCs w:val="20"/>
          <w:lang w:val="es-ES_tradnl"/>
        </w:rPr>
        <w:t xml:space="preserve">, </w:t>
      </w:r>
      <w:r>
        <w:rPr>
          <w:rFonts w:ascii="Arial" w:hAnsi="Arial" w:cs="Arial"/>
          <w:sz w:val="20"/>
          <w:szCs w:val="20"/>
          <w:lang w:val="es-MX"/>
        </w:rPr>
        <w:t xml:space="preserve">CONFORME A LO DISPUESTO EN </w:t>
      </w:r>
      <w:r>
        <w:rPr>
          <w:rFonts w:ascii="Arial" w:hAnsi="Arial" w:cs="Arial"/>
          <w:sz w:val="20"/>
          <w:szCs w:val="20"/>
        </w:rPr>
        <w:t>EL ARTÍCULO 43 DE LA LEY DE ADQUISICIONES, ARRENDAMIENTOS, SERVICIOS Y ADMINISTRACIÓN DE BIENES MUEBLES PARA EL ESTADO DE SINALOA.</w:t>
      </w:r>
    </w:p>
    <w:p w:rsidR="001749BC" w:rsidRDefault="001749BC" w:rsidP="002904FF">
      <w:pPr>
        <w:tabs>
          <w:tab w:val="left" w:pos="-720"/>
          <w:tab w:val="left" w:pos="0"/>
        </w:tabs>
        <w:suppressAutoHyphens/>
        <w:jc w:val="both"/>
        <w:rPr>
          <w:rFonts w:ascii="Arial" w:hAnsi="Arial" w:cs="Arial"/>
          <w:spacing w:val="-2"/>
          <w:sz w:val="20"/>
          <w:szCs w:val="20"/>
          <w:lang w:val="es-ES_tradnl"/>
        </w:rPr>
      </w:pPr>
    </w:p>
    <w:p w:rsidR="002904FF" w:rsidRDefault="00484342" w:rsidP="002904FF">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LA DOCUMENTACIÓN LEGAL Y DE IDENTIFICACIÓN, ASÍ COMO LAS PROPUESTAS TÉCNICAS Y ECONÓMICAS DE CADA CONCURSANTE, DEBERÁN SER FIRMADAS POR QUIEN LEGALMENTE TENGA FACULTADES PARA ASU</w:t>
      </w:r>
      <w:r w:rsidR="004504FE">
        <w:rPr>
          <w:rFonts w:ascii="Arial" w:hAnsi="Arial" w:cs="Arial"/>
          <w:spacing w:val="-2"/>
          <w:sz w:val="20"/>
          <w:szCs w:val="20"/>
          <w:lang w:val="es-ES_tradnl"/>
        </w:rPr>
        <w:t>MIR LAS OBLIGACIONES QUE DE ESTE</w:t>
      </w:r>
      <w:r>
        <w:rPr>
          <w:rFonts w:ascii="Arial" w:hAnsi="Arial" w:cs="Arial"/>
          <w:spacing w:val="-2"/>
          <w:sz w:val="20"/>
          <w:szCs w:val="20"/>
          <w:lang w:val="es-ES_tradnl"/>
        </w:rPr>
        <w:t xml:space="preserve"> CONCURSO SE GENEREN, DEBIENDO DE SOSTENER SUS PRECIOS AUN EN CASO DE ERRORES ARITMÉTICOS O DE OTRA NATURALEZA, Y DEBERÁN SER MECANOGRAFIADAS EN PAPEL MEMBRETADO DE LA EMPRESA PARTICIPANTE, SIN QUE CONTENGAN TACHADURAS O ENMENDADURAS, EN IDIOMA ESPAÑOL Y TOTALMENTE EN MONEDA NACIONAL.</w:t>
      </w:r>
    </w:p>
    <w:p w:rsidR="001E2E0A" w:rsidRDefault="001E2E0A" w:rsidP="002904FF">
      <w:pPr>
        <w:tabs>
          <w:tab w:val="left" w:pos="-720"/>
          <w:tab w:val="left" w:pos="0"/>
        </w:tabs>
        <w:suppressAutoHyphens/>
        <w:jc w:val="both"/>
        <w:rPr>
          <w:rFonts w:ascii="Arial" w:hAnsi="Arial" w:cs="Arial"/>
          <w:spacing w:val="-2"/>
          <w:sz w:val="20"/>
          <w:szCs w:val="20"/>
          <w:lang w:val="es-ES_tradnl"/>
        </w:rPr>
      </w:pPr>
    </w:p>
    <w:p w:rsidR="002904FF" w:rsidRDefault="00484342" w:rsidP="00ED4843">
      <w:pPr>
        <w:numPr>
          <w:ilvl w:val="0"/>
          <w:numId w:val="7"/>
        </w:numPr>
        <w:tabs>
          <w:tab w:val="left" w:pos="-720"/>
          <w:tab w:val="left" w:pos="0"/>
          <w:tab w:val="left" w:pos="567"/>
        </w:tabs>
        <w:suppressAutoHyphens/>
        <w:ind w:left="567" w:hanging="567"/>
        <w:jc w:val="both"/>
        <w:rPr>
          <w:rFonts w:ascii="Arial" w:hAnsi="Arial" w:cs="Arial"/>
          <w:b/>
          <w:spacing w:val="-2"/>
          <w:sz w:val="20"/>
          <w:szCs w:val="20"/>
        </w:rPr>
      </w:pPr>
      <w:r>
        <w:rPr>
          <w:rFonts w:ascii="Arial" w:hAnsi="Arial" w:cs="Arial"/>
          <w:b/>
          <w:spacing w:val="-2"/>
          <w:sz w:val="20"/>
          <w:szCs w:val="20"/>
        </w:rPr>
        <w:t>DOCUMENTOS DE IDENTIFICACIÓN.</w:t>
      </w:r>
    </w:p>
    <w:p w:rsidR="002904FF" w:rsidRDefault="002904FF" w:rsidP="002904FF">
      <w:pPr>
        <w:tabs>
          <w:tab w:val="left" w:pos="-720"/>
          <w:tab w:val="left" w:pos="0"/>
          <w:tab w:val="left" w:pos="567"/>
        </w:tabs>
        <w:suppressAutoHyphens/>
        <w:jc w:val="both"/>
        <w:rPr>
          <w:rFonts w:ascii="Arial" w:hAnsi="Arial" w:cs="Arial"/>
          <w:b/>
          <w:spacing w:val="-2"/>
          <w:sz w:val="20"/>
          <w:szCs w:val="20"/>
        </w:rPr>
      </w:pPr>
    </w:p>
    <w:p w:rsidR="00994213" w:rsidRPr="00994213"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 xml:space="preserve">EN CASO DE SER PERSONA MORAL, COPIA DEL ACTA CONSTITUTIVA DE LA EMPRESA, </w:t>
      </w:r>
      <w:r>
        <w:rPr>
          <w:rFonts w:ascii="Arial" w:hAnsi="Arial" w:cs="Arial"/>
          <w:b/>
          <w:i/>
          <w:spacing w:val="-2"/>
          <w:sz w:val="20"/>
          <w:szCs w:val="20"/>
          <w:u w:val="single"/>
          <w:lang w:val="es-ES_tradnl"/>
        </w:rPr>
        <w:t>SUBRAYANDO</w:t>
      </w:r>
      <w:r>
        <w:rPr>
          <w:rFonts w:ascii="Arial" w:hAnsi="Arial" w:cs="Arial"/>
          <w:spacing w:val="-2"/>
          <w:sz w:val="20"/>
          <w:szCs w:val="20"/>
          <w:lang w:val="es-ES_tradnl"/>
        </w:rPr>
        <w:t xml:space="preserve"> EL NOMBRE DEL ADMINISTRADOR ÚNICO O APODERADO DE LA EMPRESA.</w:t>
      </w:r>
    </w:p>
    <w:p w:rsidR="00994213" w:rsidRDefault="00994213" w:rsidP="00994213">
      <w:pPr>
        <w:tabs>
          <w:tab w:val="left" w:pos="-720"/>
          <w:tab w:val="left" w:pos="0"/>
          <w:tab w:val="left" w:pos="567"/>
        </w:tabs>
        <w:suppressAutoHyphens/>
        <w:jc w:val="both"/>
        <w:rPr>
          <w:rFonts w:ascii="Arial" w:hAnsi="Arial" w:cs="Arial"/>
          <w:spacing w:val="-2"/>
          <w:sz w:val="20"/>
          <w:szCs w:val="20"/>
          <w:lang w:val="es-ES_tradnl"/>
        </w:rPr>
      </w:pPr>
    </w:p>
    <w:p w:rsidR="00994213"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sidRPr="00994213">
        <w:rPr>
          <w:rFonts w:ascii="Arial" w:hAnsi="Arial" w:cs="Arial"/>
          <w:spacing w:val="-2"/>
          <w:sz w:val="20"/>
          <w:szCs w:val="20"/>
        </w:rPr>
        <w:t xml:space="preserve">COPIA DEL PODER LEGAL DE LA PERSONA QUE REPRESENTE A LA </w:t>
      </w:r>
      <w:r w:rsidR="00F77032" w:rsidRPr="00994213">
        <w:rPr>
          <w:rFonts w:ascii="Arial" w:hAnsi="Arial" w:cs="Arial"/>
          <w:spacing w:val="-2"/>
          <w:sz w:val="20"/>
          <w:szCs w:val="20"/>
        </w:rPr>
        <w:t>EMPRESA DEL</w:t>
      </w:r>
      <w:r w:rsidRPr="00994213">
        <w:rPr>
          <w:rFonts w:ascii="Arial" w:hAnsi="Arial" w:cs="Arial"/>
          <w:spacing w:val="-2"/>
          <w:sz w:val="20"/>
          <w:szCs w:val="20"/>
        </w:rPr>
        <w:t xml:space="preserve"> PARTICIPANTE</w:t>
      </w:r>
      <w:r>
        <w:rPr>
          <w:rFonts w:ascii="Arial" w:hAnsi="Arial" w:cs="Arial"/>
          <w:spacing w:val="-2"/>
          <w:sz w:val="20"/>
          <w:szCs w:val="20"/>
        </w:rPr>
        <w:t>.</w:t>
      </w:r>
    </w:p>
    <w:p w:rsidR="001C1BC1" w:rsidRDefault="001C1BC1" w:rsidP="001C1BC1">
      <w:pPr>
        <w:tabs>
          <w:tab w:val="left" w:pos="-720"/>
          <w:tab w:val="left" w:pos="0"/>
          <w:tab w:val="left" w:pos="567"/>
        </w:tabs>
        <w:suppressAutoHyphens/>
        <w:jc w:val="both"/>
        <w:rPr>
          <w:rFonts w:ascii="Arial" w:hAnsi="Arial" w:cs="Arial"/>
          <w:spacing w:val="-2"/>
          <w:sz w:val="20"/>
          <w:szCs w:val="20"/>
        </w:rPr>
      </w:pPr>
    </w:p>
    <w:p w:rsidR="001C1BC1" w:rsidRPr="00994213"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rPr>
        <w:t>COPIA SIMPLE DE LA CEDULA DE IDENTIFICACIÓN FISCAL DEL PARTICIPANTE.</w:t>
      </w:r>
    </w:p>
    <w:p w:rsidR="002904FF" w:rsidRDefault="002904FF" w:rsidP="002904FF">
      <w:pPr>
        <w:tabs>
          <w:tab w:val="left" w:pos="-720"/>
          <w:tab w:val="left" w:pos="0"/>
          <w:tab w:val="left" w:pos="567"/>
        </w:tabs>
        <w:suppressAutoHyphens/>
        <w:jc w:val="both"/>
        <w:rPr>
          <w:rFonts w:ascii="Arial" w:hAnsi="Arial" w:cs="Arial"/>
          <w:spacing w:val="-2"/>
          <w:sz w:val="20"/>
          <w:szCs w:val="20"/>
        </w:rPr>
      </w:pPr>
    </w:p>
    <w:p w:rsidR="002904FF"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COPIA SIMPLE DE IDENTIFICACIÓN DEL REPRESENTANTE LEGAL O PROPIETARIO DE LA EMPRESA PARTICIPANTE.</w:t>
      </w:r>
    </w:p>
    <w:p w:rsidR="002904FF" w:rsidRDefault="002904FF" w:rsidP="002904FF">
      <w:pPr>
        <w:pStyle w:val="Prrafodelista"/>
        <w:rPr>
          <w:rFonts w:ascii="Arial" w:hAnsi="Arial" w:cs="Arial"/>
          <w:spacing w:val="-2"/>
          <w:sz w:val="20"/>
          <w:szCs w:val="20"/>
        </w:rPr>
      </w:pPr>
    </w:p>
    <w:p w:rsidR="002904FF"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 xml:space="preserve">ESCRITO BAJO PROTESTA DE DECIR VERDAD DE NO ENCONTRARSE EN LOS SUPUESTOS </w:t>
      </w:r>
      <w:r w:rsidR="00054F63">
        <w:rPr>
          <w:rFonts w:ascii="Arial" w:hAnsi="Arial" w:cs="Arial"/>
          <w:spacing w:val="-2"/>
          <w:sz w:val="20"/>
          <w:szCs w:val="20"/>
          <w:lang w:val="es-ES_tradnl"/>
        </w:rPr>
        <w:t>ESTABLECIDOS POR LOS ARTÍCULO</w:t>
      </w:r>
      <w:r w:rsidR="009051F8">
        <w:rPr>
          <w:rFonts w:ascii="Arial" w:hAnsi="Arial" w:cs="Arial"/>
          <w:spacing w:val="-2"/>
          <w:sz w:val="20"/>
          <w:szCs w:val="20"/>
          <w:lang w:val="es-ES_tradnl"/>
        </w:rPr>
        <w:t xml:space="preserve">S </w:t>
      </w:r>
      <w:r w:rsidR="00FC5814">
        <w:rPr>
          <w:rFonts w:ascii="Arial" w:hAnsi="Arial" w:cs="Arial"/>
          <w:spacing w:val="-2"/>
          <w:sz w:val="20"/>
          <w:szCs w:val="20"/>
          <w:lang w:val="es-ES_tradnl"/>
        </w:rPr>
        <w:t>60</w:t>
      </w:r>
      <w:r w:rsidR="00054F63">
        <w:rPr>
          <w:rFonts w:ascii="Arial" w:hAnsi="Arial" w:cs="Arial"/>
          <w:spacing w:val="-2"/>
          <w:sz w:val="20"/>
          <w:szCs w:val="20"/>
          <w:lang w:val="es-ES_tradnl"/>
        </w:rPr>
        <w:t xml:space="preserve"> Y 83 FRACCION V</w:t>
      </w:r>
      <w:r>
        <w:rPr>
          <w:rFonts w:ascii="Arial" w:hAnsi="Arial" w:cs="Arial"/>
          <w:spacing w:val="-2"/>
          <w:sz w:val="20"/>
          <w:szCs w:val="20"/>
          <w:lang w:val="es-ES_tradnl"/>
        </w:rPr>
        <w:t xml:space="preserve"> DE LA LEY DE ADQUISICIONES, ARRENDAMIENTOS, SERVICIOS Y ADMINISTRACIÓN DE BIENES MUEBLES PARA EL ESTADO DE SINALOA.</w:t>
      </w:r>
    </w:p>
    <w:p w:rsidR="002904FF" w:rsidRDefault="002904FF" w:rsidP="002904FF">
      <w:pPr>
        <w:pStyle w:val="Prrafodelista"/>
        <w:rPr>
          <w:rFonts w:ascii="Arial" w:hAnsi="Arial" w:cs="Arial"/>
          <w:spacing w:val="-2"/>
          <w:sz w:val="20"/>
          <w:szCs w:val="20"/>
        </w:rPr>
      </w:pPr>
    </w:p>
    <w:p w:rsidR="00456127" w:rsidRPr="00104F34"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PARTICIPANTES.</w:t>
      </w:r>
    </w:p>
    <w:p w:rsidR="00456127" w:rsidRDefault="00456127" w:rsidP="002904FF">
      <w:pPr>
        <w:pStyle w:val="Prrafodelista"/>
        <w:rPr>
          <w:rFonts w:ascii="Arial" w:hAnsi="Arial" w:cs="Arial"/>
          <w:spacing w:val="-2"/>
          <w:sz w:val="20"/>
          <w:szCs w:val="20"/>
        </w:rPr>
      </w:pPr>
    </w:p>
    <w:p w:rsidR="002904FF" w:rsidRDefault="00484342" w:rsidP="00D12312">
      <w:pPr>
        <w:numPr>
          <w:ilvl w:val="0"/>
          <w:numId w:val="7"/>
        </w:numPr>
        <w:tabs>
          <w:tab w:val="left" w:pos="-720"/>
          <w:tab w:val="left" w:pos="0"/>
          <w:tab w:val="left" w:pos="567"/>
        </w:tabs>
        <w:suppressAutoHyphens/>
        <w:ind w:left="567" w:hanging="567"/>
        <w:jc w:val="both"/>
        <w:rPr>
          <w:rFonts w:ascii="Arial" w:hAnsi="Arial" w:cs="Arial"/>
          <w:b/>
          <w:spacing w:val="-2"/>
          <w:sz w:val="20"/>
          <w:szCs w:val="20"/>
        </w:rPr>
      </w:pPr>
      <w:r>
        <w:rPr>
          <w:rFonts w:ascii="Arial" w:hAnsi="Arial" w:cs="Arial"/>
          <w:b/>
          <w:spacing w:val="-2"/>
          <w:sz w:val="20"/>
          <w:szCs w:val="20"/>
        </w:rPr>
        <w:t>PROPUESTAS TÉCNICAS.</w:t>
      </w:r>
    </w:p>
    <w:p w:rsidR="002904FF" w:rsidRDefault="002904FF" w:rsidP="002904FF">
      <w:pPr>
        <w:tabs>
          <w:tab w:val="left" w:pos="-720"/>
          <w:tab w:val="left" w:pos="0"/>
          <w:tab w:val="left" w:pos="7230"/>
        </w:tabs>
        <w:suppressAutoHyphens/>
        <w:jc w:val="both"/>
        <w:rPr>
          <w:rFonts w:ascii="Arial" w:hAnsi="Arial" w:cs="Arial"/>
          <w:b/>
          <w:spacing w:val="-2"/>
          <w:sz w:val="20"/>
          <w:szCs w:val="20"/>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lastRenderedPageBreak/>
        <w:t>DESCRIPCIÓN Y ESPECIFICACIONES DEL SERVICIO DE VIGILANCIA SOLICITADO Y CONTENIDO EN EL ANEXO I DE LAS PRESENTES BASES, EN PAPEL MEMBRETADO DE LA EMPRESA, EN IDIOMA ESPAÑOL, Y FIRMADAS POR EL PROPIETARIO O REPRESENTANTE LEGAL QUE TENGA PODER NOTARIAL PARA TAL EFECTO, DEBIENDO SEÑALAR RENGLÓN A RENGLÓN LAS ESPECIFICACIONES TÉCNICAS PROPUESTAS, MISMAS QUE DEBERÁN CUMPLIR CON LO SEÑALADO EN EL PUNTO NO. 1 DE ESTAS BASES Y LOS ACUERDOS QUE SE HAYAN TOMADO EN LA JUNTA DE ACLARACIONES QUE FORMAN PARTE INTEGRAL DE ESTAS BASES.</w:t>
      </w:r>
    </w:p>
    <w:p w:rsidR="00BD1BB6" w:rsidRPr="00095C8B" w:rsidRDefault="00BD1BB6" w:rsidP="00BD1BB6">
      <w:pPr>
        <w:tabs>
          <w:tab w:val="left" w:pos="-720"/>
          <w:tab w:val="left" w:pos="0"/>
        </w:tabs>
        <w:suppressAutoHyphens/>
        <w:ind w:left="720"/>
        <w:jc w:val="both"/>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 xml:space="preserve">COMPROBANTE DE EXPERIENCIA MÍNIMA DE 3 AÑOS EN EL RAMO (PRESENTANDO </w:t>
      </w:r>
      <w:r>
        <w:rPr>
          <w:rFonts w:ascii="Arial" w:hAnsi="Arial" w:cs="Arial"/>
          <w:iCs/>
          <w:spacing w:val="-2"/>
          <w:sz w:val="20"/>
          <w:szCs w:val="20"/>
          <w:lang w:val="es-ES_tradnl"/>
        </w:rPr>
        <w:t>DOS</w:t>
      </w:r>
      <w:r w:rsidRPr="00095C8B">
        <w:rPr>
          <w:rFonts w:ascii="Arial" w:hAnsi="Arial" w:cs="Arial"/>
          <w:iCs/>
          <w:spacing w:val="-2"/>
          <w:sz w:val="20"/>
          <w:szCs w:val="20"/>
          <w:lang w:val="es-ES_tradnl"/>
        </w:rPr>
        <w:t xml:space="preserve"> CONTRATO EN EL ESTADO DE SINALOA).</w:t>
      </w:r>
    </w:p>
    <w:p w:rsidR="00BD1BB6" w:rsidRPr="00095C8B" w:rsidRDefault="00BD1BB6" w:rsidP="00BD1BB6">
      <w:pPr>
        <w:pStyle w:val="Prrafodelista"/>
        <w:ind w:left="0"/>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RELACIÓN DE CLIENTES A QUIENES ACTUALMENTE PRESTA EL SERVICIO.</w:t>
      </w:r>
    </w:p>
    <w:p w:rsidR="00BD1BB6" w:rsidRPr="00095C8B" w:rsidRDefault="00BD1BB6" w:rsidP="00BD1BB6">
      <w:pPr>
        <w:pStyle w:val="Prrafodelista"/>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 xml:space="preserve">COPIA DE POR LO MENOS </w:t>
      </w:r>
      <w:r>
        <w:rPr>
          <w:rFonts w:ascii="Arial" w:hAnsi="Arial" w:cs="Arial"/>
          <w:iCs/>
          <w:spacing w:val="-2"/>
          <w:sz w:val="20"/>
          <w:szCs w:val="20"/>
          <w:lang w:val="es-ES_tradnl"/>
        </w:rPr>
        <w:t>DOS</w:t>
      </w:r>
      <w:r w:rsidRPr="00095C8B">
        <w:rPr>
          <w:rFonts w:ascii="Arial" w:hAnsi="Arial" w:cs="Arial"/>
          <w:iCs/>
          <w:spacing w:val="-2"/>
          <w:sz w:val="20"/>
          <w:szCs w:val="20"/>
          <w:lang w:val="es-ES_tradnl"/>
        </w:rPr>
        <w:t xml:space="preserve"> CONTRATO VIGENTE SIMILAR EN EL ESTADO DE SINALOA ACOMPAÑADOS DE CARTA DE RECOMENDACIÓN.</w:t>
      </w:r>
    </w:p>
    <w:p w:rsidR="00BD1BB6" w:rsidRPr="00095C8B" w:rsidRDefault="00BD1BB6" w:rsidP="00BD1BB6">
      <w:pPr>
        <w:pStyle w:val="Prrafodelista"/>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color w:val="000000"/>
          <w:sz w:val="20"/>
          <w:szCs w:val="20"/>
        </w:rPr>
        <w:t>ALTA DE LA EMPRESA ANTE EL IMSS.</w:t>
      </w:r>
    </w:p>
    <w:p w:rsidR="00BD1BB6" w:rsidRPr="00095C8B" w:rsidRDefault="00BD1BB6" w:rsidP="00BD1BB6">
      <w:pPr>
        <w:pStyle w:val="Prrafodelista"/>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color w:val="000000"/>
          <w:sz w:val="20"/>
          <w:szCs w:val="20"/>
        </w:rPr>
        <w:t>ORIGINAL DE LA OPINIÓN DEL CUMPLIMIENTO DE OBLIGACIONES EN MATERIA DE SEGURIDAD SOCIAL. NO MAYOR A 15 DÍAS DE LA PRESENTACIÓN DE LA PROPUESTA.</w:t>
      </w:r>
    </w:p>
    <w:p w:rsidR="00BD1BB6" w:rsidRDefault="00BD1BB6" w:rsidP="00BD1BB6">
      <w:pPr>
        <w:pStyle w:val="Prrafodelista"/>
        <w:rPr>
          <w:rFonts w:ascii="Arial" w:hAnsi="Arial" w:cs="Arial"/>
          <w:iCs/>
          <w:spacing w:val="-2"/>
          <w:sz w:val="20"/>
          <w:szCs w:val="20"/>
          <w:lang w:val="es-ES_tradnl"/>
        </w:rPr>
      </w:pPr>
    </w:p>
    <w:p w:rsidR="00BD1BB6" w:rsidRPr="00095C8B" w:rsidRDefault="00BD1BB6" w:rsidP="00BD1BB6">
      <w:pPr>
        <w:pStyle w:val="NormalWeb"/>
        <w:numPr>
          <w:ilvl w:val="0"/>
          <w:numId w:val="28"/>
        </w:numPr>
        <w:spacing w:before="0" w:beforeAutospacing="0" w:after="0" w:afterAutospacing="0"/>
        <w:jc w:val="both"/>
        <w:rPr>
          <w:rFonts w:ascii="Arial" w:hAnsi="Arial" w:cs="Arial"/>
          <w:color w:val="000000"/>
          <w:sz w:val="20"/>
          <w:szCs w:val="20"/>
        </w:rPr>
      </w:pPr>
      <w:r w:rsidRPr="00095C8B">
        <w:rPr>
          <w:rFonts w:ascii="Arial" w:hAnsi="Arial" w:cs="Arial"/>
          <w:color w:val="000000"/>
          <w:sz w:val="20"/>
          <w:szCs w:val="20"/>
        </w:rPr>
        <w:t>ORIGINAL DE LA OPINIÓN DEL CUMPLIMIENTO DE OBLIGACIONES FISCALES EMITIDA POR EL SAT EN DONDE INDIQUE ESTAR AL CORRIENTE CON SUS OBLIGACIONES, CON FECHA NO MAYOR A 15 DÍAS NATURALES AL MOMENTO DE PRESENTACIÓN DE LA PROPUESTA.</w:t>
      </w:r>
    </w:p>
    <w:p w:rsidR="00BD1BB6" w:rsidRPr="00095C8B" w:rsidRDefault="00BD1BB6" w:rsidP="00BD1BB6">
      <w:pPr>
        <w:pStyle w:val="Prrafodelista"/>
        <w:rPr>
          <w:rFonts w:ascii="Arial" w:hAnsi="Arial" w:cs="Arial"/>
          <w:color w:val="000000"/>
          <w:sz w:val="20"/>
          <w:szCs w:val="20"/>
        </w:rPr>
      </w:pPr>
    </w:p>
    <w:p w:rsidR="00BD1BB6" w:rsidRPr="00F07921" w:rsidRDefault="00BD1BB6" w:rsidP="00C7580F">
      <w:pPr>
        <w:numPr>
          <w:ilvl w:val="0"/>
          <w:numId w:val="28"/>
        </w:numPr>
        <w:tabs>
          <w:tab w:val="left" w:pos="-720"/>
          <w:tab w:val="left" w:pos="0"/>
        </w:tabs>
        <w:suppressAutoHyphens/>
        <w:jc w:val="both"/>
        <w:rPr>
          <w:rFonts w:ascii="Arial" w:hAnsi="Arial" w:cs="Arial"/>
          <w:iCs/>
          <w:spacing w:val="-2"/>
          <w:sz w:val="20"/>
          <w:szCs w:val="20"/>
          <w:lang w:val="es-ES_tradnl"/>
        </w:rPr>
      </w:pPr>
      <w:r w:rsidRPr="00F07921">
        <w:rPr>
          <w:rFonts w:ascii="Arial" w:hAnsi="Arial" w:cs="Arial"/>
          <w:color w:val="000000"/>
          <w:sz w:val="20"/>
          <w:szCs w:val="20"/>
        </w:rPr>
        <w:t>ORIGINAL O COPIA CERTIFICADA Y COPIA SIMPLE PARA COTEJO DE LA VISITA DE INSPECCIÓN DE LA STPS EN LA QUE MUESTRE QUE CUENTA CON LAS SIGUIENTES NORMAS:</w:t>
      </w:r>
    </w:p>
    <w:p w:rsidR="00BD1BB6" w:rsidRPr="00095C8B" w:rsidRDefault="00BD1BB6" w:rsidP="00BD1BB6">
      <w:pPr>
        <w:numPr>
          <w:ilvl w:val="0"/>
          <w:numId w:val="29"/>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NOM-002-STPS-2010 “CONDICIONES DE SEGURIDAD-PREVENCIÓN Y PROTECCIÓN CONTRA INCENDIOS EN LOS CENTROS DE TRABAJO”.</w:t>
      </w:r>
    </w:p>
    <w:p w:rsidR="00BD1BB6" w:rsidRPr="00095C8B" w:rsidRDefault="00BD1BB6" w:rsidP="00BD1BB6">
      <w:pPr>
        <w:numPr>
          <w:ilvl w:val="0"/>
          <w:numId w:val="29"/>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NOM-017-STPS-2008 “EQUIPO DE PROTECCIÓN PERSONAL- SELECCIÓN, USO Y MANEJO EN LOS CENTROS DE TRABAJO”.</w:t>
      </w:r>
    </w:p>
    <w:p w:rsidR="00BD1BB6" w:rsidRPr="00095C8B" w:rsidRDefault="00BD1BB6" w:rsidP="00BD1BB6">
      <w:pPr>
        <w:pStyle w:val="NormalWeb"/>
        <w:numPr>
          <w:ilvl w:val="0"/>
          <w:numId w:val="29"/>
        </w:numPr>
        <w:jc w:val="both"/>
        <w:rPr>
          <w:rFonts w:ascii="Arial" w:hAnsi="Arial" w:cs="Arial"/>
          <w:color w:val="000000"/>
          <w:sz w:val="20"/>
          <w:szCs w:val="20"/>
        </w:rPr>
      </w:pPr>
      <w:r w:rsidRPr="00095C8B">
        <w:rPr>
          <w:rFonts w:ascii="Arial" w:hAnsi="Arial" w:cs="Arial"/>
          <w:color w:val="000000"/>
          <w:sz w:val="20"/>
          <w:szCs w:val="20"/>
        </w:rPr>
        <w:t>NOM-019-STPS-2011 “CONSTITUCIÓN, INTEGRACIÓN, ORGANIZACIÓN Y FUNCIONAMIENTO DE LAS COMISIONES DE SEGURIDAD E HIGIENE”.</w:t>
      </w:r>
    </w:p>
    <w:p w:rsidR="00BD1BB6" w:rsidRPr="00BD1BB6" w:rsidRDefault="00BD1BB6" w:rsidP="00BD1BB6">
      <w:pPr>
        <w:numPr>
          <w:ilvl w:val="0"/>
          <w:numId w:val="29"/>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NOM-030-STPS-2009 “SERVICIOS PREVENTIVOS DE SEGURIDAD Y SALUD EN EL TRABAJO- FUNCIONES Y ACTIVIDADES”.</w:t>
      </w:r>
    </w:p>
    <w:p w:rsidR="00BD1BB6" w:rsidRPr="00095C8B" w:rsidRDefault="00BD1BB6" w:rsidP="00BD1BB6">
      <w:pPr>
        <w:pStyle w:val="Prrafodelista"/>
        <w:rPr>
          <w:rFonts w:ascii="Arial" w:hAnsi="Arial" w:cs="Arial"/>
          <w:iCs/>
          <w:spacing w:val="-2"/>
          <w:sz w:val="20"/>
          <w:szCs w:val="20"/>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ORIGINAL O COPIA CERTIFICADA Y COPIA SIMPLE DEL CERTIFICADO DONDE DEMUESTRE QUE CUMPLE CON LA NORMA NMX-CC-9001-IMNC-2015, (ISO 9001:2015) NMX-SAA-14001-IMNC-2015 (ISO-14001:2015), RELATIVO AL SERVICIO DE VIGILANCIA VIGENTE, OTORGADO POR ORGANISMO DE CERTIFICACIÓN ACREDITADO POR LA EMA (ENTIDAD MEXICANA DE ACREDITACIÓN A.C.</w:t>
      </w:r>
    </w:p>
    <w:p w:rsidR="00BD1BB6" w:rsidRPr="00095C8B" w:rsidRDefault="00BD1BB6" w:rsidP="00BD1BB6">
      <w:pPr>
        <w:pStyle w:val="Prrafodelista"/>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ORIGINAL O COPIA CERTIFICADA Y COPIA SIMPLE DEL CERTIFICADO DONDE DEMUESTRE QUE CUMPLE CON LA NMX-R-025-SCFI-2015 NORMA MEXICANA EN IGUALDAD LABORAL Y NO DISCRIMINACIÓN VIGENTE, OTORGADO POR ORGANISMO DE CERTIFICACIÓN ACREDITADO POR LA EMA (ENTIDAD MEXICANA DE ACREDITACIÓN A.C.)</w:t>
      </w:r>
    </w:p>
    <w:p w:rsidR="00BD1BB6" w:rsidRPr="00095C8B" w:rsidRDefault="00BD1BB6" w:rsidP="00BD1BB6">
      <w:pPr>
        <w:pStyle w:val="Prrafodelista"/>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ORIGINAL O COPIA CERTIFICADA Y COPIA SIMPLE PARA COTEJO DEL PERMISO VIGENTE PARA LA PRESTACIÓN DEL SERVICIO DE SEGURIDAD PRIVADA OTORGADO POR LA SECRETARÍA DE SEGURIDAD PÚBLICA ESTATAL.</w:t>
      </w:r>
    </w:p>
    <w:p w:rsidR="00BD1BB6" w:rsidRPr="00095C8B" w:rsidRDefault="00BD1BB6" w:rsidP="00BD1BB6">
      <w:pPr>
        <w:pStyle w:val="Prrafodelista"/>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ORIGINAL O COPIA CERTIFICADA Y COPIA SIMPLE PARA COTEJO DEL LISTADO</w:t>
      </w:r>
      <w:r>
        <w:rPr>
          <w:rFonts w:ascii="Arial" w:hAnsi="Arial" w:cs="Arial"/>
          <w:iCs/>
          <w:spacing w:val="-2"/>
          <w:sz w:val="20"/>
          <w:szCs w:val="20"/>
          <w:lang w:val="es-ES_tradnl"/>
        </w:rPr>
        <w:t xml:space="preserve"> DE 50 ELEMENTOS</w:t>
      </w:r>
      <w:r w:rsidRPr="00095C8B">
        <w:rPr>
          <w:rFonts w:ascii="Arial" w:hAnsi="Arial" w:cs="Arial"/>
          <w:iCs/>
          <w:spacing w:val="-2"/>
          <w:sz w:val="20"/>
          <w:szCs w:val="20"/>
          <w:lang w:val="es-ES_tradnl"/>
        </w:rPr>
        <w:t xml:space="preserve"> DEL PERSONAL REGISTRADO EMITIDO POR EL SECRETARIADO EJECUTIVO </w:t>
      </w:r>
      <w:r w:rsidRPr="00095C8B">
        <w:rPr>
          <w:rFonts w:ascii="Arial" w:hAnsi="Arial" w:cs="Arial"/>
          <w:iCs/>
          <w:spacing w:val="-2"/>
          <w:sz w:val="20"/>
          <w:szCs w:val="20"/>
          <w:lang w:val="es-ES_tradnl"/>
        </w:rPr>
        <w:lastRenderedPageBreak/>
        <w:t xml:space="preserve">DEL SISTEMA ESTATAL DE SEGURIDAD PÚBLICA, QUE CONTENGA NOMBRE Y CUIP (CEDULA ÚNICA DE IDENTIFICACIÓN PERSONAL) DE POR LO MENOS EL MISMO NÚMERO DE ELEMENTOS QUE SE SOLICITAN EN BASES; CONSIDERANDO QUE LA EDAD REQUERIDA POR ELEMENTO PARA LA PRESTACIÓN DEL SERVICIO SOLTADO, SERÁ DE ENTRE LOS 25 A LOS 55 </w:t>
      </w:r>
      <w:r w:rsidR="00D658F6" w:rsidRPr="00095C8B">
        <w:rPr>
          <w:rFonts w:ascii="Arial" w:hAnsi="Arial" w:cs="Arial"/>
          <w:iCs/>
          <w:spacing w:val="-2"/>
          <w:sz w:val="20"/>
          <w:szCs w:val="20"/>
          <w:lang w:val="es-ES_tradnl"/>
        </w:rPr>
        <w:t>AÑOS</w:t>
      </w:r>
      <w:r w:rsidRPr="00095C8B">
        <w:rPr>
          <w:rFonts w:ascii="Arial" w:hAnsi="Arial" w:cs="Arial"/>
          <w:iCs/>
          <w:spacing w:val="-2"/>
          <w:sz w:val="20"/>
          <w:szCs w:val="20"/>
          <w:lang w:val="es-ES_tradnl"/>
        </w:rPr>
        <w:t xml:space="preserve"> BIOLÓGICA.</w:t>
      </w:r>
    </w:p>
    <w:p w:rsidR="00BD1BB6" w:rsidRPr="00095C8B" w:rsidRDefault="00BD1BB6" w:rsidP="00BD1BB6">
      <w:pPr>
        <w:pStyle w:val="Prrafodelista"/>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ORIGINAL O COPIA CERTIFICADA Y COPIA SIMPLE PARA COTEJO DE CONSTANCIAS DE CAPACITACIÓN OTORGADAS A SUS TRABAJADORES AVALADAS POR ALGUNA INSTITUCIÓN GUBERNAMENTAL DE SEGURIDAD PÚBLICA.</w:t>
      </w:r>
    </w:p>
    <w:p w:rsidR="00BD1BB6" w:rsidRPr="00095C8B" w:rsidRDefault="00BD1BB6" w:rsidP="00BD1BB6">
      <w:pPr>
        <w:pStyle w:val="Prrafodelista"/>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ORIGINAL O COPIA CERTIFICADA Y COPIA SIMPLE PARA COTEJO DE LA CONSTANCIA DE QUE LA EMPRESA NO SE HA VISTO AFECTADA POR HECHOS DELICTIVOS COMETIDOS POR SUS ELEMENTOS EMITIDA POR LA SECRETARÍA DE SEGURIDAD PÚBLICA, CON FECHA DE EMISIÓN NO MAYOR A TRES MESES A LA FECHA DE PUBLICACIÓN.</w:t>
      </w:r>
    </w:p>
    <w:p w:rsidR="00BD1BB6" w:rsidRPr="00095C8B" w:rsidRDefault="00BD1BB6" w:rsidP="00BD1BB6">
      <w:pPr>
        <w:pStyle w:val="Prrafodelista"/>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ORIGINAL O COPIA CERTIFICADA Y COPIA SIMPLE PARA COTEJO DEL LISTADO QUE CONTENGA RELACIÓN DETALLADA DE UNIFORMES Y EQUIPAMIENTO DE SEGURIDAD CON QUE CUENTE LA EMPRESA PARA PRESTAR LOS SERVICIOS, EN EL QUE DEBERÁ CONSIDERAR FORNITURAS COMPLETAS (NO ARMAS), GAS PIMIENTA, TOLETE, CACHUCHA Y RADIO DE COMUNICACIÓN.</w:t>
      </w:r>
    </w:p>
    <w:p w:rsidR="00BD1BB6" w:rsidRPr="00095C8B" w:rsidRDefault="00BD1BB6" w:rsidP="00BD1BB6">
      <w:pPr>
        <w:pStyle w:val="Prrafodelista"/>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 xml:space="preserve">ESCRITO DE GARANTÍA DEL SERVICIO DE VIGILANCIA </w:t>
      </w:r>
      <w:r w:rsidR="00D658F6" w:rsidRPr="00095C8B">
        <w:rPr>
          <w:rFonts w:ascii="Arial" w:hAnsi="Arial" w:cs="Arial"/>
          <w:iCs/>
          <w:spacing w:val="-2"/>
          <w:sz w:val="20"/>
          <w:szCs w:val="20"/>
          <w:lang w:val="es-ES_tradnl"/>
        </w:rPr>
        <w:t>DE ACUERDO CON EL</w:t>
      </w:r>
      <w:r w:rsidRPr="00095C8B">
        <w:rPr>
          <w:rFonts w:ascii="Arial" w:hAnsi="Arial" w:cs="Arial"/>
          <w:iCs/>
          <w:spacing w:val="-2"/>
          <w:sz w:val="20"/>
          <w:szCs w:val="20"/>
          <w:lang w:val="es-ES_tradnl"/>
        </w:rPr>
        <w:t xml:space="preserve"> PUNTO NO.9 DE LAS PRESENTES BASES.</w:t>
      </w:r>
    </w:p>
    <w:p w:rsidR="00BD1BB6" w:rsidRPr="00095C8B" w:rsidRDefault="00BD1BB6" w:rsidP="00BD1BB6">
      <w:pPr>
        <w:pStyle w:val="Prrafodelista"/>
        <w:rPr>
          <w:rFonts w:ascii="Arial" w:hAnsi="Arial" w:cs="Arial"/>
          <w:iCs/>
          <w:spacing w:val="-2"/>
          <w:sz w:val="20"/>
          <w:szCs w:val="20"/>
          <w:lang w:val="es-ES_tradnl"/>
        </w:rPr>
      </w:pPr>
    </w:p>
    <w:p w:rsidR="007332D0" w:rsidRDefault="00BD1BB6" w:rsidP="007332D0">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 xml:space="preserve">ARCHIVO ELECTRÓNICO QUE CONTENGA LOS PUNTOS DE LA I </w:t>
      </w:r>
      <w:r w:rsidR="001F0B3C">
        <w:rPr>
          <w:rFonts w:ascii="Arial" w:hAnsi="Arial" w:cs="Arial"/>
          <w:iCs/>
          <w:spacing w:val="-2"/>
          <w:sz w:val="20"/>
          <w:szCs w:val="20"/>
          <w:lang w:val="es-ES_tradnl"/>
        </w:rPr>
        <w:t xml:space="preserve">AL XVI ANTERIORMENTE CITADOS. </w:t>
      </w:r>
    </w:p>
    <w:p w:rsidR="007332D0" w:rsidRDefault="007332D0" w:rsidP="007332D0">
      <w:pPr>
        <w:pStyle w:val="Prrafodelista"/>
        <w:tabs>
          <w:tab w:val="left" w:pos="-720"/>
        </w:tabs>
        <w:suppressAutoHyphens/>
        <w:ind w:left="720"/>
        <w:jc w:val="both"/>
        <w:rPr>
          <w:rFonts w:ascii="Arial" w:hAnsi="Arial" w:cs="Arial"/>
          <w:b/>
          <w:bCs/>
          <w:spacing w:val="-2"/>
          <w:sz w:val="20"/>
          <w:szCs w:val="20"/>
          <w:lang w:val="es-ES_tradnl"/>
        </w:rPr>
      </w:pPr>
    </w:p>
    <w:p w:rsidR="007332D0" w:rsidRDefault="007332D0" w:rsidP="007332D0">
      <w:pPr>
        <w:pStyle w:val="Prrafodelista"/>
        <w:tabs>
          <w:tab w:val="left" w:pos="-720"/>
        </w:tabs>
        <w:suppressAutoHyphens/>
        <w:ind w:left="142"/>
        <w:jc w:val="both"/>
        <w:rPr>
          <w:rFonts w:ascii="Arial" w:hAnsi="Arial" w:cs="Arial"/>
          <w:b/>
          <w:bCs/>
          <w:spacing w:val="-2"/>
          <w:sz w:val="20"/>
          <w:szCs w:val="20"/>
          <w:lang w:val="es-ES_tradnl"/>
        </w:rPr>
      </w:pPr>
      <w:r w:rsidRPr="007332D0">
        <w:rPr>
          <w:rFonts w:ascii="Arial" w:hAnsi="Arial" w:cs="Arial"/>
          <w:b/>
          <w:bCs/>
          <w:spacing w:val="-2"/>
          <w:sz w:val="20"/>
          <w:szCs w:val="20"/>
          <w:lang w:val="es-ES_tradnl"/>
        </w:rPr>
        <w:t>C) PROPUESTAS ECONÓMICAS:</w:t>
      </w:r>
    </w:p>
    <w:p w:rsidR="007332D0" w:rsidRDefault="007332D0" w:rsidP="007332D0">
      <w:pPr>
        <w:pStyle w:val="Prrafodelista"/>
        <w:tabs>
          <w:tab w:val="left" w:pos="-720"/>
        </w:tabs>
        <w:suppressAutoHyphens/>
        <w:ind w:left="142"/>
        <w:jc w:val="both"/>
        <w:rPr>
          <w:rFonts w:ascii="Arial" w:hAnsi="Arial" w:cs="Arial"/>
          <w:b/>
          <w:bCs/>
          <w:spacing w:val="-2"/>
          <w:sz w:val="20"/>
          <w:szCs w:val="20"/>
          <w:lang w:val="es-ES_tradnl"/>
        </w:rPr>
      </w:pPr>
    </w:p>
    <w:p w:rsidR="007332D0" w:rsidRPr="00095C8B" w:rsidRDefault="007332D0" w:rsidP="007332D0">
      <w:pPr>
        <w:numPr>
          <w:ilvl w:val="0"/>
          <w:numId w:val="1"/>
        </w:numPr>
        <w:tabs>
          <w:tab w:val="left" w:pos="-720"/>
          <w:tab w:val="left" w:pos="0"/>
        </w:tabs>
        <w:suppressAutoHyphens/>
        <w:jc w:val="both"/>
        <w:rPr>
          <w:rFonts w:ascii="Arial" w:hAnsi="Arial" w:cs="Arial"/>
          <w:spacing w:val="-2"/>
          <w:sz w:val="20"/>
          <w:szCs w:val="20"/>
          <w:lang w:val="es-ES_tradnl"/>
        </w:rPr>
      </w:pPr>
      <w:r w:rsidRPr="00095C8B">
        <w:rPr>
          <w:rFonts w:ascii="Arial" w:hAnsi="Arial" w:cs="Arial"/>
          <w:spacing w:val="-2"/>
          <w:sz w:val="20"/>
          <w:szCs w:val="20"/>
          <w:lang w:val="es-ES_tradnl"/>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rsidR="007332D0" w:rsidRPr="00095C8B" w:rsidRDefault="007332D0" w:rsidP="007332D0">
      <w:pPr>
        <w:pStyle w:val="Prrafodelista"/>
        <w:rPr>
          <w:rFonts w:ascii="Arial" w:hAnsi="Arial" w:cs="Arial"/>
          <w:spacing w:val="-2"/>
          <w:sz w:val="20"/>
          <w:szCs w:val="20"/>
          <w:lang w:val="es-ES_tradnl"/>
        </w:rPr>
      </w:pPr>
    </w:p>
    <w:p w:rsidR="007332D0" w:rsidRPr="00095C8B" w:rsidRDefault="007332D0" w:rsidP="007332D0">
      <w:pPr>
        <w:pStyle w:val="Texto"/>
        <w:spacing w:after="0" w:line="240" w:lineRule="auto"/>
        <w:ind w:firstLine="0"/>
        <w:rPr>
          <w:color w:val="000000"/>
          <w:sz w:val="20"/>
        </w:rPr>
      </w:pPr>
      <w:r w:rsidRPr="00095C8B">
        <w:rPr>
          <w:color w:val="000000"/>
          <w:sz w:val="20"/>
        </w:rPr>
        <w:t xml:space="preserve">UNA VEZ RECIBIDAS LAS PROPOSICIONES EN SOBRE CERRADO, SE PROCEDERÁ A SU APERTURA, HACIÉNDOSE CONSTAR LA DOCUMENTACIÓN PRESENTADA, SIN QUE ELLO IMPLIQUE LA EVALUACIÓN DE SU CONTENIDO; DE ENTRE LOS </w:t>
      </w:r>
      <w:r>
        <w:rPr>
          <w:color w:val="000000"/>
          <w:sz w:val="20"/>
        </w:rPr>
        <w:t>PARTICIPANTES</w:t>
      </w:r>
      <w:r w:rsidRPr="00095C8B">
        <w:rPr>
          <w:color w:val="000000"/>
          <w:sz w:val="20"/>
        </w:rPr>
        <w:t xml:space="preserve"> QUE HAYAN ASISTIDO, ÉSTOS ELEGIRÁN A UNO, </w:t>
      </w:r>
      <w:r w:rsidR="002C3812" w:rsidRPr="00095C8B">
        <w:rPr>
          <w:color w:val="000000"/>
          <w:sz w:val="20"/>
        </w:rPr>
        <w:t>QUE,</w:t>
      </w:r>
      <w:r w:rsidRPr="00095C8B">
        <w:rPr>
          <w:color w:val="000000"/>
          <w:sz w:val="20"/>
        </w:rPr>
        <w:t xml:space="preserve"> EN FORMA CONJUNTA CON EL REPRESENTANTE DE LA </w:t>
      </w:r>
      <w:r w:rsidRPr="00095C8B">
        <w:rPr>
          <w:spacing w:val="-2"/>
          <w:sz w:val="20"/>
          <w:lang w:val="es-ES_tradnl"/>
        </w:rPr>
        <w:t>SECRETARÍA DE TRANSPARENCIA Y RENDICIÓN DE CUENTAS</w:t>
      </w:r>
      <w:r w:rsidRPr="00095C8B">
        <w:rPr>
          <w:color w:val="000000"/>
          <w:sz w:val="20"/>
        </w:rPr>
        <w:t>, RUBRICARÁN LAS PROPOSICIONES PRESENTADAS.</w:t>
      </w:r>
    </w:p>
    <w:p w:rsidR="007332D0" w:rsidRPr="00095C8B" w:rsidRDefault="007332D0" w:rsidP="007332D0">
      <w:pPr>
        <w:pStyle w:val="Texto"/>
        <w:spacing w:after="0" w:line="240" w:lineRule="auto"/>
        <w:rPr>
          <w:color w:val="000000"/>
          <w:sz w:val="20"/>
        </w:rPr>
      </w:pPr>
    </w:p>
    <w:p w:rsidR="007332D0" w:rsidRPr="00673B14" w:rsidRDefault="007332D0" w:rsidP="007332D0">
      <w:pPr>
        <w:pStyle w:val="Texto"/>
        <w:spacing w:after="0" w:line="240" w:lineRule="auto"/>
        <w:ind w:firstLine="0"/>
        <w:rPr>
          <w:color w:val="000000"/>
          <w:sz w:val="20"/>
        </w:rPr>
      </w:pPr>
      <w:r w:rsidRPr="00095C8B">
        <w:rPr>
          <w:color w:val="000000"/>
          <w:sz w:val="20"/>
        </w:rPr>
        <w:t>SE LEVANTARÁ ACTA QUE SERVIRÁ DE CONSTANCIA DE LA CELEBRACIÓN DEL ACTO DE PRESENTACIÓN Y APERTURA DE LAS PROPOSICIONES, EN LA QUE SE HARÁN</w:t>
      </w:r>
      <w:r w:rsidRPr="00673B14">
        <w:rPr>
          <w:color w:val="000000"/>
          <w:sz w:val="20"/>
        </w:rPr>
        <w:t xml:space="preserve"> CONSTAR EL IMPORTE DE CADA UNA DE ELLAS; SE SEÑALARÁ LUGAR, FECHA Y HORA EN QUE SE DARÁ A CONOCER EL FALLO DEL</w:t>
      </w:r>
      <w:r w:rsidR="002C3812">
        <w:rPr>
          <w:color w:val="000000"/>
          <w:sz w:val="20"/>
        </w:rPr>
        <w:t xml:space="preserve"> CONCURSO</w:t>
      </w:r>
      <w:r w:rsidRPr="00673B14">
        <w:rPr>
          <w:color w:val="000000"/>
          <w:sz w:val="20"/>
        </w:rPr>
        <w:t>,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rsidR="007332D0" w:rsidRPr="007332D0" w:rsidRDefault="007332D0" w:rsidP="007332D0">
      <w:pPr>
        <w:pStyle w:val="Prrafodelista"/>
        <w:tabs>
          <w:tab w:val="left" w:pos="-720"/>
        </w:tabs>
        <w:suppressAutoHyphens/>
        <w:ind w:left="142"/>
        <w:jc w:val="both"/>
        <w:rPr>
          <w:rFonts w:ascii="Arial" w:hAnsi="Arial" w:cs="Arial"/>
          <w:b/>
          <w:bCs/>
          <w:spacing w:val="-2"/>
          <w:sz w:val="20"/>
          <w:szCs w:val="20"/>
          <w:lang w:val="es-ES_tradnl"/>
        </w:rPr>
      </w:pPr>
    </w:p>
    <w:p w:rsidR="00BD1BB6" w:rsidRDefault="00BD1BB6" w:rsidP="002904FF">
      <w:pPr>
        <w:tabs>
          <w:tab w:val="left" w:pos="-720"/>
          <w:tab w:val="left" w:pos="0"/>
          <w:tab w:val="left" w:pos="7230"/>
        </w:tabs>
        <w:suppressAutoHyphens/>
        <w:jc w:val="both"/>
        <w:rPr>
          <w:rFonts w:ascii="Arial" w:hAnsi="Arial" w:cs="Arial"/>
          <w:b/>
          <w:spacing w:val="-2"/>
          <w:sz w:val="20"/>
          <w:szCs w:val="20"/>
        </w:rPr>
      </w:pPr>
    </w:p>
    <w:p w:rsidR="00451C41" w:rsidRDefault="00451C41" w:rsidP="00451C41">
      <w:pPr>
        <w:tabs>
          <w:tab w:val="left" w:pos="-720"/>
          <w:tab w:val="left" w:pos="0"/>
        </w:tabs>
        <w:suppressAutoHyphens/>
        <w:jc w:val="both"/>
        <w:rPr>
          <w:rFonts w:ascii="Arial" w:hAnsi="Arial" w:cs="Arial"/>
          <w:spacing w:val="-2"/>
          <w:sz w:val="20"/>
          <w:szCs w:val="20"/>
          <w:lang w:val="es-ES_tradnl"/>
        </w:rPr>
      </w:pPr>
    </w:p>
    <w:p w:rsidR="002904FF" w:rsidRDefault="00F77032"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5</w:t>
      </w:r>
      <w:r w:rsidR="00484342">
        <w:rPr>
          <w:rFonts w:ascii="Arial" w:hAnsi="Arial" w:cs="Arial"/>
          <w:b/>
          <w:bCs/>
          <w:spacing w:val="-2"/>
          <w:sz w:val="20"/>
          <w:szCs w:val="20"/>
          <w:lang w:val="es-ES_tradnl"/>
        </w:rPr>
        <w:t>.- CRITERIOS DE EVALUACIÓN.</w:t>
      </w:r>
    </w:p>
    <w:p w:rsidR="00887884" w:rsidRPr="00673B14" w:rsidRDefault="00887884" w:rsidP="00887884">
      <w:pPr>
        <w:tabs>
          <w:tab w:val="left" w:pos="-720"/>
        </w:tabs>
        <w:suppressAutoHyphens/>
        <w:jc w:val="both"/>
        <w:rPr>
          <w:rFonts w:ascii="Arial" w:hAnsi="Arial" w:cs="Arial"/>
          <w:b/>
          <w:bCs/>
          <w:spacing w:val="-2"/>
          <w:sz w:val="20"/>
          <w:szCs w:val="20"/>
          <w:lang w:val="es-ES_tradnl"/>
        </w:rPr>
      </w:pPr>
    </w:p>
    <w:p w:rsidR="004E5574" w:rsidRPr="00673B14" w:rsidRDefault="00484342" w:rsidP="004E5574">
      <w:pPr>
        <w:jc w:val="both"/>
        <w:rPr>
          <w:rFonts w:ascii="Arial" w:hAnsi="Arial" w:cs="Arial"/>
          <w:color w:val="000000"/>
          <w:sz w:val="20"/>
          <w:szCs w:val="20"/>
        </w:rPr>
      </w:pPr>
      <w:r w:rsidRPr="009536C3">
        <w:rPr>
          <w:rFonts w:ascii="Arial" w:hAnsi="Arial" w:cs="Arial"/>
          <w:sz w:val="20"/>
          <w:szCs w:val="20"/>
        </w:rPr>
        <w:lastRenderedPageBreak/>
        <w:t>EL CRITERIO DE EVALUACIÓN SERÁ BINARIO,</w:t>
      </w:r>
      <w:r w:rsidRPr="00673B14">
        <w:rPr>
          <w:rFonts w:ascii="Arial" w:hAnsi="Arial" w:cs="Arial"/>
          <w:sz w:val="20"/>
          <w:szCs w:val="20"/>
        </w:rPr>
        <w:t xml:space="preserve"> MEDIANTE EL CUAL SE ADJUDICARÁ A QUIEN CUMPLA LOS REQUISITOS LEGALES Y TÉCNICOS ESTABLECIDOS POR LA CONVOCANTE Y OFERTE EL PRECIO MÁS BAJO, </w:t>
      </w:r>
      <w:r w:rsidRPr="00673B14">
        <w:rPr>
          <w:rFonts w:ascii="Arial" w:hAnsi="Arial" w:cs="Arial"/>
          <w:color w:val="000000"/>
          <w:sz w:val="20"/>
          <w:szCs w:val="20"/>
        </w:rPr>
        <w:t>GARANTIZANDO EL CUMPLIMIENTO DE LAS OBLIGACIONES RESPECTIVAS, DE ACUERDO A LO QUE SEÑALA EL ARTÍCUL</w:t>
      </w:r>
      <w:r>
        <w:rPr>
          <w:rFonts w:ascii="Arial" w:hAnsi="Arial" w:cs="Arial"/>
          <w:color w:val="000000"/>
          <w:sz w:val="20"/>
          <w:szCs w:val="20"/>
        </w:rPr>
        <w:t>O 44 SEGUNDO PÁRRAFO DE LA LEY DE ADQUISICIONES, ARRENDAMIENTOS, SERVICIOS Y ADMINISTRACIÓN DE BIENES MUEBLES PARA EL ESTADO DE SINALOA; OTORGANDO UN 5% DE PREFERENCIA A LOS PROVEEDORES CON DOMICILIO FISCAL EN ESTA ENTIDAD FEDERATIVA EN EL PRECIO RESPECTO DE LOS BIENES OFRECIDOS POR PROVEEDORES FORÁNEOS, DE CONFORMIDAD CON LO ESTIPULADO EN EL ARTÍCULO 13 DE LA CITADA LEY.</w:t>
      </w:r>
    </w:p>
    <w:p w:rsidR="00DB0F80" w:rsidRDefault="00DB0F80" w:rsidP="002904FF">
      <w:pPr>
        <w:tabs>
          <w:tab w:val="left" w:pos="-720"/>
        </w:tabs>
        <w:suppressAutoHyphens/>
        <w:jc w:val="both"/>
        <w:rPr>
          <w:rFonts w:ascii="Arial" w:hAnsi="Arial" w:cs="Arial"/>
          <w:b/>
          <w:bCs/>
          <w:spacing w:val="-2"/>
          <w:sz w:val="20"/>
          <w:szCs w:val="20"/>
        </w:rPr>
      </w:pPr>
    </w:p>
    <w:p w:rsidR="008A297B" w:rsidRDefault="00F77032" w:rsidP="008A297B">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6</w:t>
      </w:r>
      <w:r w:rsidR="00484342">
        <w:rPr>
          <w:rFonts w:ascii="Arial" w:hAnsi="Arial" w:cs="Arial"/>
          <w:b/>
          <w:bCs/>
          <w:spacing w:val="-2"/>
          <w:sz w:val="20"/>
          <w:szCs w:val="20"/>
          <w:lang w:val="es-ES_tradnl"/>
        </w:rPr>
        <w:t>.- GARANTÍAS.</w:t>
      </w:r>
    </w:p>
    <w:p w:rsidR="008A297B" w:rsidRDefault="008A297B" w:rsidP="008A297B">
      <w:pPr>
        <w:tabs>
          <w:tab w:val="left" w:pos="-720"/>
        </w:tabs>
        <w:suppressAutoHyphens/>
        <w:jc w:val="both"/>
        <w:rPr>
          <w:rFonts w:ascii="Arial" w:hAnsi="Arial" w:cs="Arial"/>
          <w:spacing w:val="-2"/>
          <w:sz w:val="20"/>
          <w:szCs w:val="20"/>
          <w:lang w:val="es-ES_tradnl"/>
        </w:rPr>
      </w:pPr>
    </w:p>
    <w:p w:rsidR="007332D0" w:rsidRPr="00D429F8" w:rsidRDefault="007332D0" w:rsidP="007332D0">
      <w:pPr>
        <w:pStyle w:val="Ttulo9"/>
        <w:widowControl w:val="0"/>
        <w:numPr>
          <w:ilvl w:val="0"/>
          <w:numId w:val="2"/>
        </w:numPr>
        <w:tabs>
          <w:tab w:val="clear" w:pos="4678"/>
          <w:tab w:val="clear" w:pos="9355"/>
        </w:tabs>
        <w:suppressAutoHyphens w:val="0"/>
        <w:autoSpaceDE w:val="0"/>
        <w:autoSpaceDN w:val="0"/>
        <w:rPr>
          <w:b w:val="0"/>
        </w:rPr>
      </w:pPr>
      <w:r w:rsidRPr="00D429F8">
        <w:rPr>
          <w:b w:val="0"/>
        </w:rPr>
        <w:t>PARA EL CUMPLIMIENTO DEL CONTRATO.</w:t>
      </w:r>
    </w:p>
    <w:p w:rsidR="007332D0" w:rsidRPr="00095C8B" w:rsidRDefault="007332D0" w:rsidP="007332D0">
      <w:pPr>
        <w:ind w:left="709" w:hanging="709"/>
        <w:jc w:val="both"/>
        <w:rPr>
          <w:rFonts w:ascii="Arial" w:hAnsi="Arial" w:cs="Arial"/>
          <w:bCs/>
          <w:sz w:val="10"/>
          <w:szCs w:val="10"/>
        </w:rPr>
      </w:pPr>
    </w:p>
    <w:p w:rsidR="007332D0" w:rsidRPr="00D429F8" w:rsidRDefault="007332D0" w:rsidP="007332D0">
      <w:pPr>
        <w:jc w:val="both"/>
        <w:rPr>
          <w:rFonts w:ascii="Arial" w:hAnsi="Arial" w:cs="Arial"/>
          <w:bCs/>
          <w:sz w:val="20"/>
          <w:szCs w:val="20"/>
        </w:rPr>
      </w:pPr>
      <w:r w:rsidRPr="00D429F8">
        <w:rPr>
          <w:rFonts w:ascii="Arial" w:hAnsi="Arial" w:cs="Arial"/>
          <w:bCs/>
          <w:sz w:val="20"/>
          <w:szCs w:val="20"/>
        </w:rPr>
        <w:t>LA GARANTÍA DEBERÁ CONSTITUIRSE POR EL LICITANTE QUE RESULTE GANADOR MEDIANTE FIANZA EXPEDIDA POR UNA INSTITUCIÓN DEBIDAMENTE AUTORIZADA EN LOS TÉRMINOS DE LA LEY FEDERAL DE INSTITUCIONES DE FIANZAS, EN MONEDA NACIONAL (PESO MEXICANO), POR UN IMPORTE DEL 10% (DIEZ POR CIENTO) DEL MONTO TOTAL DEL CONTRATO SIN CONSIDERAR EL I.V.A., A FAVOR DE LA</w:t>
      </w:r>
      <w:r>
        <w:rPr>
          <w:rFonts w:ascii="Arial" w:hAnsi="Arial" w:cs="Arial"/>
          <w:bCs/>
          <w:sz w:val="20"/>
          <w:szCs w:val="20"/>
        </w:rPr>
        <w:t xml:space="preserve"> DEPENDENCIA SOLICITANTE SEGÚN LA PARTIDA ADJUDICADA</w:t>
      </w:r>
      <w:r w:rsidRPr="00D429F8">
        <w:rPr>
          <w:rFonts w:ascii="Arial" w:hAnsi="Arial" w:cs="Arial"/>
          <w:bCs/>
          <w:sz w:val="20"/>
          <w:szCs w:val="20"/>
        </w:rPr>
        <w:t>, Y DEBERÁ CONTENER LOS SIGUIENTES REQUISITOS:</w:t>
      </w:r>
    </w:p>
    <w:p w:rsidR="007332D0" w:rsidRPr="00CD5E72" w:rsidRDefault="007332D0" w:rsidP="007332D0">
      <w:pPr>
        <w:jc w:val="both"/>
        <w:rPr>
          <w:rFonts w:ascii="Arial" w:hAnsi="Arial" w:cs="Arial"/>
          <w:bCs/>
          <w:sz w:val="10"/>
          <w:szCs w:val="10"/>
        </w:rPr>
      </w:pPr>
    </w:p>
    <w:p w:rsidR="007332D0" w:rsidRPr="00D429F8" w:rsidRDefault="007332D0" w:rsidP="007332D0">
      <w:pPr>
        <w:numPr>
          <w:ilvl w:val="0"/>
          <w:numId w:val="10"/>
        </w:numPr>
        <w:tabs>
          <w:tab w:val="clear" w:pos="1800"/>
          <w:tab w:val="num" w:pos="993"/>
        </w:tabs>
        <w:autoSpaceDE w:val="0"/>
        <w:autoSpaceDN w:val="0"/>
        <w:ind w:left="993" w:hanging="567"/>
        <w:jc w:val="both"/>
        <w:rPr>
          <w:rFonts w:ascii="Arial" w:hAnsi="Arial" w:cs="Arial"/>
          <w:bCs/>
          <w:sz w:val="20"/>
          <w:szCs w:val="20"/>
        </w:rPr>
      </w:pPr>
      <w:r w:rsidRPr="00D429F8">
        <w:rPr>
          <w:rFonts w:ascii="Arial" w:hAnsi="Arial" w:cs="Arial"/>
          <w:bCs/>
          <w:sz w:val="20"/>
          <w:szCs w:val="20"/>
        </w:rPr>
        <w:t>INDICACIÓN DEL PORCENTAJE E IMPORTE TOTAL GARANTIZADO CON NÚMERO Y LETRA.</w:t>
      </w:r>
    </w:p>
    <w:p w:rsidR="007332D0" w:rsidRPr="00D429F8" w:rsidRDefault="007332D0" w:rsidP="007332D0">
      <w:pPr>
        <w:autoSpaceDE w:val="0"/>
        <w:autoSpaceDN w:val="0"/>
        <w:ind w:left="993"/>
        <w:jc w:val="both"/>
        <w:rPr>
          <w:rFonts w:ascii="Arial" w:hAnsi="Arial" w:cs="Arial"/>
          <w:bCs/>
          <w:sz w:val="20"/>
          <w:szCs w:val="20"/>
        </w:rPr>
      </w:pPr>
    </w:p>
    <w:p w:rsidR="007332D0" w:rsidRPr="00D429F8" w:rsidRDefault="007332D0" w:rsidP="007332D0">
      <w:pPr>
        <w:numPr>
          <w:ilvl w:val="0"/>
          <w:numId w:val="10"/>
        </w:numPr>
        <w:tabs>
          <w:tab w:val="clear" w:pos="1800"/>
          <w:tab w:val="num" w:pos="993"/>
        </w:tabs>
        <w:autoSpaceDE w:val="0"/>
        <w:autoSpaceDN w:val="0"/>
        <w:ind w:left="993" w:hanging="567"/>
        <w:jc w:val="both"/>
        <w:rPr>
          <w:rFonts w:ascii="Arial" w:hAnsi="Arial" w:cs="Arial"/>
          <w:bCs/>
          <w:sz w:val="20"/>
          <w:szCs w:val="20"/>
        </w:rPr>
      </w:pPr>
      <w:r w:rsidRPr="00D429F8">
        <w:rPr>
          <w:rFonts w:ascii="Arial" w:hAnsi="Arial" w:cs="Arial"/>
          <w:bCs/>
          <w:sz w:val="20"/>
          <w:szCs w:val="20"/>
        </w:rPr>
        <w:t>REFERENCIA DE QUE LA FIANZA SE OTORGA ATENDIENDO A TODAS LAS ESTIPULACIONES CONTENIDAS EN EL CONTRATO.</w:t>
      </w:r>
    </w:p>
    <w:p w:rsidR="007332D0" w:rsidRPr="00D429F8" w:rsidRDefault="007332D0" w:rsidP="007332D0">
      <w:pPr>
        <w:autoSpaceDE w:val="0"/>
        <w:autoSpaceDN w:val="0"/>
        <w:jc w:val="both"/>
        <w:rPr>
          <w:rFonts w:ascii="Arial" w:hAnsi="Arial" w:cs="Arial"/>
          <w:bCs/>
          <w:sz w:val="20"/>
          <w:szCs w:val="20"/>
          <w:highlight w:val="yellow"/>
        </w:rPr>
      </w:pPr>
    </w:p>
    <w:p w:rsidR="007332D0" w:rsidRPr="00D429F8" w:rsidRDefault="007332D0" w:rsidP="007332D0">
      <w:pPr>
        <w:numPr>
          <w:ilvl w:val="0"/>
          <w:numId w:val="10"/>
        </w:numPr>
        <w:tabs>
          <w:tab w:val="clear" w:pos="1800"/>
          <w:tab w:val="num" w:pos="993"/>
        </w:tabs>
        <w:autoSpaceDE w:val="0"/>
        <w:autoSpaceDN w:val="0"/>
        <w:ind w:left="993" w:hanging="567"/>
        <w:jc w:val="both"/>
        <w:rPr>
          <w:rFonts w:ascii="Arial" w:hAnsi="Arial" w:cs="Arial"/>
          <w:bCs/>
          <w:sz w:val="20"/>
          <w:szCs w:val="20"/>
        </w:rPr>
      </w:pPr>
      <w:r w:rsidRPr="00D429F8">
        <w:rPr>
          <w:rFonts w:ascii="Arial" w:hAnsi="Arial" w:cs="Arial"/>
          <w:bCs/>
          <w:sz w:val="20"/>
          <w:szCs w:val="20"/>
        </w:rPr>
        <w:t xml:space="preserve">LA INFORMACIÓN CORRESPONDIENTE AL NÚMERO DE CONTRATO, SU FECHA DE </w:t>
      </w:r>
      <w:r w:rsidR="007803DF" w:rsidRPr="00D429F8">
        <w:rPr>
          <w:rFonts w:ascii="Arial" w:hAnsi="Arial" w:cs="Arial"/>
          <w:bCs/>
          <w:sz w:val="20"/>
          <w:szCs w:val="20"/>
        </w:rPr>
        <w:t>FIRMA,</w:t>
      </w:r>
      <w:r w:rsidRPr="00D429F8">
        <w:rPr>
          <w:rFonts w:ascii="Arial" w:hAnsi="Arial" w:cs="Arial"/>
          <w:bCs/>
          <w:sz w:val="20"/>
          <w:szCs w:val="20"/>
        </w:rPr>
        <w:t xml:space="preserve"> ASÍ COMO LA ESPECIFICACIÓN DE LAS OBLIGACIONES GARANTIZADAS.</w:t>
      </w:r>
    </w:p>
    <w:p w:rsidR="007332D0" w:rsidRPr="00D429F8" w:rsidRDefault="007332D0" w:rsidP="007332D0">
      <w:pPr>
        <w:pStyle w:val="Prrafodelista"/>
        <w:rPr>
          <w:rFonts w:ascii="Arial" w:hAnsi="Arial" w:cs="Arial"/>
          <w:bCs/>
          <w:sz w:val="20"/>
          <w:szCs w:val="20"/>
        </w:rPr>
      </w:pPr>
    </w:p>
    <w:p w:rsidR="007332D0" w:rsidRPr="00D429F8" w:rsidRDefault="007332D0" w:rsidP="007332D0">
      <w:pPr>
        <w:numPr>
          <w:ilvl w:val="0"/>
          <w:numId w:val="10"/>
        </w:numPr>
        <w:tabs>
          <w:tab w:val="clear" w:pos="1800"/>
          <w:tab w:val="num" w:pos="993"/>
        </w:tabs>
        <w:autoSpaceDE w:val="0"/>
        <w:autoSpaceDN w:val="0"/>
        <w:ind w:left="993" w:hanging="567"/>
        <w:jc w:val="both"/>
        <w:rPr>
          <w:rFonts w:ascii="Arial" w:hAnsi="Arial" w:cs="Arial"/>
          <w:bCs/>
          <w:sz w:val="20"/>
          <w:szCs w:val="20"/>
        </w:rPr>
      </w:pPr>
      <w:r w:rsidRPr="00D429F8">
        <w:rPr>
          <w:rFonts w:ascii="Arial" w:hAnsi="Arial" w:cs="Arial"/>
          <w:bCs/>
          <w:sz w:val="20"/>
          <w:szCs w:val="20"/>
        </w:rPr>
        <w:t>EL SEÑALAMIENTO DE LA DENOMINACIÓN O NOMBRE DEL PROVEEDOR O FIADO, DOMICILIO FISCAL, REGISTRO FEDERAL DE CONTRIBUYENTES.</w:t>
      </w:r>
    </w:p>
    <w:p w:rsidR="007332D0" w:rsidRPr="00D429F8" w:rsidRDefault="007332D0" w:rsidP="007332D0">
      <w:pPr>
        <w:pStyle w:val="Prrafodelista"/>
        <w:rPr>
          <w:rFonts w:ascii="Arial" w:hAnsi="Arial" w:cs="Arial"/>
          <w:bCs/>
          <w:sz w:val="20"/>
          <w:szCs w:val="20"/>
          <w:highlight w:val="yellow"/>
        </w:rPr>
      </w:pPr>
    </w:p>
    <w:p w:rsidR="007332D0" w:rsidRPr="00ED6E25" w:rsidRDefault="007332D0" w:rsidP="007332D0">
      <w:pPr>
        <w:numPr>
          <w:ilvl w:val="0"/>
          <w:numId w:val="10"/>
        </w:numPr>
        <w:tabs>
          <w:tab w:val="clear" w:pos="1800"/>
          <w:tab w:val="num" w:pos="993"/>
        </w:tabs>
        <w:autoSpaceDE w:val="0"/>
        <w:autoSpaceDN w:val="0"/>
        <w:ind w:left="993" w:hanging="567"/>
        <w:jc w:val="both"/>
        <w:rPr>
          <w:rFonts w:ascii="Arial" w:hAnsi="Arial" w:cs="Arial"/>
          <w:bCs/>
          <w:sz w:val="20"/>
          <w:szCs w:val="20"/>
        </w:rPr>
      </w:pPr>
      <w:r w:rsidRPr="00ED6E25">
        <w:rPr>
          <w:rFonts w:ascii="Arial" w:hAnsi="Arial" w:cs="Arial"/>
          <w:bCs/>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7332D0" w:rsidRPr="00ED6E25" w:rsidRDefault="007332D0" w:rsidP="007332D0">
      <w:pPr>
        <w:pStyle w:val="Prrafodelista"/>
        <w:rPr>
          <w:rFonts w:ascii="Arial" w:hAnsi="Arial" w:cs="Arial"/>
          <w:bCs/>
          <w:sz w:val="20"/>
          <w:szCs w:val="20"/>
        </w:rPr>
      </w:pPr>
    </w:p>
    <w:p w:rsidR="007332D0" w:rsidRPr="00ED6E25" w:rsidRDefault="007332D0" w:rsidP="007332D0">
      <w:pPr>
        <w:numPr>
          <w:ilvl w:val="0"/>
          <w:numId w:val="10"/>
        </w:numPr>
        <w:tabs>
          <w:tab w:val="clear" w:pos="1800"/>
          <w:tab w:val="num" w:pos="993"/>
        </w:tabs>
        <w:autoSpaceDE w:val="0"/>
        <w:autoSpaceDN w:val="0"/>
        <w:ind w:left="993" w:hanging="567"/>
        <w:jc w:val="both"/>
        <w:rPr>
          <w:rFonts w:ascii="Arial" w:hAnsi="Arial" w:cs="Arial"/>
          <w:bCs/>
          <w:sz w:val="20"/>
          <w:szCs w:val="20"/>
        </w:rPr>
      </w:pPr>
      <w:r w:rsidRPr="00ED6E25">
        <w:rPr>
          <w:rFonts w:ascii="Arial" w:hAnsi="Arial" w:cs="Arial"/>
          <w:bCs/>
          <w:sz w:val="20"/>
          <w:szCs w:val="20"/>
        </w:rPr>
        <w:t>LA CONDICIÓN DE QUE LA FIANZA SÓLO PODRÁ SER CANCELADA CUANDO ASÍ LO AUTORICE EXPRESAMENTE Y POR ESCRITO LA DEPENDENCIA SOLICITANTE SEGÚN LA PARTIDA ADJUDICADA.</w:t>
      </w:r>
    </w:p>
    <w:p w:rsidR="007332D0" w:rsidRPr="00ED6E25" w:rsidRDefault="007332D0" w:rsidP="007332D0">
      <w:pPr>
        <w:pStyle w:val="Prrafodelista"/>
        <w:rPr>
          <w:rFonts w:ascii="Arial" w:hAnsi="Arial" w:cs="Arial"/>
          <w:bCs/>
          <w:sz w:val="20"/>
          <w:szCs w:val="20"/>
        </w:rPr>
      </w:pPr>
    </w:p>
    <w:p w:rsidR="007332D0" w:rsidRPr="00ED6E25" w:rsidRDefault="007332D0" w:rsidP="007332D0">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ED6E25">
        <w:rPr>
          <w:rFonts w:ascii="Arial" w:hAnsi="Arial" w:cs="Arial"/>
          <w:bCs/>
          <w:sz w:val="20"/>
          <w:szCs w:val="20"/>
        </w:rPr>
        <w:t xml:space="preserve">EL SEÑALAMIENTO DE QUE ESTA GARANTÍA ESTARÁ VIGENTE </w:t>
      </w:r>
      <w:r w:rsidRPr="00ED6E25">
        <w:rPr>
          <w:rFonts w:ascii="Arial" w:hAnsi="Arial" w:cs="Arial"/>
          <w:sz w:val="20"/>
          <w:szCs w:val="20"/>
        </w:rPr>
        <w:t xml:space="preserve">EN LOS CASOS EN QUE </w:t>
      </w:r>
      <w:r w:rsidR="007803DF" w:rsidRPr="000A0339">
        <w:rPr>
          <w:rFonts w:ascii="Arial" w:hAnsi="Arial" w:cs="Arial"/>
          <w:color w:val="000000"/>
          <w:sz w:val="20"/>
          <w:szCs w:val="20"/>
        </w:rPr>
        <w:t>EL SISTEMA DIF SINALOA</w:t>
      </w:r>
      <w:r w:rsidRPr="00ED6E25">
        <w:rPr>
          <w:rFonts w:ascii="Arial" w:hAnsi="Arial" w:cs="Arial"/>
          <w:sz w:val="20"/>
          <w:szCs w:val="20"/>
        </w:rPr>
        <w:t>, EN EL CONTRATO OTORGUE PRÓRROGAS O ESPERAS AL PROVEEDOR O FIADO, PARA EL CUMPLIMIENTO DE SUS OBLIGACIONES, ASÍ COMO</w:t>
      </w:r>
      <w:r w:rsidRPr="00ED6E25">
        <w:rPr>
          <w:rFonts w:ascii="Arial" w:hAnsi="Arial" w:cs="Arial"/>
          <w:bCs/>
          <w:sz w:val="20"/>
          <w:szCs w:val="20"/>
        </w:rPr>
        <w:t xml:space="preserve"> DURANTE LA SUBSTANCIACIÓN DE TODOS LOS RECURSOS LEGALES O JUICIOS QUE SE INTERPONGAN EN RELACIÓN CON ESTE CONTRATO HASTA QUE SE PRONUNCIE RESOLUCIÓN DEFINITIVA POR AUTORIDAD COMPETENTE; </w:t>
      </w:r>
      <w:r w:rsidRPr="00ED6E25">
        <w:rPr>
          <w:rFonts w:ascii="Arial" w:hAnsi="Arial" w:cs="Arial"/>
          <w:sz w:val="20"/>
          <w:szCs w:val="20"/>
        </w:rPr>
        <w:t>SALVO QUE LAS PARTES SE OTORGUEN EL FINIQUITO,DE FORMA TAL QUE SU VIGENCIA NO PODRÁ ACOTARSE EN RAZÓN DEL PLAZO DE EJECUCIÓN DEL CONTRATO PRINCIPAL O FUENTE DE LAS OBLIGACIONES, O CUALQUIER OTRA CIRCUNSTANCIA.</w:t>
      </w:r>
    </w:p>
    <w:p w:rsidR="007332D0" w:rsidRPr="00ED6E25" w:rsidRDefault="007332D0" w:rsidP="007332D0">
      <w:pPr>
        <w:pStyle w:val="Prrafodelista"/>
        <w:rPr>
          <w:rFonts w:ascii="Arial" w:hAnsi="Arial" w:cs="Arial"/>
          <w:bCs/>
          <w:sz w:val="10"/>
          <w:szCs w:val="10"/>
        </w:rPr>
      </w:pPr>
    </w:p>
    <w:p w:rsidR="007332D0" w:rsidRPr="00D429F8" w:rsidRDefault="007332D0" w:rsidP="007332D0">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ED6E25">
        <w:rPr>
          <w:rFonts w:ascii="Arial" w:hAnsi="Arial" w:cs="Arial"/>
          <w:bCs/>
          <w:sz w:val="20"/>
          <w:szCs w:val="20"/>
        </w:rPr>
        <w:t>SEÑALAR EL DOMICILIO DE LA AFIANZADORA EN ESTA LOCALIDAD PARA OÍR Y RECIBIR</w:t>
      </w:r>
      <w:r w:rsidRPr="00D429F8">
        <w:rPr>
          <w:rFonts w:ascii="Arial" w:hAnsi="Arial" w:cs="Arial"/>
          <w:bCs/>
          <w:sz w:val="20"/>
          <w:szCs w:val="20"/>
        </w:rPr>
        <w:t xml:space="preserve"> NOTIFICACIONES DE ESTA DEPENDENCIA.</w:t>
      </w:r>
    </w:p>
    <w:p w:rsidR="007332D0" w:rsidRPr="00022EEC" w:rsidRDefault="007332D0" w:rsidP="007332D0">
      <w:pPr>
        <w:pStyle w:val="Prrafodelista"/>
        <w:rPr>
          <w:rFonts w:ascii="Arial" w:hAnsi="Arial" w:cs="Arial"/>
          <w:bCs/>
          <w:sz w:val="10"/>
          <w:szCs w:val="10"/>
          <w:highlight w:val="yellow"/>
        </w:rPr>
      </w:pPr>
    </w:p>
    <w:p w:rsidR="007332D0" w:rsidRPr="00CD5E72" w:rsidRDefault="007332D0" w:rsidP="007332D0">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CD5E72">
        <w:rPr>
          <w:rFonts w:ascii="Arial" w:hAnsi="Arial" w:cs="Arial"/>
          <w:bCs/>
          <w:sz w:val="20"/>
          <w:szCs w:val="20"/>
        </w:rPr>
        <w:t xml:space="preserve">LA INSTITUCIÓN DE FIANZAS ACEPTA EXPRESAMENTE SOMETERSE AL </w:t>
      </w:r>
      <w:r w:rsidRPr="00CD5E72">
        <w:rPr>
          <w:rFonts w:ascii="Arial" w:hAnsi="Arial" w:cs="Arial"/>
          <w:bCs/>
          <w:sz w:val="20"/>
          <w:szCs w:val="20"/>
        </w:rPr>
        <w:lastRenderedPageBreak/>
        <w:t>PROCEDIMIENTO DE EJECUCIÓN ESTABLECIDO EN LA LEY DE INSTITUCIONES DE SEGUROS Y FIANZAS, PARA LA EFECTIVIDAD DE LA PRESENTEGARANTÍA, PROCEDIMIENTO AL QUE TAMBIÉN SE SUJETARÁ PARA EL CASO DE COBRO DE INTERESES QUE PREVÉ EL MISMO ORDENAMIENTO LEGAL, POR PAGO EXTEMPORÁNEO DEL IMPORTE DE LA PÓLIZA DE FIANZA REQUERIDA.</w:t>
      </w:r>
    </w:p>
    <w:p w:rsidR="007332D0" w:rsidRPr="00022EEC" w:rsidRDefault="007332D0" w:rsidP="007332D0">
      <w:pPr>
        <w:widowControl w:val="0"/>
        <w:autoSpaceDE w:val="0"/>
        <w:autoSpaceDN w:val="0"/>
        <w:jc w:val="both"/>
        <w:rPr>
          <w:rFonts w:ascii="Arial" w:hAnsi="Arial" w:cs="Arial"/>
          <w:bCs/>
          <w:sz w:val="10"/>
          <w:szCs w:val="10"/>
        </w:rPr>
      </w:pPr>
    </w:p>
    <w:p w:rsidR="007332D0" w:rsidRPr="00D429F8" w:rsidRDefault="007332D0" w:rsidP="007332D0">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D429F8">
        <w:rPr>
          <w:rFonts w:ascii="Arial" w:hAnsi="Arial" w:cs="Arial"/>
          <w:bCs/>
          <w:sz w:val="20"/>
          <w:szCs w:val="20"/>
        </w:rPr>
        <w:t>ASÍ MISMO ESTA FIANZA CUBRE, DEFECTOS Y VICIOS OCULTO</w:t>
      </w:r>
      <w:r>
        <w:rPr>
          <w:rFonts w:ascii="Arial" w:hAnsi="Arial" w:cs="Arial"/>
          <w:bCs/>
          <w:sz w:val="20"/>
          <w:szCs w:val="20"/>
        </w:rPr>
        <w:t>S DEL SERVICIO Y LA CALIDAD DEL SERVICIO</w:t>
      </w:r>
      <w:r w:rsidRPr="00D429F8">
        <w:rPr>
          <w:rFonts w:ascii="Arial" w:hAnsi="Arial" w:cs="Arial"/>
          <w:bCs/>
          <w:sz w:val="20"/>
          <w:szCs w:val="20"/>
        </w:rPr>
        <w:t>, ASÍ COMO CUALQUIER OTRA RESPONSABILIDAD EN QUE HUBIERE INCURRIDO EL PROVEEDOR, EN LOS TÉRMINOS SEÑALADOS EN LA CONVOCATORIA DE</w:t>
      </w:r>
      <w:r w:rsidR="002C3812">
        <w:rPr>
          <w:rFonts w:ascii="Arial" w:hAnsi="Arial" w:cs="Arial"/>
          <w:bCs/>
          <w:sz w:val="20"/>
          <w:szCs w:val="20"/>
        </w:rPr>
        <w:t>L CONCURSO</w:t>
      </w:r>
      <w:r w:rsidRPr="00D429F8">
        <w:rPr>
          <w:rFonts w:ascii="Arial" w:hAnsi="Arial" w:cs="Arial"/>
          <w:bCs/>
          <w:sz w:val="20"/>
          <w:szCs w:val="20"/>
        </w:rPr>
        <w:t>, EN EL CONTRATO RESPECTIVO Y EL CÓDIGO CIVIL FEDERAL.</w:t>
      </w:r>
    </w:p>
    <w:p w:rsidR="007332D0" w:rsidRPr="00022EEC" w:rsidRDefault="007332D0" w:rsidP="007332D0">
      <w:pPr>
        <w:ind w:left="284" w:hanging="284"/>
        <w:jc w:val="both"/>
        <w:rPr>
          <w:rFonts w:ascii="Arial" w:hAnsi="Arial" w:cs="Arial"/>
          <w:b/>
          <w:sz w:val="10"/>
          <w:szCs w:val="10"/>
          <w:highlight w:val="yellow"/>
        </w:rPr>
      </w:pPr>
    </w:p>
    <w:p w:rsidR="007332D0" w:rsidRPr="00D429F8" w:rsidRDefault="007332D0" w:rsidP="007332D0">
      <w:pPr>
        <w:widowControl w:val="0"/>
        <w:tabs>
          <w:tab w:val="left" w:pos="935"/>
        </w:tabs>
        <w:jc w:val="both"/>
        <w:rPr>
          <w:rFonts w:ascii="Arial" w:hAnsi="Arial" w:cs="Arial"/>
          <w:bCs/>
          <w:sz w:val="20"/>
          <w:szCs w:val="20"/>
        </w:rPr>
      </w:pPr>
      <w:r>
        <w:rPr>
          <w:rFonts w:ascii="Arial" w:hAnsi="Arial" w:cs="Arial"/>
          <w:sz w:val="20"/>
          <w:szCs w:val="20"/>
        </w:rPr>
        <w:t>LA</w:t>
      </w:r>
      <w:r w:rsidRPr="00D429F8">
        <w:rPr>
          <w:rFonts w:ascii="Arial" w:hAnsi="Arial" w:cs="Arial"/>
          <w:sz w:val="20"/>
          <w:szCs w:val="20"/>
        </w:rPr>
        <w:t xml:space="preserve"> GARANTÍA</w:t>
      </w:r>
      <w:r>
        <w:rPr>
          <w:rFonts w:ascii="Arial" w:hAnsi="Arial" w:cs="Arial"/>
          <w:sz w:val="20"/>
          <w:szCs w:val="20"/>
        </w:rPr>
        <w:t xml:space="preserve"> DE CUMPLIMIENTO </w:t>
      </w:r>
      <w:r w:rsidRPr="00F146A5">
        <w:rPr>
          <w:rFonts w:ascii="Arial" w:hAnsi="Arial" w:cs="Arial"/>
          <w:sz w:val="20"/>
          <w:szCs w:val="20"/>
        </w:rPr>
        <w:t xml:space="preserve">DEBERÁ PRESENTARSE DENTRO DE LOS </w:t>
      </w:r>
      <w:r w:rsidRPr="00F146A5">
        <w:rPr>
          <w:rFonts w:ascii="Arial" w:hAnsi="Arial" w:cs="Arial"/>
          <w:b/>
          <w:bCs/>
          <w:sz w:val="20"/>
          <w:szCs w:val="20"/>
        </w:rPr>
        <w:t>10 DÍAS HÁBILES</w:t>
      </w:r>
      <w:r w:rsidRPr="00F146A5">
        <w:rPr>
          <w:rFonts w:ascii="Arial" w:hAnsi="Arial" w:cs="Arial"/>
          <w:sz w:val="20"/>
          <w:szCs w:val="20"/>
        </w:rPr>
        <w:t xml:space="preserve"> POSTERIORES A LA FIRMA DEL </w:t>
      </w:r>
      <w:r w:rsidRPr="00F146A5">
        <w:rPr>
          <w:rFonts w:ascii="Arial" w:hAnsi="Arial" w:cs="Arial"/>
          <w:bCs/>
          <w:sz w:val="20"/>
          <w:szCs w:val="20"/>
        </w:rPr>
        <w:t>CONTRATO</w:t>
      </w:r>
      <w:r w:rsidRPr="00F146A5">
        <w:rPr>
          <w:rFonts w:ascii="Arial" w:hAnsi="Arial" w:cs="Arial"/>
          <w:sz w:val="20"/>
          <w:szCs w:val="20"/>
        </w:rPr>
        <w:t xml:space="preserve">, SIENDO REQUISITO INDISPENSABLE SU ENTREGA PARA EFECTUAR EL PAGO RESPECTIVO ESTABLECIDO EN EL </w:t>
      </w:r>
      <w:r w:rsidRPr="00F146A5">
        <w:rPr>
          <w:rFonts w:ascii="Arial" w:hAnsi="Arial" w:cs="Arial"/>
          <w:bCs/>
          <w:sz w:val="20"/>
          <w:szCs w:val="20"/>
        </w:rPr>
        <w:t>CONTRATO.</w:t>
      </w:r>
    </w:p>
    <w:p w:rsidR="007332D0" w:rsidRPr="00022EEC" w:rsidRDefault="007332D0" w:rsidP="007332D0">
      <w:pPr>
        <w:widowControl w:val="0"/>
        <w:tabs>
          <w:tab w:val="left" w:pos="935"/>
        </w:tabs>
        <w:jc w:val="both"/>
        <w:rPr>
          <w:rFonts w:ascii="Arial" w:hAnsi="Arial" w:cs="Arial"/>
          <w:bCs/>
          <w:sz w:val="10"/>
          <w:szCs w:val="10"/>
        </w:rPr>
      </w:pPr>
    </w:p>
    <w:p w:rsidR="007332D0" w:rsidRPr="00ED1500" w:rsidRDefault="007332D0" w:rsidP="007332D0">
      <w:pPr>
        <w:pStyle w:val="Textoindependiente2"/>
        <w:rPr>
          <w:spacing w:val="-2"/>
          <w:szCs w:val="20"/>
          <w:lang w:val="es-ES_tradnl"/>
        </w:rPr>
      </w:pPr>
      <w:r w:rsidRPr="00D429F8">
        <w:rPr>
          <w:szCs w:val="20"/>
        </w:rPr>
        <w:t>PARA LIBERAR LA FIANZA DE CUMPLIM</w:t>
      </w:r>
      <w:r>
        <w:rPr>
          <w:szCs w:val="20"/>
        </w:rPr>
        <w:t>IENTO DEL CONTRATO DEL SERVICIO</w:t>
      </w:r>
      <w:r w:rsidRPr="00D429F8">
        <w:rPr>
          <w:szCs w:val="20"/>
        </w:rPr>
        <w:t xml:space="preserve"> ADJUDICADO, SERÁ REQUISITO INDISPENSABLE LA MANIFESTACIÓN EXPRESA Y POR ESCRITO DE LA DEPENDENCIA SOLICITANTE.</w:t>
      </w:r>
    </w:p>
    <w:p w:rsidR="007332D0" w:rsidRPr="00022EEC" w:rsidRDefault="007332D0" w:rsidP="007332D0">
      <w:pPr>
        <w:tabs>
          <w:tab w:val="left" w:pos="-720"/>
        </w:tabs>
        <w:suppressAutoHyphens/>
        <w:jc w:val="both"/>
        <w:rPr>
          <w:rFonts w:ascii="Arial" w:hAnsi="Arial" w:cs="Arial"/>
          <w:spacing w:val="-2"/>
          <w:sz w:val="10"/>
          <w:szCs w:val="10"/>
          <w:lang w:val="es-ES_tradnl"/>
        </w:rPr>
      </w:pPr>
    </w:p>
    <w:p w:rsidR="007332D0" w:rsidRPr="00673B14" w:rsidRDefault="007332D0" w:rsidP="007332D0">
      <w:pPr>
        <w:tabs>
          <w:tab w:val="left" w:pos="-720"/>
        </w:tabs>
        <w:suppressAutoHyphens/>
        <w:jc w:val="both"/>
        <w:rPr>
          <w:rFonts w:ascii="Arial" w:hAnsi="Arial" w:cs="Arial"/>
          <w:spacing w:val="-2"/>
          <w:sz w:val="20"/>
          <w:szCs w:val="20"/>
          <w:lang w:val="es-ES_tradnl"/>
        </w:rPr>
      </w:pPr>
      <w:r w:rsidRPr="00673B14">
        <w:rPr>
          <w:rFonts w:ascii="Arial" w:hAnsi="Arial" w:cs="Arial"/>
          <w:b/>
          <w:bCs/>
          <w:spacing w:val="-2"/>
          <w:sz w:val="20"/>
          <w:szCs w:val="20"/>
          <w:lang w:val="es-ES_tradnl"/>
        </w:rPr>
        <w:t>7.- PLAZO DE ENTREGA.</w:t>
      </w:r>
    </w:p>
    <w:p w:rsidR="007332D0" w:rsidRPr="00022EEC" w:rsidRDefault="007332D0" w:rsidP="007332D0">
      <w:pPr>
        <w:tabs>
          <w:tab w:val="left" w:pos="-720"/>
        </w:tabs>
        <w:suppressAutoHyphens/>
        <w:jc w:val="both"/>
        <w:rPr>
          <w:rFonts w:ascii="Arial" w:hAnsi="Arial" w:cs="Arial"/>
          <w:spacing w:val="-2"/>
          <w:sz w:val="10"/>
          <w:szCs w:val="10"/>
          <w:lang w:val="es-ES_tradnl"/>
        </w:rPr>
      </w:pPr>
    </w:p>
    <w:p w:rsidR="007332D0" w:rsidRPr="00673B14" w:rsidRDefault="007332D0" w:rsidP="007332D0">
      <w:pPr>
        <w:tabs>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t>EL SERVICIO</w:t>
      </w:r>
      <w:r w:rsidRPr="00673B14">
        <w:rPr>
          <w:rFonts w:ascii="Arial" w:hAnsi="Arial" w:cs="Arial"/>
          <w:spacing w:val="-2"/>
          <w:sz w:val="20"/>
          <w:szCs w:val="20"/>
          <w:lang w:val="es-ES_tradnl"/>
        </w:rPr>
        <w:t xml:space="preserve"> OBJETO DE EST</w:t>
      </w:r>
      <w:r>
        <w:rPr>
          <w:rFonts w:ascii="Arial" w:hAnsi="Arial" w:cs="Arial"/>
          <w:spacing w:val="-2"/>
          <w:sz w:val="20"/>
          <w:szCs w:val="20"/>
          <w:lang w:val="es-ES_tradnl"/>
        </w:rPr>
        <w:t>E</w:t>
      </w:r>
      <w:r w:rsidRPr="00673B14">
        <w:rPr>
          <w:rFonts w:ascii="Arial" w:hAnsi="Arial" w:cs="Arial"/>
          <w:spacing w:val="-2"/>
          <w:sz w:val="20"/>
          <w:szCs w:val="20"/>
          <w:lang w:val="es-ES_tradnl"/>
        </w:rPr>
        <w:t xml:space="preserve"> CON</w:t>
      </w:r>
      <w:r>
        <w:rPr>
          <w:rFonts w:ascii="Arial" w:hAnsi="Arial" w:cs="Arial"/>
          <w:spacing w:val="-2"/>
          <w:sz w:val="20"/>
          <w:szCs w:val="20"/>
          <w:lang w:val="es-ES_tradnl"/>
        </w:rPr>
        <w:t>CURSO</w:t>
      </w:r>
      <w:r w:rsidRPr="00673B14">
        <w:rPr>
          <w:rFonts w:ascii="Arial" w:hAnsi="Arial" w:cs="Arial"/>
          <w:spacing w:val="-2"/>
          <w:sz w:val="20"/>
          <w:szCs w:val="20"/>
          <w:lang w:val="es-ES_tradnl"/>
        </w:rPr>
        <w:t xml:space="preserve"> DEBERÁ DE </w:t>
      </w:r>
      <w:r>
        <w:rPr>
          <w:rFonts w:ascii="Arial" w:hAnsi="Arial" w:cs="Arial"/>
          <w:spacing w:val="-2"/>
          <w:sz w:val="20"/>
          <w:szCs w:val="20"/>
          <w:lang w:val="es-ES_tradnl"/>
        </w:rPr>
        <w:t>INICIAR A PARTIR DEL 01 DE NOVIEMBRE DE 2019 AL 31 DE OCTUBRE DE 2020.</w:t>
      </w:r>
    </w:p>
    <w:p w:rsidR="007332D0" w:rsidRPr="00022EEC" w:rsidRDefault="007332D0" w:rsidP="007332D0">
      <w:pPr>
        <w:tabs>
          <w:tab w:val="left" w:pos="-720"/>
        </w:tabs>
        <w:suppressAutoHyphens/>
        <w:jc w:val="both"/>
        <w:rPr>
          <w:rFonts w:ascii="Arial" w:hAnsi="Arial" w:cs="Arial"/>
          <w:spacing w:val="-2"/>
          <w:sz w:val="10"/>
          <w:szCs w:val="10"/>
          <w:lang w:val="es-ES_tradnl"/>
        </w:rPr>
      </w:pPr>
    </w:p>
    <w:p w:rsidR="007332D0" w:rsidRDefault="007803DF" w:rsidP="007332D0">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EL </w:t>
      </w:r>
      <w:r w:rsidR="002C3812">
        <w:rPr>
          <w:rFonts w:ascii="Arial" w:hAnsi="Arial" w:cs="Arial"/>
          <w:spacing w:val="-2"/>
          <w:sz w:val="20"/>
          <w:szCs w:val="20"/>
          <w:lang w:val="es-ES_tradnl"/>
        </w:rPr>
        <w:t>SISTEMA DIF SINALOA</w:t>
      </w:r>
      <w:r w:rsidR="007332D0" w:rsidRPr="00673B14">
        <w:rPr>
          <w:rFonts w:ascii="Arial" w:hAnsi="Arial" w:cs="Arial"/>
          <w:spacing w:val="-2"/>
          <w:sz w:val="20"/>
          <w:szCs w:val="20"/>
          <w:lang w:val="es-ES_tradnl"/>
        </w:rPr>
        <w:t xml:space="preserve"> NO AUTORIZARÁ AMPLIACIONES AL PLAZO DE ENTREGA, NI CONDONACIÓN DE SANCIONES CUANDO EL RETRASO SE DEBA A CAUSAS IMPUTABLES AL PROVEEDOR.</w:t>
      </w:r>
    </w:p>
    <w:p w:rsidR="007332D0" w:rsidRDefault="007332D0" w:rsidP="00854128">
      <w:pPr>
        <w:tabs>
          <w:tab w:val="left" w:pos="-720"/>
        </w:tabs>
        <w:suppressAutoHyphens/>
        <w:jc w:val="both"/>
        <w:rPr>
          <w:rFonts w:ascii="Arial" w:hAnsi="Arial" w:cs="Arial"/>
          <w:b/>
          <w:bCs/>
          <w:spacing w:val="-2"/>
          <w:sz w:val="20"/>
          <w:szCs w:val="20"/>
          <w:lang w:val="es-ES_tradnl"/>
        </w:rPr>
      </w:pPr>
    </w:p>
    <w:p w:rsidR="00A7532A" w:rsidRPr="00673B14" w:rsidRDefault="00D024DD" w:rsidP="00A7532A">
      <w:pPr>
        <w:tabs>
          <w:tab w:val="left" w:pos="-720"/>
        </w:tabs>
        <w:suppressAutoHyphens/>
        <w:jc w:val="both"/>
        <w:rPr>
          <w:rFonts w:ascii="Arial" w:hAnsi="Arial" w:cs="Arial"/>
          <w:iCs/>
          <w:spacing w:val="-2"/>
          <w:sz w:val="20"/>
          <w:szCs w:val="20"/>
          <w:lang w:val="es-ES_tradnl"/>
        </w:rPr>
      </w:pPr>
      <w:r>
        <w:rPr>
          <w:rFonts w:ascii="Arial" w:hAnsi="Arial" w:cs="Arial"/>
          <w:b/>
          <w:bCs/>
          <w:spacing w:val="-2"/>
          <w:sz w:val="20"/>
          <w:szCs w:val="20"/>
          <w:lang w:val="es-ES_tradnl"/>
        </w:rPr>
        <w:t>8</w:t>
      </w:r>
      <w:r w:rsidR="007F522B">
        <w:rPr>
          <w:rFonts w:ascii="Arial" w:hAnsi="Arial" w:cs="Arial"/>
          <w:b/>
          <w:bCs/>
          <w:spacing w:val="-2"/>
          <w:sz w:val="20"/>
          <w:szCs w:val="20"/>
          <w:lang w:val="es-ES_tradnl"/>
        </w:rPr>
        <w:t xml:space="preserve">.- </w:t>
      </w:r>
      <w:r w:rsidR="00A7532A" w:rsidRPr="00673B14">
        <w:rPr>
          <w:rFonts w:ascii="Arial" w:hAnsi="Arial" w:cs="Arial"/>
          <w:b/>
          <w:iCs/>
          <w:spacing w:val="-2"/>
          <w:sz w:val="20"/>
          <w:szCs w:val="20"/>
          <w:lang w:val="es-ES_tradnl"/>
        </w:rPr>
        <w:t xml:space="preserve">LUGAR DE ENTREGA </w:t>
      </w:r>
    </w:p>
    <w:p w:rsidR="00A7532A" w:rsidRPr="007A70F5" w:rsidRDefault="00A7532A" w:rsidP="00A7532A">
      <w:pPr>
        <w:tabs>
          <w:tab w:val="left" w:pos="-720"/>
        </w:tabs>
        <w:suppressAutoHyphens/>
        <w:jc w:val="both"/>
        <w:rPr>
          <w:rFonts w:ascii="Arial" w:hAnsi="Arial" w:cs="Arial"/>
          <w:iCs/>
          <w:spacing w:val="-2"/>
          <w:sz w:val="10"/>
          <w:szCs w:val="10"/>
          <w:lang w:val="es-ES_tradnl"/>
        </w:rPr>
      </w:pPr>
    </w:p>
    <w:p w:rsidR="00A7532A" w:rsidRDefault="00A7532A" w:rsidP="00A7532A">
      <w:pPr>
        <w:tabs>
          <w:tab w:val="left" w:pos="-720"/>
          <w:tab w:val="left" w:pos="0"/>
        </w:tabs>
        <w:suppressAutoHyphens/>
        <w:jc w:val="both"/>
        <w:rPr>
          <w:rFonts w:ascii="Arial" w:hAnsi="Arial"/>
          <w:iCs/>
          <w:spacing w:val="-2"/>
          <w:sz w:val="20"/>
          <w:lang w:val="es-ES_tradnl"/>
        </w:rPr>
      </w:pPr>
      <w:r>
        <w:rPr>
          <w:rFonts w:ascii="Arial" w:hAnsi="Arial"/>
          <w:iCs/>
          <w:spacing w:val="-2"/>
          <w:sz w:val="20"/>
          <w:lang w:val="es-ES_tradnl"/>
        </w:rPr>
        <w:t xml:space="preserve">EL LUGAR DE PRESTACION DEL SERVICIO, MOTIVO </w:t>
      </w:r>
      <w:r w:rsidR="00D658F6">
        <w:rPr>
          <w:rFonts w:ascii="Arial" w:hAnsi="Arial"/>
          <w:iCs/>
          <w:spacing w:val="-2"/>
          <w:sz w:val="20"/>
          <w:lang w:val="es-ES_tradnl"/>
        </w:rPr>
        <w:t>DEL PRESENTE</w:t>
      </w:r>
      <w:r w:rsidR="002C3812">
        <w:rPr>
          <w:rFonts w:ascii="Arial" w:hAnsi="Arial"/>
          <w:iCs/>
          <w:spacing w:val="-2"/>
          <w:sz w:val="20"/>
          <w:lang w:val="es-ES_tradnl"/>
        </w:rPr>
        <w:t xml:space="preserve">CONCURSO </w:t>
      </w:r>
      <w:r>
        <w:rPr>
          <w:rFonts w:ascii="Arial" w:hAnsi="Arial"/>
          <w:iCs/>
          <w:spacing w:val="-2"/>
          <w:sz w:val="20"/>
          <w:lang w:val="es-ES_tradnl"/>
        </w:rPr>
        <w:t>SERÁ CONFORME EL SEÑALADO EN EL ANEXO I DE LA PRESENTE CONVOCATORIA.</w:t>
      </w:r>
    </w:p>
    <w:p w:rsidR="00A7532A" w:rsidRPr="003214AC" w:rsidRDefault="00A7532A" w:rsidP="00A7532A">
      <w:pPr>
        <w:tabs>
          <w:tab w:val="left" w:pos="-720"/>
          <w:tab w:val="left" w:pos="0"/>
        </w:tabs>
        <w:suppressAutoHyphens/>
        <w:jc w:val="both"/>
        <w:rPr>
          <w:rFonts w:ascii="Arial" w:hAnsi="Arial" w:cs="Arial"/>
          <w:iCs/>
          <w:spacing w:val="-2"/>
          <w:sz w:val="16"/>
          <w:szCs w:val="16"/>
          <w:lang w:val="es-ES_tradnl"/>
        </w:rPr>
      </w:pPr>
    </w:p>
    <w:p w:rsidR="00A7532A" w:rsidRPr="000A0339" w:rsidRDefault="00A7532A" w:rsidP="00A7532A">
      <w:pPr>
        <w:tabs>
          <w:tab w:val="left" w:pos="-720"/>
          <w:tab w:val="left" w:pos="0"/>
        </w:tabs>
        <w:suppressAutoHyphens/>
        <w:jc w:val="both"/>
        <w:rPr>
          <w:rFonts w:ascii="Arial" w:hAnsi="Arial" w:cs="Arial"/>
          <w:color w:val="000000"/>
          <w:sz w:val="20"/>
          <w:szCs w:val="20"/>
        </w:rPr>
      </w:pPr>
      <w:r w:rsidRPr="000A0339">
        <w:rPr>
          <w:rFonts w:ascii="Arial" w:hAnsi="Arial" w:cs="Arial"/>
          <w:iCs/>
          <w:spacing w:val="-2"/>
          <w:sz w:val="20"/>
          <w:szCs w:val="20"/>
          <w:lang w:val="es-ES_tradnl"/>
        </w:rPr>
        <w:t>EL PROVEEDOR GANADOR SE RESPONSABILIZA DE QUE EL SERVICIO OBJETO DE EST</w:t>
      </w:r>
      <w:r w:rsidR="00E95141">
        <w:rPr>
          <w:rFonts w:ascii="Arial" w:hAnsi="Arial" w:cs="Arial"/>
          <w:iCs/>
          <w:spacing w:val="-2"/>
          <w:sz w:val="20"/>
          <w:szCs w:val="20"/>
          <w:lang w:val="es-ES_tradnl"/>
        </w:rPr>
        <w:t>E CONCURSO</w:t>
      </w:r>
      <w:r w:rsidRPr="000A0339">
        <w:rPr>
          <w:rFonts w:ascii="Arial" w:hAnsi="Arial" w:cs="Arial"/>
          <w:iCs/>
          <w:spacing w:val="-2"/>
          <w:sz w:val="20"/>
          <w:szCs w:val="20"/>
          <w:lang w:val="es-ES_tradnl"/>
        </w:rPr>
        <w:t xml:space="preserve"> SERÁ PRESTADO DENTRO DEL TIEMPO SEÑALADO EN EL </w:t>
      </w:r>
      <w:r w:rsidRPr="000A0339">
        <w:rPr>
          <w:rFonts w:ascii="Arial" w:hAnsi="Arial" w:cs="Arial"/>
          <w:b/>
          <w:iCs/>
          <w:spacing w:val="-2"/>
          <w:sz w:val="20"/>
          <w:szCs w:val="20"/>
          <w:lang w:val="es-ES_tradnl"/>
        </w:rPr>
        <w:t>PUNTO 7</w:t>
      </w:r>
      <w:r w:rsidRPr="000A0339">
        <w:rPr>
          <w:rFonts w:ascii="Arial" w:hAnsi="Arial" w:cs="Arial"/>
          <w:iCs/>
          <w:spacing w:val="-2"/>
          <w:sz w:val="20"/>
          <w:szCs w:val="20"/>
          <w:lang w:val="es-ES_tradnl"/>
        </w:rPr>
        <w:t xml:space="preserve"> DE ESTA CONVOCATORIA, HACIÉNDOSE RESPONSABLE DEL TRANSPORTE, SEGUROS Y DEMÁS MEDIDAS DE PROTECCIÓN, EN EL ENTENDIDO DE QUE SE LIBERARÁN DE DICHA RESPONSABILIDAD UNA VEZ EMITIDA LA ACEPTACIÓN EXPRESA OTORGADA POR </w:t>
      </w:r>
      <w:r w:rsidRPr="000A0339">
        <w:rPr>
          <w:rFonts w:ascii="Arial" w:hAnsi="Arial" w:cs="Arial"/>
          <w:color w:val="000000"/>
          <w:sz w:val="20"/>
          <w:szCs w:val="20"/>
        </w:rPr>
        <w:t>EL SISTEMA DIF SINALOA</w:t>
      </w:r>
      <w:r w:rsidR="00E95141">
        <w:rPr>
          <w:rFonts w:ascii="Arial" w:hAnsi="Arial" w:cs="Arial"/>
          <w:color w:val="000000"/>
          <w:sz w:val="20"/>
          <w:szCs w:val="20"/>
        </w:rPr>
        <w:t>.</w:t>
      </w:r>
    </w:p>
    <w:p w:rsidR="00A7532A" w:rsidRPr="003214AC" w:rsidRDefault="00A7532A" w:rsidP="00A7532A">
      <w:pPr>
        <w:tabs>
          <w:tab w:val="left" w:pos="-720"/>
          <w:tab w:val="left" w:pos="0"/>
        </w:tabs>
        <w:suppressAutoHyphens/>
        <w:jc w:val="both"/>
        <w:rPr>
          <w:rFonts w:ascii="Arial" w:hAnsi="Arial" w:cs="Arial"/>
          <w:iCs/>
          <w:spacing w:val="-2"/>
          <w:sz w:val="16"/>
          <w:szCs w:val="16"/>
          <w:lang w:val="es-ES_tradnl"/>
        </w:rPr>
      </w:pPr>
    </w:p>
    <w:p w:rsidR="00A7532A" w:rsidRPr="00673B14" w:rsidRDefault="00A7532A" w:rsidP="00A7532A">
      <w:pPr>
        <w:tabs>
          <w:tab w:val="left" w:pos="-720"/>
          <w:tab w:val="left" w:pos="0"/>
        </w:tabs>
        <w:suppressAutoHyphens/>
        <w:jc w:val="both"/>
        <w:rPr>
          <w:rFonts w:ascii="Arial" w:hAnsi="Arial" w:cs="Arial"/>
          <w:iCs/>
          <w:spacing w:val="-2"/>
          <w:sz w:val="20"/>
          <w:szCs w:val="20"/>
          <w:lang w:val="es-ES_tradnl"/>
        </w:rPr>
      </w:pPr>
      <w:r w:rsidRPr="00673B14">
        <w:rPr>
          <w:rFonts w:ascii="Arial" w:hAnsi="Arial" w:cs="Arial"/>
          <w:iCs/>
          <w:spacing w:val="-2"/>
          <w:sz w:val="20"/>
          <w:szCs w:val="20"/>
          <w:lang w:val="es-ES_tradnl"/>
        </w:rPr>
        <w:t>LA EMPRESA CONTRATANTE SE RESPONSABILIZARÁ EXPRESAMENTE EN LOS CASOS EN QUE SE INFRINJAN DERECHOS DE AUTOR, PATENTE O MARCAS, QUEDANDO LIBERADO DE ELLO EL GOBIERNO DEL ESTADO DE SINALOA Y CUALESQUIER DE SUS ÓRGANOS DE GOBIERNO.</w:t>
      </w:r>
    </w:p>
    <w:p w:rsidR="00A7532A" w:rsidRDefault="00A7532A" w:rsidP="00A7532A">
      <w:pPr>
        <w:tabs>
          <w:tab w:val="left" w:pos="-720"/>
          <w:tab w:val="left" w:pos="0"/>
        </w:tabs>
        <w:suppressAutoHyphens/>
        <w:jc w:val="both"/>
        <w:rPr>
          <w:rFonts w:ascii="Arial" w:hAnsi="Arial" w:cs="Arial"/>
          <w:b/>
          <w:bCs/>
          <w:spacing w:val="-2"/>
          <w:sz w:val="20"/>
          <w:szCs w:val="20"/>
          <w:lang w:val="es-ES_tradnl"/>
        </w:rPr>
      </w:pPr>
    </w:p>
    <w:p w:rsidR="00A7532A" w:rsidRPr="00673B14" w:rsidRDefault="00A7532A" w:rsidP="00A7532A">
      <w:pPr>
        <w:tabs>
          <w:tab w:val="left" w:pos="-720"/>
          <w:tab w:val="left" w:pos="0"/>
        </w:tabs>
        <w:suppressAutoHyphens/>
        <w:jc w:val="both"/>
        <w:rPr>
          <w:rFonts w:ascii="Arial" w:hAnsi="Arial" w:cs="Arial"/>
          <w:spacing w:val="-2"/>
          <w:sz w:val="20"/>
          <w:szCs w:val="20"/>
          <w:lang w:val="es-ES_tradnl"/>
        </w:rPr>
      </w:pPr>
      <w:r w:rsidRPr="00673B14">
        <w:rPr>
          <w:rFonts w:ascii="Arial" w:hAnsi="Arial" w:cs="Arial"/>
          <w:b/>
          <w:bCs/>
          <w:spacing w:val="-2"/>
          <w:sz w:val="20"/>
          <w:szCs w:val="20"/>
          <w:lang w:val="es-ES_tradnl"/>
        </w:rPr>
        <w:t>9.- GARANTÍA.</w:t>
      </w:r>
    </w:p>
    <w:p w:rsidR="00A7532A" w:rsidRPr="00673B14" w:rsidRDefault="00A7532A" w:rsidP="00A7532A">
      <w:pPr>
        <w:tabs>
          <w:tab w:val="left" w:pos="-720"/>
        </w:tabs>
        <w:suppressAutoHyphens/>
        <w:jc w:val="both"/>
        <w:rPr>
          <w:rFonts w:ascii="Arial" w:hAnsi="Arial" w:cs="Arial"/>
          <w:i/>
          <w:iCs/>
          <w:spacing w:val="-2"/>
          <w:sz w:val="20"/>
          <w:szCs w:val="20"/>
          <w:lang w:val="es-ES_tradnl"/>
        </w:rPr>
      </w:pPr>
    </w:p>
    <w:p w:rsidR="00A7532A" w:rsidRDefault="00A7532A" w:rsidP="00A7532A">
      <w:pPr>
        <w:tabs>
          <w:tab w:val="left" w:pos="-720"/>
          <w:tab w:val="left" w:pos="0"/>
        </w:tabs>
        <w:suppressAutoHyphens/>
        <w:jc w:val="both"/>
        <w:rPr>
          <w:rFonts w:ascii="Arial" w:hAnsi="Arial"/>
          <w:iCs/>
          <w:spacing w:val="-2"/>
          <w:sz w:val="20"/>
          <w:szCs w:val="20"/>
          <w:lang w:val="es-ES_tradnl"/>
        </w:rPr>
      </w:pPr>
      <w:r>
        <w:rPr>
          <w:rFonts w:ascii="Arial" w:hAnsi="Arial"/>
          <w:iCs/>
          <w:spacing w:val="-2"/>
          <w:sz w:val="20"/>
          <w:szCs w:val="20"/>
          <w:lang w:val="es-ES_tradnl"/>
        </w:rPr>
        <w:t>LOS CONCURSANTES DEBERÁN DE PRESENTAR COMO GARANTÍA UNA CARTA FIRMADA POR EL PROPIETARIO O REPRESENTANTE LEGAL DE LA EMPRESA QUE PARTICIPA EN LA QUE INDIQUE QUE ESTÁ RESPALDANDO LA PROPUESTA, SEÑALANDO EN LA MISMA QUE EL SERVICIO CUENTA CON LAS ESPECIFICACIONES TÉCNICAS CONTENIDAS EN EL PUNTO 1 DE LAS PRESENTES BASES.</w:t>
      </w:r>
    </w:p>
    <w:p w:rsidR="00A7532A" w:rsidRPr="003214AC" w:rsidRDefault="00A7532A" w:rsidP="00A7532A">
      <w:pPr>
        <w:tabs>
          <w:tab w:val="left" w:pos="-720"/>
          <w:tab w:val="left" w:pos="0"/>
        </w:tabs>
        <w:suppressAutoHyphens/>
        <w:jc w:val="both"/>
        <w:rPr>
          <w:rFonts w:ascii="Arial" w:hAnsi="Arial"/>
          <w:iCs/>
          <w:spacing w:val="-2"/>
          <w:sz w:val="16"/>
          <w:szCs w:val="16"/>
          <w:lang w:val="es-ES_tradnl"/>
        </w:rPr>
      </w:pPr>
    </w:p>
    <w:p w:rsidR="00A7532A" w:rsidRDefault="00A7532A" w:rsidP="00A7532A">
      <w:pPr>
        <w:tabs>
          <w:tab w:val="left" w:pos="-720"/>
          <w:tab w:val="left" w:pos="0"/>
        </w:tabs>
        <w:suppressAutoHyphens/>
        <w:jc w:val="both"/>
        <w:rPr>
          <w:rFonts w:ascii="Arial" w:hAnsi="Arial"/>
          <w:iCs/>
          <w:spacing w:val="-2"/>
          <w:sz w:val="20"/>
          <w:szCs w:val="20"/>
          <w:lang w:val="es-ES_tradnl"/>
        </w:rPr>
      </w:pPr>
      <w:r>
        <w:rPr>
          <w:rFonts w:ascii="Arial" w:hAnsi="Arial"/>
          <w:iCs/>
          <w:spacing w:val="-2"/>
          <w:sz w:val="20"/>
          <w:szCs w:val="20"/>
          <w:lang w:val="es-ES_tradnl"/>
        </w:rPr>
        <w:t xml:space="preserve">SI DENTRO DEL PERÍODO DE CONTRATACIÓN SE PRESENTA UNA CAUSAL VÁLIDA PARA QUE SE SOLICITE LA REMOCIÓN DE ALGUN MIEMBRO DEL CUERPO DE SEGURIDAD, EL CAMBIO SE HARÁ DE INMEDIATO A PARTIR DE SU NOTIFICACIÓN, SIN CARGO ADICIONAL PARA EL </w:t>
      </w:r>
      <w:r w:rsidR="007803DF" w:rsidRPr="000A0339">
        <w:rPr>
          <w:rFonts w:ascii="Arial" w:hAnsi="Arial" w:cs="Arial"/>
          <w:color w:val="000000"/>
          <w:sz w:val="20"/>
          <w:szCs w:val="20"/>
        </w:rPr>
        <w:t>SISTEMA DIF SINALOA</w:t>
      </w:r>
      <w:r>
        <w:rPr>
          <w:rFonts w:ascii="Arial" w:hAnsi="Arial"/>
          <w:iCs/>
          <w:spacing w:val="-2"/>
          <w:sz w:val="20"/>
          <w:szCs w:val="20"/>
          <w:lang w:val="es-ES_tradnl"/>
        </w:rPr>
        <w:t>.</w:t>
      </w:r>
    </w:p>
    <w:p w:rsidR="00A7532A" w:rsidRDefault="00A7532A" w:rsidP="00A7532A">
      <w:pPr>
        <w:tabs>
          <w:tab w:val="left" w:pos="-720"/>
          <w:tab w:val="left" w:pos="0"/>
        </w:tabs>
        <w:suppressAutoHyphens/>
        <w:jc w:val="both"/>
        <w:rPr>
          <w:rFonts w:ascii="Arial" w:hAnsi="Arial"/>
          <w:iCs/>
          <w:spacing w:val="-2"/>
          <w:sz w:val="20"/>
          <w:szCs w:val="20"/>
          <w:lang w:val="es-ES_tradnl"/>
        </w:rPr>
      </w:pPr>
    </w:p>
    <w:p w:rsidR="00A7532A" w:rsidRDefault="00A7532A" w:rsidP="00A7532A">
      <w:pPr>
        <w:tabs>
          <w:tab w:val="left" w:pos="-720"/>
          <w:tab w:val="left" w:pos="0"/>
        </w:tabs>
        <w:suppressAutoHyphens/>
        <w:jc w:val="both"/>
        <w:rPr>
          <w:rFonts w:ascii="Arial" w:hAnsi="Arial"/>
          <w:iCs/>
          <w:spacing w:val="-2"/>
          <w:sz w:val="20"/>
          <w:szCs w:val="20"/>
          <w:lang w:val="es-ES_tradnl"/>
        </w:rPr>
      </w:pPr>
      <w:r>
        <w:rPr>
          <w:rFonts w:ascii="Arial" w:hAnsi="Arial"/>
          <w:iCs/>
          <w:spacing w:val="-2"/>
          <w:sz w:val="20"/>
          <w:szCs w:val="20"/>
          <w:lang w:val="es-ES_tradnl"/>
        </w:rPr>
        <w:t xml:space="preserve">LOS PROVEEDORES QUEDAN OBLIGADOS A RESPONDER DE LOS VICIOS OCULTOS DEL SERVICIO DE SEGURIDAD, ASÍ COMO, DE CUALQUIER OTRA RESPONSABILIDAD EN LOS QUE HUBIEREN </w:t>
      </w:r>
      <w:r>
        <w:rPr>
          <w:rFonts w:ascii="Arial" w:hAnsi="Arial"/>
          <w:iCs/>
          <w:spacing w:val="-2"/>
          <w:sz w:val="20"/>
          <w:szCs w:val="20"/>
          <w:lang w:val="es-ES_tradnl"/>
        </w:rPr>
        <w:lastRenderedPageBreak/>
        <w:t>INCURRIDO, EN LOS TERMINOS SEÑALADOS EN EL CONTRATO RESPECTIVO Y EN LA LEGISLACIÓN VIGENTE.</w:t>
      </w:r>
    </w:p>
    <w:p w:rsidR="007803DF" w:rsidRDefault="007803DF" w:rsidP="00A7532A">
      <w:pPr>
        <w:tabs>
          <w:tab w:val="left" w:pos="-720"/>
          <w:tab w:val="left" w:pos="0"/>
        </w:tabs>
        <w:suppressAutoHyphens/>
        <w:jc w:val="both"/>
        <w:rPr>
          <w:rFonts w:ascii="Arial" w:hAnsi="Arial"/>
          <w:iCs/>
          <w:spacing w:val="-2"/>
          <w:sz w:val="20"/>
          <w:szCs w:val="20"/>
          <w:lang w:val="es-ES_tradnl"/>
        </w:rPr>
      </w:pPr>
    </w:p>
    <w:p w:rsidR="00694EB8" w:rsidRDefault="00A7532A" w:rsidP="00694EB8">
      <w:pPr>
        <w:tabs>
          <w:tab w:val="left" w:pos="-720"/>
        </w:tabs>
        <w:suppressAutoHyphens/>
        <w:jc w:val="both"/>
        <w:rPr>
          <w:rFonts w:ascii="Arial" w:hAnsi="Arial"/>
          <w:iCs/>
          <w:spacing w:val="-2"/>
          <w:sz w:val="20"/>
          <w:szCs w:val="20"/>
          <w:lang w:val="es-ES_tradnl"/>
        </w:rPr>
      </w:pPr>
      <w:r>
        <w:rPr>
          <w:rFonts w:ascii="Arial" w:hAnsi="Arial"/>
          <w:iCs/>
          <w:spacing w:val="-2"/>
          <w:sz w:val="20"/>
          <w:szCs w:val="20"/>
          <w:lang w:val="es-ES_tradnl"/>
        </w:rPr>
        <w:t>EL PROVEEDOR GANADOR DEL</w:t>
      </w:r>
      <w:r w:rsidR="007803DF">
        <w:rPr>
          <w:rFonts w:ascii="Arial" w:hAnsi="Arial"/>
          <w:iCs/>
          <w:spacing w:val="-2"/>
          <w:sz w:val="20"/>
          <w:szCs w:val="20"/>
          <w:lang w:val="es-ES_tradnl"/>
        </w:rPr>
        <w:t xml:space="preserve"> PRESENTE CONCURSO </w:t>
      </w:r>
      <w:r>
        <w:rPr>
          <w:rFonts w:ascii="Arial" w:hAnsi="Arial"/>
          <w:iCs/>
          <w:spacing w:val="-2"/>
          <w:sz w:val="20"/>
          <w:szCs w:val="20"/>
          <w:lang w:val="es-ES_tradnl"/>
        </w:rPr>
        <w:t xml:space="preserve">DEBERA CUBRIR TODOS LOS SEGUROS QUE REQUIERA EL SERVICIO DE VIGILANCIA, ASÍ COMO DE CUALQUIER RELACION LABORAL CON EL PERSONAL QUE SE ASIGNE PARA ATENDER EL SERVICIO DE VIGILANCIA, POR LO QUE EL </w:t>
      </w:r>
      <w:r w:rsidR="007803DF" w:rsidRPr="000A0339">
        <w:rPr>
          <w:rFonts w:ascii="Arial" w:hAnsi="Arial" w:cs="Arial"/>
          <w:color w:val="000000"/>
          <w:sz w:val="20"/>
          <w:szCs w:val="20"/>
        </w:rPr>
        <w:t>SISTEMA DIF SINALOA</w:t>
      </w:r>
      <w:r>
        <w:rPr>
          <w:rFonts w:ascii="Arial" w:hAnsi="Arial"/>
          <w:iCs/>
          <w:spacing w:val="-2"/>
          <w:sz w:val="20"/>
          <w:szCs w:val="20"/>
          <w:lang w:val="es-ES_tradnl"/>
        </w:rPr>
        <w:t xml:space="preserve"> NO ASUME NINGUNA RESPONSABILIDAD SOBRE SUELDOS, SALARIOS Y PRESTACIONES.</w:t>
      </w:r>
    </w:p>
    <w:p w:rsidR="00694EB8" w:rsidRDefault="00694EB8" w:rsidP="00694EB8">
      <w:pPr>
        <w:tabs>
          <w:tab w:val="left" w:pos="-720"/>
        </w:tabs>
        <w:suppressAutoHyphens/>
        <w:jc w:val="both"/>
        <w:rPr>
          <w:rFonts w:ascii="Arial" w:hAnsi="Arial"/>
          <w:iCs/>
          <w:spacing w:val="-2"/>
          <w:sz w:val="20"/>
          <w:szCs w:val="20"/>
          <w:lang w:val="es-ES_tradnl"/>
        </w:rPr>
      </w:pPr>
    </w:p>
    <w:p w:rsidR="00854128" w:rsidRDefault="00854128" w:rsidP="00854128">
      <w:pPr>
        <w:tabs>
          <w:tab w:val="left" w:pos="-720"/>
          <w:tab w:val="left" w:pos="0"/>
        </w:tabs>
        <w:suppressAutoHyphens/>
        <w:jc w:val="both"/>
        <w:rPr>
          <w:rFonts w:ascii="Arial" w:hAnsi="Arial" w:cs="Arial"/>
          <w:spacing w:val="-2"/>
          <w:sz w:val="20"/>
          <w:szCs w:val="20"/>
          <w:lang w:val="es-ES_tradnl"/>
        </w:rPr>
      </w:pPr>
    </w:p>
    <w:p w:rsidR="00694EB8" w:rsidRPr="00694EB8" w:rsidRDefault="00694EB8" w:rsidP="00694EB8">
      <w:pPr>
        <w:tabs>
          <w:tab w:val="left" w:pos="-720"/>
        </w:tabs>
        <w:suppressAutoHyphens/>
        <w:jc w:val="both"/>
        <w:rPr>
          <w:rFonts w:ascii="Arial" w:hAnsi="Arial"/>
          <w:iCs/>
          <w:spacing w:val="-2"/>
          <w:sz w:val="20"/>
          <w:szCs w:val="20"/>
          <w:lang w:val="es-ES_tradnl"/>
        </w:rPr>
      </w:pPr>
      <w:r w:rsidRPr="00673B14">
        <w:rPr>
          <w:rFonts w:ascii="Arial" w:hAnsi="Arial" w:cs="Arial"/>
          <w:b/>
          <w:bCs/>
          <w:spacing w:val="-2"/>
          <w:sz w:val="20"/>
          <w:szCs w:val="20"/>
          <w:lang w:val="es-ES_tradnl"/>
        </w:rPr>
        <w:t xml:space="preserve">10.- </w:t>
      </w:r>
      <w:r w:rsidRPr="006C3531">
        <w:rPr>
          <w:rFonts w:ascii="Arial" w:hAnsi="Arial" w:cs="Arial"/>
          <w:b/>
          <w:bCs/>
          <w:spacing w:val="-2"/>
          <w:sz w:val="20"/>
          <w:szCs w:val="20"/>
          <w:lang w:val="es-ES_tradnl"/>
        </w:rPr>
        <w:t>CONDICIONES DE PAGO.</w:t>
      </w:r>
    </w:p>
    <w:p w:rsidR="00694EB8" w:rsidRDefault="00694EB8" w:rsidP="00694EB8">
      <w:pPr>
        <w:tabs>
          <w:tab w:val="left" w:pos="-720"/>
          <w:tab w:val="left" w:pos="0"/>
        </w:tabs>
        <w:suppressAutoHyphens/>
        <w:jc w:val="both"/>
        <w:rPr>
          <w:rFonts w:ascii="Arial" w:hAnsi="Arial" w:cs="Arial"/>
          <w:spacing w:val="-2"/>
          <w:sz w:val="20"/>
          <w:szCs w:val="20"/>
          <w:lang w:val="es-ES_tradnl"/>
        </w:rPr>
      </w:pPr>
    </w:p>
    <w:p w:rsidR="00694EB8" w:rsidRPr="007803DF" w:rsidRDefault="00694EB8" w:rsidP="00694EB8">
      <w:pPr>
        <w:tabs>
          <w:tab w:val="left" w:pos="-720"/>
        </w:tabs>
        <w:suppressAutoHyphens/>
        <w:jc w:val="both"/>
        <w:rPr>
          <w:rFonts w:ascii="Arial" w:hAnsi="Arial" w:cs="Arial"/>
          <w:sz w:val="20"/>
          <w:szCs w:val="20"/>
          <w:lang w:val="es-ES_tradnl"/>
        </w:rPr>
      </w:pPr>
      <w:r>
        <w:rPr>
          <w:rFonts w:ascii="Arial" w:hAnsi="Arial" w:cs="Arial"/>
          <w:spacing w:val="-2"/>
          <w:sz w:val="20"/>
          <w:szCs w:val="20"/>
          <w:lang w:val="es-ES_tradnl"/>
        </w:rPr>
        <w:t xml:space="preserve">EL </w:t>
      </w:r>
      <w:r>
        <w:rPr>
          <w:rFonts w:ascii="Arial" w:hAnsi="Arial" w:cs="Arial"/>
          <w:iCs/>
          <w:spacing w:val="-2"/>
          <w:sz w:val="20"/>
          <w:szCs w:val="20"/>
          <w:lang w:val="es-ES_tradnl"/>
        </w:rPr>
        <w:t>PAGO P</w:t>
      </w:r>
      <w:r w:rsidRPr="00ED6E25">
        <w:rPr>
          <w:rFonts w:ascii="Arial" w:hAnsi="Arial" w:cs="Arial"/>
          <w:sz w:val="20"/>
          <w:szCs w:val="20"/>
          <w:lang w:val="es-ES_tradnl"/>
        </w:rPr>
        <w:t>ARA LA</w:t>
      </w:r>
      <w:r>
        <w:rPr>
          <w:rFonts w:ascii="Arial" w:hAnsi="Arial" w:cs="Arial"/>
          <w:sz w:val="20"/>
          <w:szCs w:val="20"/>
          <w:lang w:val="es-ES_tradnl"/>
        </w:rPr>
        <w:t xml:space="preserve"> CONTRATACION DE SERVICIOS DE VIGILANCIA</w:t>
      </w:r>
      <w:r w:rsidRPr="00ED6E25">
        <w:rPr>
          <w:rFonts w:ascii="Arial" w:hAnsi="Arial" w:cs="Arial"/>
          <w:sz w:val="20"/>
          <w:szCs w:val="20"/>
          <w:lang w:val="es-ES_tradnl"/>
        </w:rPr>
        <w:t xml:space="preserve">, SERÁ </w:t>
      </w:r>
      <w:r>
        <w:rPr>
          <w:rFonts w:ascii="Arial" w:hAnsi="Arial"/>
          <w:iCs/>
          <w:spacing w:val="-2"/>
          <w:sz w:val="20"/>
          <w:lang w:val="es-ES_tradnl"/>
        </w:rPr>
        <w:t>EN PESOS MEXICANOS,</w:t>
      </w:r>
      <w:r w:rsidRPr="00ED6E25">
        <w:rPr>
          <w:rFonts w:ascii="Arial" w:hAnsi="Arial"/>
          <w:iCs/>
          <w:spacing w:val="-2"/>
          <w:sz w:val="20"/>
          <w:lang w:val="es-ES_tradnl"/>
        </w:rPr>
        <w:t xml:space="preserve"> EN UN TÉRMINO NO MAYOR A 20 DÍAS HÁBILES, PERÍODO QUE INICIARÁ A PARTIR DE LA ENTREGA DE LA DOC</w:t>
      </w:r>
      <w:r>
        <w:rPr>
          <w:rFonts w:ascii="Arial" w:hAnsi="Arial"/>
          <w:iCs/>
          <w:spacing w:val="-2"/>
          <w:sz w:val="20"/>
          <w:lang w:val="es-ES_tradnl"/>
        </w:rPr>
        <w:t xml:space="preserve">UMENTACIÓN PARA TRÁMITE DE PAGO, </w:t>
      </w:r>
      <w:r w:rsidR="007803DF">
        <w:rPr>
          <w:rFonts w:ascii="Arial" w:hAnsi="Arial"/>
          <w:iCs/>
          <w:spacing w:val="-2"/>
          <w:sz w:val="20"/>
          <w:lang w:val="es-ES_tradnl"/>
        </w:rPr>
        <w:t xml:space="preserve">EL CUAL </w:t>
      </w:r>
      <w:r>
        <w:rPr>
          <w:rFonts w:ascii="Arial" w:hAnsi="Arial" w:cs="Arial"/>
          <w:spacing w:val="-2"/>
          <w:sz w:val="20"/>
          <w:szCs w:val="20"/>
          <w:lang w:val="es-ES_tradnl"/>
        </w:rPr>
        <w:t xml:space="preserve">SE EFECTUARÁ POR TRANSFERENCIA ELECTRÓNICA OBEDECIENDO A LA </w:t>
      </w:r>
      <w:r w:rsidRPr="00D024DD">
        <w:rPr>
          <w:rFonts w:ascii="Arial" w:hAnsi="Arial" w:cs="Arial"/>
          <w:bCs/>
          <w:spacing w:val="-2"/>
          <w:sz w:val="20"/>
          <w:szCs w:val="20"/>
          <w:lang w:val="es-ES_tradnl"/>
        </w:rPr>
        <w:t>LEY GENERAL DE CONTABILIDAD GUBERNAMENTAL (CONAC).</w:t>
      </w:r>
    </w:p>
    <w:p w:rsidR="00694EB8" w:rsidRPr="00D024DD" w:rsidRDefault="00694EB8" w:rsidP="00694EB8">
      <w:pPr>
        <w:tabs>
          <w:tab w:val="left" w:pos="-720"/>
          <w:tab w:val="left" w:pos="0"/>
        </w:tabs>
        <w:suppressAutoHyphens/>
        <w:jc w:val="both"/>
        <w:rPr>
          <w:rFonts w:ascii="Arial" w:hAnsi="Arial" w:cs="Arial"/>
          <w:bCs/>
          <w:spacing w:val="-2"/>
          <w:sz w:val="20"/>
          <w:szCs w:val="20"/>
          <w:lang w:val="es-ES_tradnl"/>
        </w:rPr>
      </w:pPr>
    </w:p>
    <w:p w:rsidR="00694EB8" w:rsidRDefault="00694EB8" w:rsidP="00694EB8">
      <w:pPr>
        <w:tabs>
          <w:tab w:val="left" w:pos="-720"/>
          <w:tab w:val="left" w:pos="0"/>
        </w:tabs>
        <w:suppressAutoHyphens/>
        <w:jc w:val="both"/>
        <w:rPr>
          <w:rFonts w:ascii="Arial" w:hAnsi="Arial" w:cs="Arial"/>
          <w:spacing w:val="-2"/>
          <w:sz w:val="20"/>
          <w:szCs w:val="20"/>
          <w:lang w:val="es-ES_tradnl"/>
        </w:rPr>
      </w:pPr>
      <w:r w:rsidRPr="007803DF">
        <w:rPr>
          <w:rFonts w:ascii="Arial" w:hAnsi="Arial" w:cs="Arial"/>
          <w:spacing w:val="-2"/>
          <w:sz w:val="20"/>
          <w:szCs w:val="20"/>
          <w:lang w:val="es-ES_tradnl"/>
        </w:rPr>
        <w:t>EL SISTEMA PARA DESARROLLO INTEGRAL PARA LA FAMILIA DEL ESTADO DE SINALOA,</w:t>
      </w:r>
      <w:r>
        <w:rPr>
          <w:rFonts w:ascii="Arial" w:hAnsi="Arial" w:cs="Arial"/>
          <w:spacing w:val="-2"/>
          <w:sz w:val="20"/>
          <w:szCs w:val="20"/>
          <w:lang w:val="es-ES_tradnl"/>
        </w:rPr>
        <w:t xml:space="preserve"> ÚNICAMENTE PAGARÁ EL IMPUESTO AL VALOR AGREGADO. LOS DEMÁS IMPUESTOS QUE SE CAUSEN POR MOTIVO DE LA CELEBRACIÓN DEL CONTRATO CORRERÁN A CARGO DE LA EMPRESA QUE RESULTE GANADORA.</w:t>
      </w:r>
    </w:p>
    <w:p w:rsidR="00694EB8" w:rsidRDefault="00694EB8" w:rsidP="00694EB8">
      <w:pPr>
        <w:tabs>
          <w:tab w:val="left" w:pos="-720"/>
          <w:tab w:val="left" w:pos="0"/>
        </w:tabs>
        <w:suppressAutoHyphens/>
        <w:jc w:val="both"/>
        <w:rPr>
          <w:rFonts w:ascii="Arial" w:hAnsi="Arial" w:cs="Arial"/>
          <w:spacing w:val="-2"/>
          <w:sz w:val="20"/>
          <w:szCs w:val="20"/>
          <w:lang w:val="es-ES_tradnl"/>
        </w:rPr>
      </w:pPr>
    </w:p>
    <w:p w:rsidR="00694EB8" w:rsidRDefault="00694EB8" w:rsidP="00694EB8">
      <w:pPr>
        <w:tabs>
          <w:tab w:val="left" w:pos="-720"/>
          <w:tab w:val="left" w:pos="0"/>
        </w:tabs>
        <w:suppressAutoHyphens/>
        <w:jc w:val="both"/>
        <w:rPr>
          <w:rFonts w:ascii="Arial" w:hAnsi="Arial" w:cs="Arial"/>
          <w:spacing w:val="-2"/>
          <w:sz w:val="20"/>
          <w:szCs w:val="20"/>
          <w:lang w:val="es-ES_tradnl"/>
        </w:rPr>
      </w:pPr>
      <w:r w:rsidRPr="00ED6E25">
        <w:rPr>
          <w:rFonts w:ascii="Arial" w:hAnsi="Arial"/>
          <w:iCs/>
          <w:spacing w:val="-2"/>
          <w:sz w:val="20"/>
          <w:lang w:val="es-ES_tradnl"/>
        </w:rPr>
        <w:t>LOS PAGOS CORRESPONDIENTES</w:t>
      </w:r>
      <w:r>
        <w:rPr>
          <w:rFonts w:ascii="Arial" w:hAnsi="Arial"/>
          <w:iCs/>
          <w:spacing w:val="-2"/>
          <w:sz w:val="20"/>
          <w:lang w:val="es-ES_tradnl"/>
        </w:rPr>
        <w:t xml:space="preserve"> SE REALIZARÁN UNA VEZ PRESTADO EL SERVICIO Y EL CUAL HAYA SIDO RECIBIDO</w:t>
      </w:r>
      <w:r w:rsidRPr="00ED6E25">
        <w:rPr>
          <w:rFonts w:ascii="Arial" w:hAnsi="Arial"/>
          <w:iCs/>
          <w:spacing w:val="-2"/>
          <w:sz w:val="20"/>
          <w:lang w:val="es-ES_tradnl"/>
        </w:rPr>
        <w:t xml:space="preserve"> A SATISFACCIÓN ANEXANDO A ELLA RECEPCIÓN Y ACEPTACIÓN DE</w:t>
      </w:r>
      <w:r>
        <w:rPr>
          <w:rFonts w:ascii="Arial" w:hAnsi="Arial"/>
          <w:iCs/>
          <w:spacing w:val="-2"/>
          <w:sz w:val="20"/>
          <w:lang w:val="es-ES_tradnl"/>
        </w:rPr>
        <w:t>L MISMO</w:t>
      </w:r>
      <w:r w:rsidR="007803DF">
        <w:rPr>
          <w:rFonts w:ascii="Arial" w:hAnsi="Arial"/>
          <w:iCs/>
          <w:spacing w:val="-2"/>
          <w:sz w:val="20"/>
          <w:lang w:val="es-ES_tradnl"/>
        </w:rPr>
        <w:t>.</w:t>
      </w:r>
    </w:p>
    <w:p w:rsidR="00694EB8" w:rsidRPr="00ED6E25" w:rsidRDefault="00694EB8" w:rsidP="00694EB8">
      <w:pPr>
        <w:tabs>
          <w:tab w:val="left" w:pos="-720"/>
        </w:tabs>
        <w:suppressAutoHyphens/>
        <w:jc w:val="both"/>
        <w:rPr>
          <w:rFonts w:ascii="Arial" w:hAnsi="Arial"/>
          <w:iCs/>
          <w:spacing w:val="-2"/>
          <w:sz w:val="20"/>
          <w:lang w:val="es-ES_tradnl"/>
        </w:rPr>
      </w:pPr>
    </w:p>
    <w:p w:rsidR="00694EB8" w:rsidRPr="00ED6E25" w:rsidRDefault="00694EB8" w:rsidP="00694EB8">
      <w:pPr>
        <w:tabs>
          <w:tab w:val="left" w:pos="-720"/>
          <w:tab w:val="left" w:pos="0"/>
        </w:tabs>
        <w:suppressAutoHyphens/>
        <w:jc w:val="both"/>
        <w:rPr>
          <w:rFonts w:ascii="Arial" w:hAnsi="Arial"/>
          <w:iCs/>
          <w:spacing w:val="-2"/>
          <w:sz w:val="20"/>
          <w:lang w:val="es-ES_tradnl"/>
        </w:rPr>
      </w:pPr>
    </w:p>
    <w:p w:rsidR="00694EB8" w:rsidRPr="00673B14" w:rsidRDefault="00694EB8" w:rsidP="00694EB8">
      <w:pPr>
        <w:jc w:val="both"/>
        <w:rPr>
          <w:rFonts w:ascii="Arial" w:hAnsi="Arial" w:cs="Arial"/>
          <w:b/>
          <w:bCs/>
          <w:spacing w:val="-2"/>
          <w:sz w:val="20"/>
          <w:szCs w:val="20"/>
          <w:lang w:val="es-ES_tradnl"/>
        </w:rPr>
      </w:pPr>
      <w:r w:rsidRPr="00673B14">
        <w:rPr>
          <w:rFonts w:ascii="Arial" w:hAnsi="Arial" w:cs="Arial"/>
          <w:b/>
          <w:bCs/>
          <w:spacing w:val="-2"/>
          <w:sz w:val="20"/>
          <w:szCs w:val="20"/>
          <w:lang w:val="es-ES_tradnl"/>
        </w:rPr>
        <w:t>11.- DESCALIFICACIÓN DE LOS PARTICIPANTES.</w:t>
      </w:r>
    </w:p>
    <w:p w:rsidR="00694EB8" w:rsidRPr="00C75569" w:rsidRDefault="00694EB8" w:rsidP="00694EB8">
      <w:pPr>
        <w:rPr>
          <w:rFonts w:ascii="Arial" w:hAnsi="Arial" w:cs="Arial"/>
          <w:sz w:val="16"/>
          <w:szCs w:val="16"/>
        </w:rPr>
      </w:pPr>
    </w:p>
    <w:p w:rsidR="00694EB8" w:rsidRPr="00673B14" w:rsidRDefault="00694EB8" w:rsidP="00694EB8">
      <w:pPr>
        <w:jc w:val="both"/>
        <w:rPr>
          <w:rFonts w:ascii="Arial" w:hAnsi="Arial" w:cs="Arial"/>
          <w:b/>
          <w:sz w:val="20"/>
          <w:szCs w:val="20"/>
        </w:rPr>
      </w:pPr>
      <w:r w:rsidRPr="00673B14">
        <w:rPr>
          <w:rFonts w:ascii="Arial" w:hAnsi="Arial" w:cs="Arial"/>
          <w:sz w:val="20"/>
          <w:szCs w:val="20"/>
        </w:rPr>
        <w:t>SE DESCALIFICARÁ A LOS PARTICIPANTES</w:t>
      </w:r>
      <w:r>
        <w:rPr>
          <w:rFonts w:ascii="Arial" w:hAnsi="Arial" w:cs="Arial"/>
          <w:sz w:val="20"/>
          <w:szCs w:val="20"/>
        </w:rPr>
        <w:t>:</w:t>
      </w:r>
    </w:p>
    <w:p w:rsidR="00694EB8" w:rsidRPr="00C75569" w:rsidRDefault="00694EB8" w:rsidP="00694EB8">
      <w:pPr>
        <w:autoSpaceDE w:val="0"/>
        <w:autoSpaceDN w:val="0"/>
        <w:jc w:val="both"/>
        <w:rPr>
          <w:rFonts w:ascii="Arial" w:hAnsi="Arial" w:cs="Arial"/>
          <w:sz w:val="16"/>
          <w:szCs w:val="16"/>
        </w:rPr>
      </w:pPr>
    </w:p>
    <w:p w:rsidR="00694EB8" w:rsidRPr="00673B14" w:rsidRDefault="00694EB8" w:rsidP="00694EB8">
      <w:pPr>
        <w:numPr>
          <w:ilvl w:val="0"/>
          <w:numId w:val="11"/>
        </w:numPr>
        <w:autoSpaceDE w:val="0"/>
        <w:autoSpaceDN w:val="0"/>
        <w:jc w:val="both"/>
        <w:rPr>
          <w:rFonts w:ascii="Arial" w:hAnsi="Arial" w:cs="Arial"/>
          <w:sz w:val="20"/>
          <w:szCs w:val="20"/>
        </w:rPr>
      </w:pPr>
      <w:r>
        <w:rPr>
          <w:rFonts w:ascii="Arial" w:hAnsi="Arial" w:cs="Arial"/>
          <w:sz w:val="20"/>
          <w:szCs w:val="20"/>
        </w:rPr>
        <w:t>QUE INCUMPLAN</w:t>
      </w:r>
      <w:r w:rsidRPr="00673B14">
        <w:rPr>
          <w:rFonts w:ascii="Arial" w:hAnsi="Arial" w:cs="Arial"/>
          <w:sz w:val="20"/>
          <w:szCs w:val="20"/>
        </w:rPr>
        <w:t xml:space="preserve"> CON ALGUNO DE LOS REQUISITOS ESPECIFICADOS EN LA</w:t>
      </w:r>
      <w:r w:rsidR="00493832">
        <w:rPr>
          <w:rFonts w:ascii="Arial" w:hAnsi="Arial" w:cs="Arial"/>
          <w:sz w:val="20"/>
          <w:szCs w:val="20"/>
        </w:rPr>
        <w:t>SPRESENTES BASES</w:t>
      </w:r>
      <w:r w:rsidRPr="00673B14">
        <w:rPr>
          <w:rFonts w:ascii="Arial" w:hAnsi="Arial" w:cs="Arial"/>
          <w:sz w:val="20"/>
          <w:szCs w:val="20"/>
        </w:rPr>
        <w:t>, SUS ANEXOS Y ACUERDOS TOMADOS EN LA JUNTA DE ACLARACIONES SIEMPRE Y CUANDO DICHO INCUMPLIMIENTO</w:t>
      </w:r>
      <w:r w:rsidRPr="00673B14">
        <w:rPr>
          <w:rFonts w:ascii="Arial" w:hAnsi="Arial" w:cs="Arial"/>
          <w:b/>
          <w:bCs/>
          <w:sz w:val="20"/>
          <w:szCs w:val="20"/>
        </w:rPr>
        <w:t xml:space="preserve"> AFECTE LA SOLVENCIA DE LA PROPUESTA</w:t>
      </w:r>
      <w:r>
        <w:rPr>
          <w:rFonts w:ascii="Arial" w:hAnsi="Arial" w:cs="Arial"/>
          <w:b/>
          <w:bCs/>
          <w:sz w:val="20"/>
          <w:szCs w:val="20"/>
        </w:rPr>
        <w:t xml:space="preserve">. </w:t>
      </w:r>
    </w:p>
    <w:p w:rsidR="00694EB8" w:rsidRDefault="00694EB8" w:rsidP="00694EB8">
      <w:pPr>
        <w:autoSpaceDE w:val="0"/>
        <w:autoSpaceDN w:val="0"/>
        <w:ind w:left="360"/>
        <w:jc w:val="both"/>
        <w:rPr>
          <w:rFonts w:ascii="Arial" w:hAnsi="Arial" w:cs="Arial"/>
          <w:sz w:val="14"/>
          <w:szCs w:val="14"/>
        </w:rPr>
      </w:pPr>
    </w:p>
    <w:p w:rsidR="00694EB8" w:rsidRPr="00673B14" w:rsidRDefault="00694EB8" w:rsidP="00694EB8">
      <w:pPr>
        <w:jc w:val="both"/>
        <w:rPr>
          <w:rFonts w:ascii="Arial" w:hAnsi="Arial" w:cs="Arial"/>
          <w:sz w:val="20"/>
          <w:szCs w:val="20"/>
        </w:rPr>
      </w:pPr>
      <w:r w:rsidRPr="00673B14">
        <w:rPr>
          <w:rFonts w:ascii="Arial" w:hAnsi="Arial" w:cs="Arial"/>
          <w:sz w:val="20"/>
          <w:szCs w:val="20"/>
        </w:rPr>
        <w:t>EN NINGÚN CASO PODRÁN SUPLIRSE LAS DEFICIENCIAS SUSTANCIALES DE LAS PROPUESTAS PRESENTADAS.</w:t>
      </w:r>
    </w:p>
    <w:p w:rsidR="00694EB8" w:rsidRPr="00C75569" w:rsidRDefault="00694EB8" w:rsidP="00694EB8">
      <w:pPr>
        <w:jc w:val="both"/>
        <w:rPr>
          <w:rFonts w:ascii="Arial" w:hAnsi="Arial" w:cs="Arial"/>
          <w:b/>
          <w:sz w:val="16"/>
          <w:szCs w:val="16"/>
        </w:rPr>
      </w:pPr>
    </w:p>
    <w:p w:rsidR="00694EB8" w:rsidRPr="00673B14" w:rsidRDefault="00694EB8" w:rsidP="00694EB8">
      <w:pPr>
        <w:jc w:val="both"/>
        <w:rPr>
          <w:rFonts w:ascii="Arial" w:hAnsi="Arial" w:cs="Arial"/>
          <w:b/>
          <w:sz w:val="20"/>
          <w:szCs w:val="20"/>
        </w:rPr>
      </w:pPr>
      <w:r w:rsidRPr="00673B14">
        <w:rPr>
          <w:rFonts w:ascii="Arial" w:hAnsi="Arial" w:cs="Arial"/>
          <w:b/>
          <w:sz w:val="20"/>
          <w:szCs w:val="20"/>
        </w:rPr>
        <w:t>12.-</w:t>
      </w:r>
      <w:r w:rsidRPr="00673B14">
        <w:rPr>
          <w:rFonts w:ascii="Arial" w:hAnsi="Arial" w:cs="Arial"/>
          <w:b/>
          <w:sz w:val="20"/>
          <w:szCs w:val="20"/>
        </w:rPr>
        <w:tab/>
        <w:t>DECLARAR DESIERT</w:t>
      </w:r>
      <w:r w:rsidR="00493832">
        <w:rPr>
          <w:rFonts w:ascii="Arial" w:hAnsi="Arial" w:cs="Arial"/>
          <w:b/>
          <w:sz w:val="20"/>
          <w:szCs w:val="20"/>
        </w:rPr>
        <w:t>OEL PRESENTE CONCURSO</w:t>
      </w:r>
      <w:r w:rsidRPr="00673B14">
        <w:rPr>
          <w:rFonts w:ascii="Arial" w:hAnsi="Arial" w:cs="Arial"/>
          <w:b/>
          <w:sz w:val="20"/>
          <w:szCs w:val="20"/>
        </w:rPr>
        <w:t>.</w:t>
      </w:r>
    </w:p>
    <w:p w:rsidR="00694EB8" w:rsidRPr="00C75569" w:rsidRDefault="00694EB8" w:rsidP="00694EB8">
      <w:pPr>
        <w:jc w:val="both"/>
        <w:rPr>
          <w:rFonts w:ascii="Arial" w:hAnsi="Arial" w:cs="Arial"/>
          <w:b/>
          <w:sz w:val="16"/>
          <w:szCs w:val="16"/>
          <w:highlight w:val="yellow"/>
        </w:rPr>
      </w:pPr>
    </w:p>
    <w:p w:rsidR="00694EB8" w:rsidRPr="00673B14" w:rsidRDefault="00694EB8" w:rsidP="00694EB8">
      <w:pPr>
        <w:tabs>
          <w:tab w:val="left" w:pos="-720"/>
          <w:tab w:val="left" w:pos="0"/>
        </w:tabs>
        <w:suppressAutoHyphens/>
        <w:ind w:left="720" w:hanging="720"/>
        <w:jc w:val="both"/>
        <w:rPr>
          <w:rFonts w:ascii="Arial" w:hAnsi="Arial" w:cs="Arial"/>
          <w:spacing w:val="-2"/>
          <w:sz w:val="20"/>
          <w:szCs w:val="20"/>
          <w:lang w:val="es-ES_tradnl"/>
        </w:rPr>
      </w:pPr>
      <w:r w:rsidRPr="00673B14">
        <w:rPr>
          <w:rFonts w:ascii="Arial" w:hAnsi="Arial" w:cs="Arial"/>
          <w:spacing w:val="-2"/>
          <w:sz w:val="20"/>
          <w:szCs w:val="20"/>
          <w:lang w:val="es-ES_tradnl"/>
        </w:rPr>
        <w:t>PODRÁ DECLARARSE DESIERTO EL CONCURSO EN LOS SIGUIENTES CASOS:</w:t>
      </w:r>
    </w:p>
    <w:p w:rsidR="00694EB8" w:rsidRPr="00C75569" w:rsidRDefault="00694EB8" w:rsidP="00694EB8">
      <w:pPr>
        <w:tabs>
          <w:tab w:val="left" w:pos="-720"/>
        </w:tabs>
        <w:suppressAutoHyphens/>
        <w:jc w:val="both"/>
        <w:rPr>
          <w:rFonts w:ascii="Arial" w:hAnsi="Arial" w:cs="Arial"/>
          <w:spacing w:val="-2"/>
          <w:sz w:val="16"/>
          <w:szCs w:val="16"/>
          <w:lang w:val="es-ES_tradnl"/>
        </w:rPr>
      </w:pPr>
    </w:p>
    <w:p w:rsidR="00694EB8" w:rsidRPr="00673B14" w:rsidRDefault="00694EB8" w:rsidP="00694EB8">
      <w:pPr>
        <w:numPr>
          <w:ilvl w:val="0"/>
          <w:numId w:val="3"/>
        </w:num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CUANDO NINGÚN PROVEEDOR PRESENTE PROPUESTAS PARA PARTICIPAR EN EL ACTO DE RECEPCIÓN Y APERTURA DE OFERTAS.</w:t>
      </w:r>
    </w:p>
    <w:p w:rsidR="00694EB8" w:rsidRPr="00C75569" w:rsidRDefault="00694EB8" w:rsidP="00694EB8">
      <w:pPr>
        <w:tabs>
          <w:tab w:val="left" w:pos="-720"/>
        </w:tabs>
        <w:suppressAutoHyphens/>
        <w:jc w:val="both"/>
        <w:rPr>
          <w:rFonts w:ascii="Arial" w:hAnsi="Arial" w:cs="Arial"/>
          <w:spacing w:val="-2"/>
          <w:sz w:val="16"/>
          <w:szCs w:val="16"/>
          <w:lang w:val="es-ES_tradnl"/>
        </w:rPr>
      </w:pPr>
    </w:p>
    <w:p w:rsidR="00694EB8" w:rsidRPr="00673B14" w:rsidRDefault="00694EB8" w:rsidP="00694EB8">
      <w:pPr>
        <w:numPr>
          <w:ilvl w:val="0"/>
          <w:numId w:val="3"/>
        </w:num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CUANDO NINGUNA DE LAS OFERTAS PRESENTADAS REÚNAN LOS REQUISITOS ESTABLECIDOS EN LA</w:t>
      </w:r>
      <w:r w:rsidR="00493832">
        <w:rPr>
          <w:rFonts w:ascii="Arial" w:hAnsi="Arial" w:cs="Arial"/>
          <w:spacing w:val="-2"/>
          <w:sz w:val="20"/>
          <w:szCs w:val="20"/>
          <w:lang w:val="es-ES_tradnl"/>
        </w:rPr>
        <w:t>SBASES.</w:t>
      </w:r>
    </w:p>
    <w:p w:rsidR="00694EB8" w:rsidRPr="00C75569" w:rsidRDefault="00694EB8" w:rsidP="00694EB8">
      <w:pPr>
        <w:tabs>
          <w:tab w:val="left" w:pos="-720"/>
        </w:tabs>
        <w:suppressAutoHyphens/>
        <w:jc w:val="both"/>
        <w:rPr>
          <w:rFonts w:ascii="Arial" w:hAnsi="Arial" w:cs="Arial"/>
          <w:spacing w:val="-2"/>
          <w:sz w:val="16"/>
          <w:szCs w:val="16"/>
          <w:lang w:val="es-ES_tradnl"/>
        </w:rPr>
      </w:pPr>
    </w:p>
    <w:p w:rsidR="00694EB8" w:rsidRDefault="00694EB8" w:rsidP="00694EB8">
      <w:pPr>
        <w:numPr>
          <w:ilvl w:val="0"/>
          <w:numId w:val="3"/>
        </w:numPr>
        <w:tabs>
          <w:tab w:val="left" w:pos="-720"/>
          <w:tab w:val="left" w:pos="0"/>
        </w:tabs>
        <w:suppressAutoHyphens/>
        <w:jc w:val="both"/>
        <w:rPr>
          <w:rFonts w:ascii="Arial" w:hAnsi="Arial" w:cs="Arial"/>
          <w:spacing w:val="-2"/>
          <w:sz w:val="20"/>
          <w:szCs w:val="20"/>
          <w:lang w:val="es-ES_tradnl"/>
        </w:rPr>
      </w:pPr>
      <w:r w:rsidRPr="0039446E">
        <w:rPr>
          <w:rFonts w:ascii="Arial" w:hAnsi="Arial" w:cs="Arial"/>
          <w:spacing w:val="-2"/>
          <w:sz w:val="20"/>
          <w:szCs w:val="20"/>
          <w:lang w:val="es-ES_tradnl"/>
        </w:rPr>
        <w:t>CUANDO SUS PRECIOS NO SEAN ACEPTABLES.</w:t>
      </w:r>
    </w:p>
    <w:p w:rsidR="00694EB8" w:rsidRDefault="00694EB8" w:rsidP="00694EB8">
      <w:pPr>
        <w:pStyle w:val="Prrafodelista"/>
        <w:rPr>
          <w:rFonts w:ascii="Arial" w:hAnsi="Arial" w:cs="Arial"/>
          <w:spacing w:val="-2"/>
          <w:sz w:val="20"/>
          <w:szCs w:val="20"/>
          <w:lang w:val="es-ES_tradnl"/>
        </w:rPr>
      </w:pPr>
    </w:p>
    <w:p w:rsidR="007803DF" w:rsidRDefault="007803DF" w:rsidP="00694EB8">
      <w:pPr>
        <w:pStyle w:val="Prrafodelista"/>
        <w:rPr>
          <w:rFonts w:ascii="Arial" w:hAnsi="Arial" w:cs="Arial"/>
          <w:spacing w:val="-2"/>
          <w:sz w:val="20"/>
          <w:szCs w:val="20"/>
          <w:lang w:val="es-ES_tradnl"/>
        </w:rPr>
      </w:pPr>
    </w:p>
    <w:p w:rsidR="00694EB8" w:rsidRPr="00673B14" w:rsidRDefault="00694EB8" w:rsidP="00694EB8">
      <w:pPr>
        <w:tabs>
          <w:tab w:val="left" w:pos="-720"/>
          <w:tab w:val="left" w:pos="0"/>
          <w:tab w:val="left" w:pos="720"/>
        </w:tabs>
        <w:suppressAutoHyphens/>
        <w:jc w:val="both"/>
        <w:rPr>
          <w:rFonts w:ascii="Arial" w:hAnsi="Arial" w:cs="Arial"/>
          <w:b/>
          <w:spacing w:val="-2"/>
          <w:sz w:val="20"/>
          <w:szCs w:val="20"/>
          <w:lang w:val="es-ES_tradnl"/>
        </w:rPr>
      </w:pPr>
      <w:r w:rsidRPr="00673B14">
        <w:rPr>
          <w:rFonts w:ascii="Arial" w:hAnsi="Arial" w:cs="Arial"/>
          <w:b/>
          <w:spacing w:val="-2"/>
          <w:sz w:val="20"/>
          <w:szCs w:val="20"/>
          <w:lang w:val="es-ES_tradnl"/>
        </w:rPr>
        <w:t>13.- PENAS CONVENCIONALES.</w:t>
      </w:r>
    </w:p>
    <w:p w:rsidR="00694EB8" w:rsidRPr="00673B14" w:rsidRDefault="00694EB8" w:rsidP="00694EB8">
      <w:pPr>
        <w:tabs>
          <w:tab w:val="left" w:pos="-720"/>
          <w:tab w:val="left" w:pos="0"/>
          <w:tab w:val="left" w:pos="720"/>
        </w:tabs>
        <w:suppressAutoHyphens/>
        <w:jc w:val="both"/>
        <w:rPr>
          <w:rFonts w:ascii="Arial" w:hAnsi="Arial" w:cs="Arial"/>
          <w:b/>
          <w:spacing w:val="-2"/>
          <w:sz w:val="20"/>
          <w:szCs w:val="20"/>
          <w:lang w:val="es-ES_tradnl"/>
        </w:rPr>
      </w:pPr>
    </w:p>
    <w:p w:rsidR="00694EB8" w:rsidRPr="00ED1500" w:rsidRDefault="00694EB8" w:rsidP="00694EB8">
      <w:pPr>
        <w:tabs>
          <w:tab w:val="left" w:pos="-720"/>
          <w:tab w:val="left" w:pos="0"/>
        </w:tabs>
        <w:suppressAutoHyphens/>
        <w:jc w:val="both"/>
        <w:rPr>
          <w:rFonts w:ascii="Arial" w:hAnsi="Arial" w:cs="Arial"/>
          <w:spacing w:val="-2"/>
          <w:sz w:val="20"/>
          <w:szCs w:val="20"/>
          <w:lang w:val="es-ES_tradnl"/>
        </w:rPr>
      </w:pPr>
      <w:r w:rsidRPr="00ED1500">
        <w:rPr>
          <w:rFonts w:ascii="Arial" w:hAnsi="Arial" w:cs="Arial"/>
          <w:spacing w:val="-2"/>
          <w:sz w:val="20"/>
          <w:szCs w:val="20"/>
          <w:lang w:val="es-ES_tradnl"/>
        </w:rPr>
        <w:t>CUANDO EL PARTICIPANTE GANADOR UNA VEZ CELEBRADO EL CONTRATO SE AT</w:t>
      </w:r>
      <w:r>
        <w:rPr>
          <w:rFonts w:ascii="Arial" w:hAnsi="Arial" w:cs="Arial"/>
          <w:spacing w:val="-2"/>
          <w:sz w:val="20"/>
          <w:szCs w:val="20"/>
          <w:lang w:val="es-ES_tradnl"/>
        </w:rPr>
        <w:t>RASE EN LA ENTREGA DEL SERVICIO</w:t>
      </w:r>
      <w:r w:rsidRPr="00ED1500">
        <w:rPr>
          <w:rFonts w:ascii="Arial" w:hAnsi="Arial" w:cs="Arial"/>
          <w:spacing w:val="-2"/>
          <w:sz w:val="20"/>
          <w:szCs w:val="20"/>
          <w:lang w:val="es-ES_tradnl"/>
        </w:rPr>
        <w:t xml:space="preserve"> OBJETO DE EST</w:t>
      </w:r>
      <w:r w:rsidR="002C3812">
        <w:rPr>
          <w:rFonts w:ascii="Arial" w:hAnsi="Arial" w:cs="Arial"/>
          <w:spacing w:val="-2"/>
          <w:sz w:val="20"/>
          <w:szCs w:val="20"/>
          <w:lang w:val="es-ES_tradnl"/>
        </w:rPr>
        <w:t>E CONCURSO</w:t>
      </w:r>
      <w:r w:rsidRPr="00ED1500">
        <w:rPr>
          <w:rFonts w:ascii="Arial" w:hAnsi="Arial" w:cs="Arial"/>
          <w:spacing w:val="-2"/>
          <w:sz w:val="20"/>
          <w:szCs w:val="20"/>
          <w:lang w:val="es-ES_tradnl"/>
        </w:rPr>
        <w:t xml:space="preserve">, SE APLICARÁ A PARTIR DEL PRIMER DÍA DE RETRASO UNA PENA CONVENCIONAL CONSISTENTE EN EL IMPORTE CORRESPONDIENTE AL 0.116 </w:t>
      </w:r>
      <w:r w:rsidRPr="00ED1500">
        <w:rPr>
          <w:rFonts w:ascii="Arial" w:hAnsi="Arial" w:cs="Arial"/>
          <w:spacing w:val="-2"/>
          <w:sz w:val="20"/>
          <w:szCs w:val="20"/>
          <w:lang w:val="es-ES_tradnl"/>
        </w:rPr>
        <w:lastRenderedPageBreak/>
        <w:t>% (PUNTO CIENTO DIECISÉIS POR CIENTO) DEL IMPORTE DEL CONTRATO, EN FUNCIÓN DE LOS BIENES NO ENTREGADOS POR CADA DÍA DE RETRASO, TOMANDO COMO FECHA DE ENTREGA EL DÍA QUE SE RECIBAN EN E</w:t>
      </w:r>
      <w:r>
        <w:rPr>
          <w:rFonts w:ascii="Arial" w:hAnsi="Arial" w:cs="Arial"/>
          <w:spacing w:val="-2"/>
          <w:sz w:val="20"/>
          <w:szCs w:val="20"/>
          <w:lang w:val="es-ES_tradnl"/>
        </w:rPr>
        <w:t>L LUGAR DE ENTREGA DEL SERVICIO</w:t>
      </w:r>
      <w:r w:rsidRPr="00ED1500">
        <w:rPr>
          <w:rFonts w:ascii="Arial" w:hAnsi="Arial" w:cs="Arial"/>
          <w:spacing w:val="-2"/>
          <w:sz w:val="20"/>
          <w:szCs w:val="20"/>
          <w:lang w:val="es-ES_tradnl"/>
        </w:rPr>
        <w:t xml:space="preserve"> CONTRATADO, EL CUAL SERÁ DEDUCIDO DEL IMPORTE TOTAL A PAGAR Y NO EXCEDERÁN DEL MONTO DE LA GARANTÍA DE CUMPLIMIENTO DEL CONTRATO.</w:t>
      </w:r>
    </w:p>
    <w:p w:rsidR="00694EB8" w:rsidRPr="00ED1500" w:rsidRDefault="00694EB8" w:rsidP="00694EB8">
      <w:pPr>
        <w:tabs>
          <w:tab w:val="left" w:pos="-720"/>
          <w:tab w:val="left" w:pos="0"/>
        </w:tabs>
        <w:suppressAutoHyphens/>
        <w:jc w:val="both"/>
        <w:rPr>
          <w:rFonts w:ascii="Arial" w:hAnsi="Arial" w:cs="Arial"/>
          <w:spacing w:val="-2"/>
          <w:sz w:val="20"/>
          <w:szCs w:val="20"/>
          <w:lang w:val="es-ES_tradnl"/>
        </w:rPr>
      </w:pPr>
    </w:p>
    <w:p w:rsidR="00694EB8" w:rsidRPr="00ED1500" w:rsidRDefault="00694EB8" w:rsidP="00694EB8">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EL PAGO DEL SERVICIO</w:t>
      </w:r>
      <w:r w:rsidRPr="00ED1500">
        <w:rPr>
          <w:rFonts w:ascii="Arial" w:hAnsi="Arial" w:cs="Arial"/>
          <w:spacing w:val="-2"/>
          <w:sz w:val="20"/>
          <w:szCs w:val="20"/>
          <w:lang w:val="es-ES_tradnl"/>
        </w:rPr>
        <w:t xml:space="preserve">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rsidR="00694EB8" w:rsidRPr="00673B14" w:rsidRDefault="00694EB8" w:rsidP="00694EB8">
      <w:pPr>
        <w:tabs>
          <w:tab w:val="left" w:pos="-720"/>
          <w:tab w:val="left" w:pos="0"/>
          <w:tab w:val="left" w:pos="720"/>
        </w:tabs>
        <w:suppressAutoHyphens/>
        <w:jc w:val="both"/>
        <w:rPr>
          <w:rFonts w:ascii="Arial" w:hAnsi="Arial" w:cs="Arial"/>
          <w:spacing w:val="-2"/>
          <w:sz w:val="20"/>
          <w:szCs w:val="20"/>
          <w:lang w:val="es-ES_tradnl"/>
        </w:rPr>
      </w:pPr>
    </w:p>
    <w:p w:rsidR="00694EB8" w:rsidRDefault="00694EB8" w:rsidP="00694EB8">
      <w:pPr>
        <w:tabs>
          <w:tab w:val="left" w:pos="-720"/>
        </w:tabs>
        <w:suppressAutoHyphens/>
        <w:jc w:val="both"/>
        <w:rPr>
          <w:rFonts w:ascii="Arial" w:hAnsi="Arial" w:cs="Arial"/>
          <w:b/>
          <w:bCs/>
          <w:spacing w:val="-2"/>
          <w:sz w:val="20"/>
          <w:szCs w:val="20"/>
          <w:lang w:val="es-ES_tradnl"/>
        </w:rPr>
      </w:pPr>
      <w:r w:rsidRPr="006F2D5F">
        <w:rPr>
          <w:rFonts w:ascii="Arial" w:hAnsi="Arial" w:cs="Arial"/>
          <w:b/>
          <w:bCs/>
          <w:spacing w:val="-2"/>
          <w:sz w:val="20"/>
          <w:szCs w:val="20"/>
          <w:lang w:val="es-ES_tradnl"/>
        </w:rPr>
        <w:t xml:space="preserve">14.- SANCIONES.          </w:t>
      </w:r>
      <w:bookmarkStart w:id="1" w:name="_GoBack"/>
      <w:bookmarkEnd w:id="1"/>
    </w:p>
    <w:p w:rsidR="00694EB8" w:rsidRPr="006F2D5F" w:rsidRDefault="00694EB8" w:rsidP="00694EB8">
      <w:pPr>
        <w:tabs>
          <w:tab w:val="left" w:pos="-720"/>
        </w:tabs>
        <w:suppressAutoHyphens/>
        <w:jc w:val="both"/>
        <w:rPr>
          <w:rFonts w:ascii="Arial" w:hAnsi="Arial" w:cs="Arial"/>
          <w:spacing w:val="-2"/>
          <w:sz w:val="20"/>
          <w:szCs w:val="20"/>
          <w:lang w:val="es-ES_tradnl"/>
        </w:rPr>
      </w:pPr>
    </w:p>
    <w:p w:rsidR="00694EB8" w:rsidRPr="006F2D5F" w:rsidRDefault="00694EB8" w:rsidP="00694EB8">
      <w:pPr>
        <w:pStyle w:val="Texto"/>
        <w:spacing w:after="0" w:line="240" w:lineRule="auto"/>
        <w:ind w:firstLine="0"/>
        <w:rPr>
          <w:spacing w:val="-2"/>
          <w:sz w:val="20"/>
          <w:lang w:val="es-ES_tradnl"/>
        </w:rPr>
      </w:pPr>
      <w:r w:rsidRPr="006F2D5F">
        <w:rPr>
          <w:color w:val="000000"/>
          <w:sz w:val="20"/>
        </w:rPr>
        <w:t>CUANDO EL</w:t>
      </w:r>
      <w:r w:rsidR="00493832">
        <w:rPr>
          <w:color w:val="000000"/>
          <w:sz w:val="20"/>
        </w:rPr>
        <w:t xml:space="preserve"> CONCURSANTE </w:t>
      </w:r>
      <w:r w:rsidRPr="006F2D5F">
        <w:rPr>
          <w:color w:val="000000"/>
          <w:sz w:val="20"/>
        </w:rPr>
        <w:t xml:space="preserve">GANADOR, INJUSTIFICADAMENTE Y POR CAUSAS IMPUTABLES A LOS MISMOS, NO FORMALICE EL CONTRATO CUYO MONTO </w:t>
      </w:r>
      <w:r w:rsidRPr="00C57CFB">
        <w:rPr>
          <w:color w:val="000000"/>
          <w:sz w:val="20"/>
        </w:rPr>
        <w:t>NO EXCEDA DE CINCUENTA VECES EL VALOR DIARIO DE LA UNIDAD DE MEDIDA Y ACTUALIZACIÓN ELEVADO AL MES</w:t>
      </w:r>
      <w:r w:rsidRPr="006F2D5F">
        <w:rPr>
          <w:color w:val="000000"/>
          <w:sz w:val="20"/>
        </w:rPr>
        <w:t xml:space="preserve">, SERÁN SANCIONADOS CONFORME A LO SEÑALADO EN EL ARTÍCULO 82 DE </w:t>
      </w:r>
      <w:r w:rsidRPr="006F2D5F">
        <w:rPr>
          <w:spacing w:val="-2"/>
          <w:sz w:val="20"/>
          <w:lang w:val="es-ES_tradnl"/>
        </w:rPr>
        <w:t>LA LEY DE ADQUISICIONES, ARRENDAMIENTOS, SERVICIOS Y ADMINISTRACIÓN DE BIENES MUEBLES PARA EL ESTADO DE SINALOA.</w:t>
      </w:r>
    </w:p>
    <w:p w:rsidR="00694EB8" w:rsidRPr="006F2D5F" w:rsidRDefault="00694EB8" w:rsidP="00694EB8">
      <w:pPr>
        <w:tabs>
          <w:tab w:val="left" w:pos="-720"/>
        </w:tabs>
        <w:suppressAutoHyphens/>
        <w:jc w:val="both"/>
        <w:rPr>
          <w:rFonts w:ascii="Arial" w:hAnsi="Arial" w:cs="Arial"/>
          <w:spacing w:val="-2"/>
          <w:sz w:val="20"/>
          <w:szCs w:val="20"/>
          <w:lang w:val="es-ES_tradnl"/>
        </w:rPr>
      </w:pPr>
    </w:p>
    <w:p w:rsidR="00694EB8" w:rsidRPr="00673B14" w:rsidRDefault="00694EB8" w:rsidP="00694EB8">
      <w:pPr>
        <w:tabs>
          <w:tab w:val="left" w:pos="-720"/>
        </w:tabs>
        <w:suppressAutoHyphens/>
        <w:jc w:val="both"/>
        <w:rPr>
          <w:rFonts w:ascii="Arial" w:hAnsi="Arial" w:cs="Arial"/>
          <w:spacing w:val="-2"/>
          <w:sz w:val="20"/>
          <w:szCs w:val="20"/>
          <w:lang w:val="es-ES_tradnl"/>
        </w:rPr>
      </w:pPr>
      <w:r w:rsidRPr="006F2D5F">
        <w:rPr>
          <w:rFonts w:ascii="Arial" w:hAnsi="Arial" w:cs="Arial"/>
          <w:spacing w:val="-2"/>
          <w:sz w:val="20"/>
          <w:szCs w:val="20"/>
          <w:lang w:val="es-ES_tradnl"/>
        </w:rPr>
        <w:t xml:space="preserve">LOS PROVEEDORES QUE SE ENCUENTREN EN LOS SUPUESTO DEL PÁRRAFO ANTERIOR SERÁN SANCIONADOS POR LA SECRETARÍA DE TRANSPARENCIA Y RENDICIÓN DE </w:t>
      </w:r>
      <w:r w:rsidRPr="002436A0">
        <w:rPr>
          <w:rFonts w:ascii="Arial" w:hAnsi="Arial" w:cs="Arial"/>
          <w:spacing w:val="-2"/>
          <w:sz w:val="20"/>
          <w:szCs w:val="20"/>
          <w:lang w:val="es-ES_tradnl"/>
        </w:rPr>
        <w:t xml:space="preserve">CUENTAS CON MULTA EQUIVALENTE A LA CANTIDAD DE DIEZ Y HASTA CUARENTA Y CINCO VECES </w:t>
      </w:r>
      <w:r w:rsidRPr="002436A0">
        <w:rPr>
          <w:rFonts w:ascii="Arial" w:hAnsi="Arial" w:cs="Arial"/>
          <w:color w:val="000000"/>
          <w:sz w:val="20"/>
        </w:rPr>
        <w:t>EL VALOR DIARIO DE LA UNIDAD DE MEDIDA Y ACTUALIZACIÓN ELEVADO AL MES</w:t>
      </w:r>
      <w:r w:rsidRPr="002436A0">
        <w:rPr>
          <w:rFonts w:ascii="Arial" w:hAnsi="Arial" w:cs="Arial"/>
          <w:spacing w:val="-2"/>
          <w:sz w:val="20"/>
          <w:szCs w:val="20"/>
          <w:lang w:val="es-ES_tradnl"/>
        </w:rPr>
        <w:t>, EN LA FECHA DE</w:t>
      </w:r>
      <w:r w:rsidRPr="006F2D5F">
        <w:rPr>
          <w:rFonts w:ascii="Arial" w:hAnsi="Arial" w:cs="Arial"/>
          <w:spacing w:val="-2"/>
          <w:sz w:val="20"/>
          <w:szCs w:val="20"/>
          <w:lang w:val="es-ES_tradnl"/>
        </w:rPr>
        <w:t xml:space="preserve"> LA INFRACCIÓN.</w:t>
      </w:r>
    </w:p>
    <w:p w:rsidR="00694EB8" w:rsidRPr="00673B14" w:rsidRDefault="00694EB8" w:rsidP="00694EB8">
      <w:pPr>
        <w:tabs>
          <w:tab w:val="left" w:pos="-720"/>
        </w:tabs>
        <w:suppressAutoHyphens/>
        <w:jc w:val="both"/>
        <w:rPr>
          <w:rFonts w:ascii="Arial" w:hAnsi="Arial" w:cs="Arial"/>
          <w:b/>
          <w:bCs/>
          <w:spacing w:val="-2"/>
          <w:sz w:val="20"/>
          <w:szCs w:val="20"/>
          <w:lang w:val="es-ES_tradnl"/>
        </w:rPr>
      </w:pPr>
    </w:p>
    <w:p w:rsidR="00694EB8" w:rsidRPr="00673B14" w:rsidRDefault="00694EB8" w:rsidP="00694EB8">
      <w:pPr>
        <w:tabs>
          <w:tab w:val="left" w:pos="-720"/>
        </w:tabs>
        <w:suppressAutoHyphens/>
        <w:jc w:val="both"/>
        <w:rPr>
          <w:rFonts w:ascii="Arial" w:hAnsi="Arial" w:cs="Arial"/>
          <w:spacing w:val="-2"/>
          <w:sz w:val="20"/>
          <w:szCs w:val="20"/>
          <w:lang w:val="es-ES_tradnl"/>
        </w:rPr>
      </w:pPr>
      <w:r w:rsidRPr="00673B14">
        <w:rPr>
          <w:rFonts w:ascii="Arial" w:hAnsi="Arial" w:cs="Arial"/>
          <w:b/>
          <w:bCs/>
          <w:spacing w:val="-2"/>
          <w:sz w:val="20"/>
          <w:szCs w:val="20"/>
          <w:lang w:val="es-ES_tradnl"/>
        </w:rPr>
        <w:t>15.- RESCISIÓN DEL CONTRATO.</w:t>
      </w:r>
    </w:p>
    <w:p w:rsidR="00694EB8" w:rsidRPr="00673B14" w:rsidRDefault="00694EB8" w:rsidP="00694EB8">
      <w:pPr>
        <w:tabs>
          <w:tab w:val="left" w:pos="-720"/>
        </w:tabs>
        <w:suppressAutoHyphens/>
        <w:jc w:val="both"/>
        <w:rPr>
          <w:rFonts w:ascii="Arial" w:hAnsi="Arial" w:cs="Arial"/>
          <w:spacing w:val="-2"/>
          <w:sz w:val="20"/>
          <w:szCs w:val="20"/>
          <w:lang w:val="es-ES_tradnl"/>
        </w:rPr>
      </w:pPr>
    </w:p>
    <w:p w:rsidR="00694EB8" w:rsidRPr="00673B14" w:rsidRDefault="002C3812" w:rsidP="00694EB8">
      <w:pPr>
        <w:pStyle w:val="Texto"/>
        <w:spacing w:after="0" w:line="240" w:lineRule="auto"/>
        <w:ind w:firstLine="0"/>
        <w:rPr>
          <w:spacing w:val="-2"/>
          <w:sz w:val="20"/>
          <w:lang w:val="es-ES_tradnl"/>
        </w:rPr>
      </w:pPr>
      <w:r>
        <w:rPr>
          <w:sz w:val="20"/>
        </w:rPr>
        <w:t xml:space="preserve">EL </w:t>
      </w:r>
      <w:r w:rsidR="00493832">
        <w:rPr>
          <w:sz w:val="20"/>
        </w:rPr>
        <w:t>SISTEMA DIF SINALOA</w:t>
      </w:r>
      <w:r w:rsidR="00694EB8" w:rsidRPr="00673B14">
        <w:rPr>
          <w:sz w:val="20"/>
        </w:rPr>
        <w:t xml:space="preserve">, PODRÁ RESCINDIR ADMINISTRATIVAMENTE EL CONTRATO EN CASO DE INCUMPLIMIENTO DE LAS OBLIGACIONES A CARGO DEL PROVEEDOR, CONFORME A LO ESTIPULADO EN EL ARTÍCULO 65 </w:t>
      </w:r>
      <w:r w:rsidR="00694EB8" w:rsidRPr="00673B14">
        <w:rPr>
          <w:color w:val="000000"/>
          <w:sz w:val="20"/>
        </w:rPr>
        <w:t xml:space="preserve">DE </w:t>
      </w:r>
      <w:r w:rsidR="00694EB8" w:rsidRPr="00673B14">
        <w:rPr>
          <w:spacing w:val="-2"/>
          <w:sz w:val="20"/>
          <w:lang w:val="es-ES_tradnl"/>
        </w:rPr>
        <w:t>LA LEY DE ADQUISICIONES, ARRENDAMIENTOS, SERVICIOS Y ADMINISTRACIÓN DE BIENES MUEBLES PARA EL ESTADO DE SINALOA.</w:t>
      </w:r>
    </w:p>
    <w:p w:rsidR="00694EB8" w:rsidRPr="00673B14" w:rsidRDefault="00694EB8" w:rsidP="00694EB8">
      <w:pPr>
        <w:pStyle w:val="Texto"/>
        <w:spacing w:after="0" w:line="240" w:lineRule="auto"/>
        <w:ind w:firstLine="0"/>
        <w:rPr>
          <w:spacing w:val="-2"/>
          <w:sz w:val="20"/>
          <w:lang w:val="es-ES_tradnl"/>
        </w:rPr>
      </w:pPr>
    </w:p>
    <w:p w:rsidR="00694EB8" w:rsidRPr="00673B14" w:rsidRDefault="00694EB8" w:rsidP="00694EB8">
      <w:pPr>
        <w:adjustRightInd w:val="0"/>
        <w:jc w:val="both"/>
        <w:rPr>
          <w:rFonts w:ascii="Arial" w:hAnsi="Arial" w:cs="Arial"/>
          <w:b/>
          <w:bCs/>
          <w:sz w:val="20"/>
          <w:szCs w:val="20"/>
        </w:rPr>
      </w:pPr>
      <w:r w:rsidRPr="00673B14">
        <w:rPr>
          <w:rFonts w:ascii="Arial" w:hAnsi="Arial" w:cs="Arial"/>
          <w:b/>
          <w:bCs/>
          <w:sz w:val="20"/>
          <w:szCs w:val="20"/>
        </w:rPr>
        <w:t>1</w:t>
      </w:r>
      <w:r>
        <w:rPr>
          <w:rFonts w:ascii="Arial" w:hAnsi="Arial" w:cs="Arial"/>
          <w:b/>
          <w:bCs/>
          <w:sz w:val="20"/>
          <w:szCs w:val="20"/>
        </w:rPr>
        <w:t>6.-</w:t>
      </w:r>
      <w:r>
        <w:rPr>
          <w:rFonts w:ascii="Arial" w:hAnsi="Arial" w:cs="Arial"/>
          <w:b/>
          <w:bCs/>
          <w:sz w:val="20"/>
          <w:szCs w:val="20"/>
        </w:rPr>
        <w:tab/>
        <w:t>CANCELACIÓN DE</w:t>
      </w:r>
      <w:r w:rsidR="00493832">
        <w:rPr>
          <w:rFonts w:ascii="Arial" w:hAnsi="Arial" w:cs="Arial"/>
          <w:b/>
          <w:bCs/>
          <w:sz w:val="20"/>
          <w:szCs w:val="20"/>
        </w:rPr>
        <w:t>LCONCURSO</w:t>
      </w:r>
      <w:r>
        <w:rPr>
          <w:rFonts w:ascii="Arial" w:hAnsi="Arial" w:cs="Arial"/>
          <w:b/>
          <w:bCs/>
          <w:sz w:val="20"/>
          <w:szCs w:val="20"/>
        </w:rPr>
        <w:t>:</w:t>
      </w:r>
    </w:p>
    <w:p w:rsidR="00694EB8" w:rsidRPr="00673B14" w:rsidRDefault="00694EB8" w:rsidP="00694EB8">
      <w:pPr>
        <w:adjustRightInd w:val="0"/>
        <w:jc w:val="both"/>
        <w:rPr>
          <w:rFonts w:ascii="Arial" w:hAnsi="Arial" w:cs="Arial"/>
          <w:b/>
          <w:bCs/>
          <w:sz w:val="20"/>
          <w:szCs w:val="20"/>
        </w:rPr>
      </w:pPr>
    </w:p>
    <w:p w:rsidR="00694EB8" w:rsidRPr="00ED1500" w:rsidRDefault="00694EB8" w:rsidP="00694EB8">
      <w:pPr>
        <w:autoSpaceDE w:val="0"/>
        <w:autoSpaceDN w:val="0"/>
        <w:jc w:val="both"/>
        <w:rPr>
          <w:rFonts w:ascii="Arial" w:hAnsi="Arial" w:cs="Arial"/>
          <w:sz w:val="20"/>
          <w:szCs w:val="20"/>
        </w:rPr>
      </w:pPr>
      <w:r w:rsidRPr="00673B14">
        <w:rPr>
          <w:rFonts w:ascii="Arial" w:hAnsi="Arial" w:cs="Arial"/>
          <w:sz w:val="20"/>
          <w:szCs w:val="20"/>
        </w:rPr>
        <w:t>I.</w:t>
      </w:r>
      <w:r w:rsidRPr="00673B14">
        <w:rPr>
          <w:rFonts w:ascii="Arial" w:hAnsi="Arial" w:cs="Arial"/>
          <w:sz w:val="20"/>
          <w:szCs w:val="20"/>
        </w:rPr>
        <w:tab/>
      </w:r>
      <w:r w:rsidRPr="00ED1500">
        <w:rPr>
          <w:rFonts w:ascii="Arial" w:hAnsi="Arial" w:cs="Arial"/>
          <w:sz w:val="20"/>
          <w:szCs w:val="20"/>
        </w:rPr>
        <w:t>EN CASO FORTUITO O DE FUERZA MAYOR.</w:t>
      </w:r>
    </w:p>
    <w:p w:rsidR="00694EB8" w:rsidRPr="00ED1500" w:rsidRDefault="00694EB8" w:rsidP="00694EB8">
      <w:pPr>
        <w:jc w:val="both"/>
        <w:rPr>
          <w:rFonts w:ascii="Arial" w:hAnsi="Arial" w:cs="Arial"/>
          <w:sz w:val="20"/>
          <w:szCs w:val="20"/>
        </w:rPr>
      </w:pPr>
    </w:p>
    <w:p w:rsidR="00694EB8" w:rsidRDefault="00694EB8" w:rsidP="00694EB8">
      <w:pPr>
        <w:numPr>
          <w:ilvl w:val="0"/>
          <w:numId w:val="11"/>
        </w:numPr>
        <w:tabs>
          <w:tab w:val="clear" w:pos="1080"/>
          <w:tab w:val="num" w:pos="709"/>
        </w:tabs>
        <w:autoSpaceDE w:val="0"/>
        <w:autoSpaceDN w:val="0"/>
        <w:ind w:left="709"/>
        <w:jc w:val="both"/>
        <w:rPr>
          <w:rFonts w:ascii="Arial" w:hAnsi="Arial" w:cs="Arial"/>
          <w:sz w:val="20"/>
          <w:szCs w:val="20"/>
        </w:rPr>
      </w:pPr>
      <w:r w:rsidRPr="00ED1500">
        <w:rPr>
          <w:rFonts w:ascii="Arial" w:hAnsi="Arial" w:cs="Arial"/>
          <w:sz w:val="20"/>
          <w:szCs w:val="20"/>
        </w:rPr>
        <w:t>CUANDO EXISTAN CIRCUNSTANCIAS DEBIDAMENTE JUSTIFICADAS QUE PROVOQUEN LA EXTINCIÓN DE LA NECESIDAD PARA</w:t>
      </w:r>
      <w:r>
        <w:rPr>
          <w:rFonts w:ascii="Arial" w:hAnsi="Arial" w:cs="Arial"/>
          <w:sz w:val="20"/>
          <w:szCs w:val="20"/>
        </w:rPr>
        <w:t xml:space="preserve"> CONTRATAR EL SERVICIO</w:t>
      </w:r>
      <w:r w:rsidRPr="00ED1500">
        <w:rPr>
          <w:rFonts w:ascii="Arial" w:hAnsi="Arial" w:cs="Arial"/>
          <w:sz w:val="20"/>
          <w:szCs w:val="20"/>
        </w:rPr>
        <w:t xml:space="preserve"> O QUE DE CONTINUARSE CON EL PROCEDIMIENTO DE CONTRATACIÓN SE PUDIERA OCASIONAR UN DAÑO O PERJUICIO A LA PROPIA DEPENDENCIA.</w:t>
      </w:r>
    </w:p>
    <w:p w:rsidR="00694EB8" w:rsidRDefault="00694EB8" w:rsidP="00694EB8">
      <w:pPr>
        <w:autoSpaceDE w:val="0"/>
        <w:autoSpaceDN w:val="0"/>
        <w:ind w:left="1080" w:hanging="1080"/>
        <w:jc w:val="both"/>
        <w:rPr>
          <w:rFonts w:ascii="Arial" w:hAnsi="Arial" w:cs="Arial"/>
          <w:sz w:val="20"/>
          <w:szCs w:val="20"/>
        </w:rPr>
      </w:pPr>
    </w:p>
    <w:p w:rsidR="00694EB8" w:rsidRPr="009850E6" w:rsidRDefault="00694EB8" w:rsidP="00694EB8">
      <w:pPr>
        <w:numPr>
          <w:ilvl w:val="0"/>
          <w:numId w:val="11"/>
        </w:numPr>
        <w:tabs>
          <w:tab w:val="clear" w:pos="1080"/>
          <w:tab w:val="num" w:pos="709"/>
        </w:tabs>
        <w:suppressAutoHyphens/>
        <w:autoSpaceDE w:val="0"/>
        <w:autoSpaceDN w:val="0"/>
        <w:ind w:left="709"/>
        <w:jc w:val="both"/>
        <w:rPr>
          <w:rFonts w:ascii="Arial" w:hAnsi="Arial" w:cs="Arial"/>
          <w:b/>
          <w:bCs/>
          <w:spacing w:val="-2"/>
          <w:sz w:val="20"/>
          <w:szCs w:val="20"/>
        </w:rPr>
      </w:pPr>
      <w:r w:rsidRPr="009850E6">
        <w:rPr>
          <w:rFonts w:ascii="Arial" w:hAnsi="Arial" w:cs="Arial"/>
          <w:sz w:val="20"/>
          <w:szCs w:val="20"/>
        </w:rPr>
        <w:t>POR CUALQUIER DISPOSICIÓN JURÍDICA O LEGAL DE</w:t>
      </w:r>
      <w:r w:rsidR="00493832">
        <w:rPr>
          <w:rFonts w:ascii="Arial" w:hAnsi="Arial" w:cs="Arial"/>
          <w:sz w:val="20"/>
          <w:szCs w:val="20"/>
        </w:rPr>
        <w:t>L SISTEMA DIF SINALOA</w:t>
      </w:r>
      <w:r w:rsidRPr="009850E6">
        <w:rPr>
          <w:rFonts w:ascii="Arial" w:hAnsi="Arial" w:cs="Arial"/>
          <w:sz w:val="20"/>
          <w:szCs w:val="20"/>
        </w:rPr>
        <w:t>, RELATIVA A MEDIDAS PRESUPUESTALES, FINANCIERAS, DE AUSTERIDAD, DE CONTROL DEL EJERCICIO O CUALQUIER OTRA QUE AFECTE LA DISPONIBILIDAD PRESUPUESTAL CON QUE CUENTA</w:t>
      </w:r>
      <w:r w:rsidRPr="009850E6">
        <w:rPr>
          <w:rFonts w:ascii="Arial" w:hAnsi="Arial" w:cs="Arial"/>
          <w:color w:val="000000"/>
          <w:sz w:val="20"/>
        </w:rPr>
        <w:t>L SISTEMA DIF</w:t>
      </w:r>
      <w:r w:rsidRPr="009850E6">
        <w:rPr>
          <w:rFonts w:ascii="Arial" w:hAnsi="Arial" w:cs="Arial"/>
          <w:spacing w:val="-2"/>
          <w:sz w:val="20"/>
          <w:szCs w:val="20"/>
          <w:lang w:val="es-ES_tradnl"/>
        </w:rPr>
        <w:t>.</w:t>
      </w:r>
    </w:p>
    <w:p w:rsidR="00694EB8" w:rsidRDefault="00694EB8" w:rsidP="00694EB8">
      <w:pPr>
        <w:suppressAutoHyphens/>
        <w:autoSpaceDE w:val="0"/>
        <w:autoSpaceDN w:val="0"/>
        <w:ind w:left="709"/>
        <w:jc w:val="both"/>
        <w:rPr>
          <w:rFonts w:ascii="Arial" w:hAnsi="Arial" w:cs="Arial"/>
          <w:b/>
          <w:bCs/>
          <w:spacing w:val="-2"/>
          <w:sz w:val="20"/>
          <w:szCs w:val="20"/>
        </w:rPr>
      </w:pPr>
    </w:p>
    <w:p w:rsidR="00694EB8" w:rsidRPr="00ED1500" w:rsidRDefault="00694EB8" w:rsidP="00694EB8">
      <w:pPr>
        <w:tabs>
          <w:tab w:val="left" w:pos="-720"/>
          <w:tab w:val="left" w:pos="0"/>
        </w:tabs>
        <w:suppressAutoHyphens/>
        <w:jc w:val="both"/>
        <w:rPr>
          <w:rFonts w:ascii="Arial" w:hAnsi="Arial" w:cs="Arial"/>
          <w:spacing w:val="-2"/>
          <w:sz w:val="20"/>
          <w:szCs w:val="20"/>
          <w:lang w:val="es-ES_tradnl"/>
        </w:rPr>
      </w:pPr>
      <w:r w:rsidRPr="00ED1500">
        <w:rPr>
          <w:rFonts w:ascii="Arial" w:hAnsi="Arial" w:cs="Arial"/>
          <w:spacing w:val="-2"/>
          <w:sz w:val="20"/>
          <w:szCs w:val="20"/>
          <w:lang w:val="es-ES_tradnl"/>
        </w:rPr>
        <w:t xml:space="preserve">LO ANTERIOR, SE DEBERÁ COMUNICAR CON TODA OPORTUNIDAD Y POR ESCRITO A TODOS LOS PARTICIPANTES EN CUALQUIER ETAPA DEL PROCESO. DE CONFORMIDAD CON EL ARTÍCULO </w:t>
      </w:r>
      <w:r w:rsidRPr="00ED1500">
        <w:rPr>
          <w:rFonts w:ascii="Arial" w:hAnsi="Arial" w:cs="Arial"/>
          <w:sz w:val="20"/>
          <w:szCs w:val="20"/>
        </w:rPr>
        <w:t xml:space="preserve">48 DE </w:t>
      </w:r>
      <w:r w:rsidRPr="00ED1500">
        <w:rPr>
          <w:rFonts w:ascii="Arial" w:hAnsi="Arial" w:cs="Arial"/>
          <w:sz w:val="20"/>
          <w:szCs w:val="20"/>
          <w:lang w:val="es-ES_tradnl"/>
        </w:rPr>
        <w:t>LA LEY DE ADQUISICIONES, ARRENDAMIENTOS, SERVICIOS Y ADMINISTRACIÓN DE BIENES MUEBLES PARA EL ESTADO DE SINALOA</w:t>
      </w:r>
      <w:r w:rsidRPr="00ED1500">
        <w:rPr>
          <w:rFonts w:ascii="Arial" w:hAnsi="Arial" w:cs="Arial"/>
          <w:spacing w:val="-2"/>
          <w:sz w:val="20"/>
          <w:szCs w:val="20"/>
          <w:lang w:val="es-ES_tradnl"/>
        </w:rPr>
        <w:t>.</w:t>
      </w:r>
    </w:p>
    <w:p w:rsidR="00694EB8" w:rsidRDefault="00694EB8" w:rsidP="00694EB8">
      <w:pPr>
        <w:jc w:val="both"/>
        <w:rPr>
          <w:rFonts w:ascii="Arial" w:hAnsi="Arial" w:cs="Arial"/>
          <w:color w:val="000000"/>
          <w:sz w:val="20"/>
          <w:szCs w:val="20"/>
          <w:lang w:val="es-ES_tradnl"/>
        </w:rPr>
      </w:pPr>
    </w:p>
    <w:p w:rsidR="00694EB8" w:rsidRPr="00ED1500" w:rsidRDefault="00694EB8" w:rsidP="00694EB8">
      <w:pPr>
        <w:jc w:val="both"/>
        <w:rPr>
          <w:rFonts w:ascii="Arial" w:hAnsi="Arial" w:cs="Arial"/>
          <w:color w:val="000000"/>
          <w:sz w:val="20"/>
          <w:szCs w:val="20"/>
          <w:lang w:val="es-ES_tradnl"/>
        </w:rPr>
      </w:pPr>
    </w:p>
    <w:p w:rsidR="00694EB8" w:rsidRDefault="00694EB8" w:rsidP="00694EB8">
      <w:pPr>
        <w:jc w:val="both"/>
        <w:rPr>
          <w:rFonts w:ascii="Arial" w:hAnsi="Arial" w:cs="Arial"/>
          <w:color w:val="000000"/>
          <w:sz w:val="20"/>
          <w:szCs w:val="20"/>
        </w:rPr>
      </w:pPr>
      <w:r w:rsidRPr="00ED1500">
        <w:rPr>
          <w:rFonts w:ascii="Arial" w:hAnsi="Arial" w:cs="Arial"/>
          <w:color w:val="000000"/>
          <w:sz w:val="20"/>
          <w:szCs w:val="20"/>
        </w:rPr>
        <w:t>LA DE</w:t>
      </w:r>
      <w:r w:rsidR="00493832">
        <w:rPr>
          <w:rFonts w:ascii="Arial" w:hAnsi="Arial" w:cs="Arial"/>
          <w:color w:val="000000"/>
          <w:sz w:val="20"/>
          <w:szCs w:val="20"/>
        </w:rPr>
        <w:t>TERMINACIÓN DE DAR POR CANCELADOESTA CONVOCATORIA</w:t>
      </w:r>
      <w:r w:rsidRPr="00ED1500">
        <w:rPr>
          <w:rFonts w:ascii="Arial" w:hAnsi="Arial" w:cs="Arial"/>
          <w:color w:val="000000"/>
          <w:sz w:val="20"/>
          <w:szCs w:val="20"/>
        </w:rPr>
        <w:t>, DEBERÁ PRECISAR EL ACONTECIMIENTO QUE MOTIVA LA DECISIÓN, LA CUAL SE HARÁ DEL CONOCIMIENTO DE LOS</w:t>
      </w:r>
      <w:r w:rsidR="002C3812">
        <w:rPr>
          <w:rFonts w:ascii="Arial" w:hAnsi="Arial" w:cs="Arial"/>
          <w:color w:val="000000"/>
          <w:sz w:val="20"/>
          <w:szCs w:val="20"/>
        </w:rPr>
        <w:t xml:space="preserve"> </w:t>
      </w:r>
      <w:r w:rsidR="002C3812">
        <w:rPr>
          <w:rFonts w:ascii="Arial" w:hAnsi="Arial" w:cs="Arial"/>
          <w:color w:val="000000"/>
          <w:sz w:val="20"/>
          <w:szCs w:val="20"/>
        </w:rPr>
        <w:lastRenderedPageBreak/>
        <w:t>CONCURSANTES</w:t>
      </w:r>
      <w:r w:rsidRPr="00ED1500">
        <w:rPr>
          <w:rFonts w:ascii="Arial" w:hAnsi="Arial" w:cs="Arial"/>
          <w:color w:val="000000"/>
          <w:sz w:val="20"/>
          <w:szCs w:val="20"/>
        </w:rPr>
        <w:t xml:space="preserve">, Y NO SERÁ PROCEDENTE CONTRA ELLA RECURSO ALGUNO, SIN </w:t>
      </w:r>
      <w:r w:rsidR="00D658F6" w:rsidRPr="00ED1500">
        <w:rPr>
          <w:rFonts w:ascii="Arial" w:hAnsi="Arial" w:cs="Arial"/>
          <w:color w:val="000000"/>
          <w:sz w:val="20"/>
          <w:szCs w:val="20"/>
        </w:rPr>
        <w:t>EMBARGO,</w:t>
      </w:r>
      <w:r w:rsidRPr="00ED1500">
        <w:rPr>
          <w:rFonts w:ascii="Arial" w:hAnsi="Arial" w:cs="Arial"/>
          <w:color w:val="000000"/>
          <w:sz w:val="20"/>
          <w:szCs w:val="20"/>
        </w:rPr>
        <w:t xml:space="preserve"> PODRÁN INTERPONER LA INCONFORMIDAD EN TÉRMINOS DEL ARTÍCULO 89, FRACCIÓN III, DE LA LEY DE ADQUISICIONES, ARRENDAMIENTOS, SERVICIOS Y ADMINISTRACIÓN DE BIENES MU</w:t>
      </w:r>
      <w:r>
        <w:rPr>
          <w:rFonts w:ascii="Arial" w:hAnsi="Arial" w:cs="Arial"/>
          <w:color w:val="000000"/>
          <w:sz w:val="20"/>
          <w:szCs w:val="20"/>
        </w:rPr>
        <w:t>EBLES PARA EL ESTADO DE SINALOA</w:t>
      </w:r>
      <w:r w:rsidR="002C3812">
        <w:rPr>
          <w:rFonts w:ascii="Arial" w:hAnsi="Arial" w:cs="Arial"/>
          <w:color w:val="000000"/>
          <w:sz w:val="20"/>
          <w:szCs w:val="20"/>
        </w:rPr>
        <w:t>.</w:t>
      </w:r>
    </w:p>
    <w:p w:rsidR="00694EB8" w:rsidRDefault="00694EB8" w:rsidP="00854128">
      <w:pPr>
        <w:tabs>
          <w:tab w:val="left" w:pos="-720"/>
          <w:tab w:val="left" w:pos="0"/>
        </w:tabs>
        <w:suppressAutoHyphens/>
        <w:jc w:val="both"/>
        <w:rPr>
          <w:rFonts w:ascii="Arial" w:hAnsi="Arial" w:cs="Arial"/>
          <w:spacing w:val="-2"/>
          <w:sz w:val="20"/>
          <w:szCs w:val="20"/>
          <w:lang w:val="es-ES_tradnl"/>
        </w:rPr>
      </w:pPr>
    </w:p>
    <w:sectPr w:rsidR="00694EB8" w:rsidSect="00596E3B">
      <w:headerReference w:type="default" r:id="rId9"/>
      <w:footerReference w:type="default" r:id="rId10"/>
      <w:headerReference w:type="first" r:id="rId11"/>
      <w:pgSz w:w="12242" w:h="15842" w:code="1"/>
      <w:pgMar w:top="567" w:right="1134"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488" w:rsidRDefault="00700488">
      <w:r>
        <w:separator/>
      </w:r>
    </w:p>
  </w:endnote>
  <w:endnote w:type="continuationSeparator" w:id="1">
    <w:p w:rsidR="00700488" w:rsidRDefault="007004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647"/>
      <w:docPartObj>
        <w:docPartGallery w:val="Page Numbers (Bottom of Page)"/>
        <w:docPartUnique/>
      </w:docPartObj>
    </w:sdtPr>
    <w:sdtEndPr>
      <w:rPr>
        <w:rFonts w:asciiTheme="minorHAnsi" w:hAnsiTheme="minorHAnsi" w:cstheme="minorHAnsi"/>
        <w:sz w:val="22"/>
        <w:szCs w:val="22"/>
      </w:rPr>
    </w:sdtEndPr>
    <w:sdtContent>
      <w:p w:rsidR="00D819C6" w:rsidRPr="00682A9E" w:rsidRDefault="00650F77">
        <w:pPr>
          <w:pStyle w:val="Piedepgina"/>
          <w:jc w:val="right"/>
          <w:rPr>
            <w:rFonts w:asciiTheme="minorHAnsi" w:hAnsiTheme="minorHAnsi" w:cstheme="minorHAnsi"/>
            <w:sz w:val="22"/>
            <w:szCs w:val="22"/>
          </w:rPr>
        </w:pPr>
        <w:r w:rsidRPr="00682A9E">
          <w:rPr>
            <w:rFonts w:asciiTheme="minorHAnsi" w:hAnsiTheme="minorHAnsi" w:cstheme="minorHAnsi"/>
            <w:noProof/>
            <w:sz w:val="22"/>
            <w:szCs w:val="22"/>
          </w:rPr>
          <w:fldChar w:fldCharType="begin"/>
        </w:r>
        <w:r w:rsidR="00F77FD0" w:rsidRPr="00682A9E">
          <w:rPr>
            <w:rFonts w:asciiTheme="minorHAnsi" w:hAnsiTheme="minorHAnsi" w:cstheme="minorHAnsi"/>
            <w:noProof/>
            <w:sz w:val="22"/>
            <w:szCs w:val="22"/>
          </w:rPr>
          <w:instrText xml:space="preserve"> PAGE   \* MERGEFORMAT </w:instrText>
        </w:r>
        <w:r w:rsidRPr="00682A9E">
          <w:rPr>
            <w:rFonts w:asciiTheme="minorHAnsi" w:hAnsiTheme="minorHAnsi" w:cstheme="minorHAnsi"/>
            <w:noProof/>
            <w:sz w:val="22"/>
            <w:szCs w:val="22"/>
          </w:rPr>
          <w:fldChar w:fldCharType="separate"/>
        </w:r>
        <w:r w:rsidR="003D4E40">
          <w:rPr>
            <w:rFonts w:asciiTheme="minorHAnsi" w:hAnsiTheme="minorHAnsi" w:cstheme="minorHAnsi"/>
            <w:noProof/>
            <w:sz w:val="22"/>
            <w:szCs w:val="22"/>
          </w:rPr>
          <w:t>9</w:t>
        </w:r>
        <w:r w:rsidRPr="00682A9E">
          <w:rPr>
            <w:rFonts w:asciiTheme="minorHAnsi" w:hAnsiTheme="minorHAnsi" w:cstheme="minorHAnsi"/>
            <w:noProof/>
            <w:sz w:val="22"/>
            <w:szCs w:val="22"/>
          </w:rPr>
          <w:fldChar w:fldCharType="end"/>
        </w:r>
      </w:p>
    </w:sdtContent>
  </w:sdt>
  <w:p w:rsidR="00D819C6" w:rsidRDefault="00D819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488" w:rsidRDefault="00700488">
      <w:r>
        <w:separator/>
      </w:r>
    </w:p>
  </w:footnote>
  <w:footnote w:type="continuationSeparator" w:id="1">
    <w:p w:rsidR="00700488" w:rsidRDefault="00700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3B" w:rsidRDefault="00596E3B" w:rsidP="00A06330">
    <w:pPr>
      <w:pStyle w:val="Encabezado"/>
      <w:tabs>
        <w:tab w:val="clear" w:pos="8504"/>
        <w:tab w:val="right" w:pos="11594"/>
      </w:tabs>
      <w:ind w:left="7106" w:right="-34"/>
      <w:jc w:val="both"/>
      <w:rPr>
        <w:rFonts w:ascii="Arial" w:hAnsi="Arial" w:cs="Arial"/>
        <w:sz w:val="15"/>
        <w:szCs w:val="15"/>
        <w:lang w:val="es-MX"/>
      </w:rPr>
    </w:pPr>
    <w:r>
      <w:rPr>
        <w:rFonts w:ascii="Arial" w:hAnsi="Arial" w:cs="Arial"/>
        <w:sz w:val="15"/>
        <w:szCs w:val="15"/>
        <w:lang w:val="es-MX"/>
      </w:rPr>
      <w:t>SISTEMA PARA EL DESARROLLO INTEGRAL DE LA FAMILIA DEL ESTADO DE SINALOA</w:t>
    </w:r>
  </w:p>
  <w:p w:rsidR="00A06330" w:rsidRDefault="00A06330" w:rsidP="00A06330">
    <w:pPr>
      <w:pStyle w:val="Encabezado"/>
      <w:tabs>
        <w:tab w:val="clear" w:pos="8504"/>
        <w:tab w:val="right" w:pos="11594"/>
      </w:tabs>
      <w:ind w:left="7106" w:right="-34"/>
      <w:jc w:val="both"/>
      <w:rPr>
        <w:rFonts w:ascii="Arial" w:hAnsi="Arial" w:cs="Arial"/>
        <w:sz w:val="15"/>
        <w:szCs w:val="15"/>
        <w:lang w:val="es-MX"/>
      </w:rPr>
    </w:pPr>
  </w:p>
  <w:p w:rsidR="00D12312" w:rsidRDefault="00596E3B" w:rsidP="003633A2">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CONCU</w:t>
    </w:r>
    <w:r w:rsidR="007F4522">
      <w:rPr>
        <w:rFonts w:ascii="Arial" w:hAnsi="Arial" w:cs="Arial"/>
        <w:sz w:val="15"/>
        <w:szCs w:val="15"/>
        <w:lang w:val="es-MX"/>
      </w:rPr>
      <w:t xml:space="preserve">RSO POR INVITACION </w:t>
    </w:r>
  </w:p>
  <w:p w:rsidR="00D72CE1" w:rsidRDefault="007F4522" w:rsidP="003633A2">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No</w:t>
    </w:r>
    <w:r w:rsidR="00D12312">
      <w:rPr>
        <w:rFonts w:ascii="Arial" w:hAnsi="Arial" w:cs="Arial"/>
        <w:sz w:val="15"/>
        <w:szCs w:val="15"/>
        <w:lang w:val="es-MX"/>
      </w:rPr>
      <w:t xml:space="preserve">. </w:t>
    </w:r>
    <w:r>
      <w:rPr>
        <w:rFonts w:ascii="Arial" w:hAnsi="Arial" w:cs="Arial"/>
        <w:sz w:val="15"/>
        <w:szCs w:val="15"/>
        <w:lang w:val="es-MX"/>
      </w:rPr>
      <w:t>DIF IN-00</w:t>
    </w:r>
    <w:r w:rsidR="00853A82">
      <w:rPr>
        <w:rFonts w:ascii="Arial" w:hAnsi="Arial" w:cs="Arial"/>
        <w:sz w:val="15"/>
        <w:szCs w:val="15"/>
        <w:lang w:val="es-MX"/>
      </w:rPr>
      <w:t>5</w:t>
    </w:r>
    <w:r w:rsidR="00596E3B">
      <w:rPr>
        <w:rFonts w:ascii="Arial" w:hAnsi="Arial" w:cs="Arial"/>
        <w:sz w:val="15"/>
        <w:szCs w:val="15"/>
        <w:lang w:val="es-MX"/>
      </w:rPr>
      <w:t>/201</w:t>
    </w:r>
    <w:r w:rsidR="002A1BFC">
      <w:rPr>
        <w:rFonts w:ascii="Arial" w:hAnsi="Arial" w:cs="Arial"/>
        <w:sz w:val="15"/>
        <w:szCs w:val="15"/>
        <w:lang w:val="es-MX"/>
      </w:rPr>
      <w:t>9</w:t>
    </w:r>
  </w:p>
  <w:p w:rsidR="0051565D" w:rsidRPr="003633A2" w:rsidRDefault="0051565D" w:rsidP="003633A2">
    <w:pPr>
      <w:pStyle w:val="Encabezado"/>
      <w:tabs>
        <w:tab w:val="clear" w:pos="8504"/>
        <w:tab w:val="right" w:pos="11594"/>
      </w:tabs>
      <w:ind w:left="7106" w:right="-34"/>
      <w:rPr>
        <w:rFonts w:ascii="Arial" w:hAnsi="Arial" w:cs="Arial"/>
        <w:sz w:val="15"/>
        <w:szCs w:val="15"/>
        <w:lang w:val="es-MX"/>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3B" w:rsidRDefault="00596E3B" w:rsidP="00596E3B">
    <w:pPr>
      <w:pStyle w:val="Encabezado"/>
      <w:tabs>
        <w:tab w:val="clear" w:pos="8504"/>
        <w:tab w:val="right" w:pos="11594"/>
      </w:tabs>
      <w:ind w:left="7106" w:right="-34"/>
      <w:jc w:val="both"/>
      <w:rPr>
        <w:rFonts w:ascii="Arial" w:hAnsi="Arial" w:cs="Arial"/>
        <w:sz w:val="15"/>
        <w:szCs w:val="15"/>
        <w:lang w:val="es-MX"/>
      </w:rPr>
    </w:pPr>
    <w:r>
      <w:rPr>
        <w:rFonts w:ascii="Arial" w:hAnsi="Arial" w:cs="Arial"/>
        <w:sz w:val="15"/>
        <w:szCs w:val="15"/>
        <w:lang w:val="es-MX"/>
      </w:rPr>
      <w:t>SISTEMA PARA EL DESARROLLO INTEGRAL DE LA FAMILIA DEL ESTADO DE SINALOA</w:t>
    </w:r>
  </w:p>
  <w:p w:rsidR="00596E3B" w:rsidRDefault="00596E3B" w:rsidP="00596E3B">
    <w:pPr>
      <w:pStyle w:val="Encabezado"/>
      <w:tabs>
        <w:tab w:val="clear" w:pos="8504"/>
        <w:tab w:val="right" w:pos="11594"/>
      </w:tabs>
      <w:ind w:right="-34"/>
      <w:rPr>
        <w:rFonts w:ascii="Arial" w:hAnsi="Arial" w:cs="Arial"/>
        <w:sz w:val="15"/>
        <w:szCs w:val="15"/>
        <w:lang w:val="es-MX"/>
      </w:rPr>
    </w:pPr>
  </w:p>
  <w:p w:rsidR="00596E3B" w:rsidRDefault="00596E3B" w:rsidP="00596E3B">
    <w:pPr>
      <w:pStyle w:val="Encabezado"/>
      <w:tabs>
        <w:tab w:val="clear" w:pos="8504"/>
        <w:tab w:val="right" w:pos="11594"/>
      </w:tabs>
      <w:ind w:right="-34"/>
      <w:rPr>
        <w:rFonts w:ascii="Arial" w:hAnsi="Arial" w:cs="Arial"/>
        <w:sz w:val="15"/>
        <w:szCs w:val="15"/>
        <w:lang w:val="es-MX"/>
      </w:rPr>
    </w:pPr>
  </w:p>
  <w:p w:rsidR="00596E3B" w:rsidRDefault="00596E3B" w:rsidP="00596E3B">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CONCURSO POR INVITACION No.DIF IN-001/2018</w:t>
    </w:r>
  </w:p>
  <w:p w:rsidR="00596E3B" w:rsidRDefault="00596E3B" w:rsidP="00596E3B">
    <w:pPr>
      <w:pStyle w:val="Encabezado"/>
      <w:tabs>
        <w:tab w:val="clear" w:pos="8504"/>
        <w:tab w:val="right" w:pos="11594"/>
      </w:tabs>
      <w:ind w:left="7106" w:right="-34"/>
      <w:rPr>
        <w:rFonts w:ascii="Arial" w:hAnsi="Arial" w:cs="Arial"/>
        <w:sz w:val="15"/>
        <w:szCs w:val="15"/>
        <w:lang w:val="es-MX"/>
      </w:rPr>
    </w:pPr>
  </w:p>
  <w:p w:rsidR="00596E3B" w:rsidRDefault="00596E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567"/>
    <w:multiLevelType w:val="hybridMultilevel"/>
    <w:tmpl w:val="87E02B64"/>
    <w:lvl w:ilvl="0" w:tplc="25080F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85698B"/>
    <w:multiLevelType w:val="hybridMultilevel"/>
    <w:tmpl w:val="94AAD160"/>
    <w:lvl w:ilvl="0" w:tplc="8EAA77A6">
      <w:start w:val="1"/>
      <w:numFmt w:val="bullet"/>
      <w:lvlText w:val=""/>
      <w:lvlJc w:val="left"/>
      <w:pPr>
        <w:ind w:left="1800" w:hanging="360"/>
      </w:pPr>
      <w:rPr>
        <w:rFonts w:ascii="Wingdings" w:hAnsi="Wingdings" w:hint="default"/>
        <w:sz w:val="16"/>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nsid w:val="04DD32CE"/>
    <w:multiLevelType w:val="hybridMultilevel"/>
    <w:tmpl w:val="9A460E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C15B7D"/>
    <w:multiLevelType w:val="hybridMultilevel"/>
    <w:tmpl w:val="9702ABD6"/>
    <w:lvl w:ilvl="0" w:tplc="D8EC57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542212"/>
    <w:multiLevelType w:val="singleLevel"/>
    <w:tmpl w:val="68644580"/>
    <w:lvl w:ilvl="0">
      <w:start w:val="1"/>
      <w:numFmt w:val="bullet"/>
      <w:lvlText w:val=""/>
      <w:lvlJc w:val="left"/>
      <w:pPr>
        <w:tabs>
          <w:tab w:val="num" w:pos="567"/>
        </w:tabs>
        <w:ind w:left="567" w:hanging="567"/>
      </w:pPr>
      <w:rPr>
        <w:rFonts w:ascii="Symbol" w:hAnsi="Symbol" w:hint="default"/>
      </w:rPr>
    </w:lvl>
  </w:abstractNum>
  <w:abstractNum w:abstractNumId="5">
    <w:nsid w:val="0C890EAD"/>
    <w:multiLevelType w:val="hybridMultilevel"/>
    <w:tmpl w:val="67DE307A"/>
    <w:lvl w:ilvl="0" w:tplc="2BA4A926">
      <w:start w:val="1"/>
      <w:numFmt w:val="upperRoman"/>
      <w:lvlText w:val="%1."/>
      <w:lvlJc w:val="left"/>
      <w:pPr>
        <w:ind w:left="862" w:hanging="72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nsid w:val="0F171EFB"/>
    <w:multiLevelType w:val="hybridMultilevel"/>
    <w:tmpl w:val="9B6C2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C11974"/>
    <w:multiLevelType w:val="hybridMultilevel"/>
    <w:tmpl w:val="2F0ADA34"/>
    <w:lvl w:ilvl="0" w:tplc="D30C222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1B20EB2"/>
    <w:multiLevelType w:val="hybridMultilevel"/>
    <w:tmpl w:val="D8189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883B11"/>
    <w:multiLevelType w:val="hybridMultilevel"/>
    <w:tmpl w:val="64EC1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224017"/>
    <w:multiLevelType w:val="singleLevel"/>
    <w:tmpl w:val="A802EE44"/>
    <w:lvl w:ilvl="0">
      <w:start w:val="1"/>
      <w:numFmt w:val="upperRoman"/>
      <w:lvlText w:val="%1."/>
      <w:lvlJc w:val="left"/>
      <w:pPr>
        <w:tabs>
          <w:tab w:val="num" w:pos="720"/>
        </w:tabs>
        <w:ind w:left="720" w:hanging="720"/>
      </w:pPr>
      <w:rPr>
        <w:rFonts w:ascii="Arial" w:hAnsi="Arial" w:cs="Arial" w:hint="default"/>
        <w:sz w:val="20"/>
        <w:szCs w:val="20"/>
      </w:rPr>
    </w:lvl>
  </w:abstractNum>
  <w:abstractNum w:abstractNumId="11">
    <w:nsid w:val="1FB220B1"/>
    <w:multiLevelType w:val="hybridMultilevel"/>
    <w:tmpl w:val="9D9A9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964FA3"/>
    <w:multiLevelType w:val="hybridMultilevel"/>
    <w:tmpl w:val="A87E6956"/>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3">
    <w:nsid w:val="2872543C"/>
    <w:multiLevelType w:val="hybridMultilevel"/>
    <w:tmpl w:val="11D2EF5E"/>
    <w:lvl w:ilvl="0" w:tplc="92EE3E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EE1BC6"/>
    <w:multiLevelType w:val="hybridMultilevel"/>
    <w:tmpl w:val="4BD6C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0B2B79"/>
    <w:multiLevelType w:val="hybridMultilevel"/>
    <w:tmpl w:val="A27E57FE"/>
    <w:lvl w:ilvl="0" w:tplc="FFFFFFFF">
      <w:start w:val="1"/>
      <w:numFmt w:val="upperLetter"/>
      <w:pStyle w:val="Ttulo3"/>
      <w:lvlText w:val="%1)"/>
      <w:lvlJc w:val="left"/>
      <w:pPr>
        <w:tabs>
          <w:tab w:val="num" w:pos="360"/>
        </w:tabs>
        <w:ind w:left="360" w:hanging="360"/>
      </w:pPr>
      <w:rPr>
        <w:rFonts w:hint="default"/>
        <w:b/>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6">
    <w:nsid w:val="3F236531"/>
    <w:multiLevelType w:val="singleLevel"/>
    <w:tmpl w:val="33D49F5E"/>
    <w:lvl w:ilvl="0">
      <w:start w:val="1"/>
      <w:numFmt w:val="upperRoman"/>
      <w:lvlText w:val="%1."/>
      <w:lvlJc w:val="left"/>
      <w:pPr>
        <w:tabs>
          <w:tab w:val="num" w:pos="720"/>
        </w:tabs>
        <w:ind w:left="720" w:hanging="720"/>
      </w:pPr>
    </w:lvl>
  </w:abstractNum>
  <w:abstractNum w:abstractNumId="17">
    <w:nsid w:val="49847F5E"/>
    <w:multiLevelType w:val="singleLevel"/>
    <w:tmpl w:val="33D49F5E"/>
    <w:lvl w:ilvl="0">
      <w:start w:val="1"/>
      <w:numFmt w:val="upperRoman"/>
      <w:lvlText w:val="%1."/>
      <w:lvlJc w:val="left"/>
      <w:pPr>
        <w:tabs>
          <w:tab w:val="num" w:pos="720"/>
        </w:tabs>
        <w:ind w:left="720" w:hanging="720"/>
      </w:pPr>
    </w:lvl>
  </w:abstractNum>
  <w:abstractNum w:abstractNumId="18">
    <w:nsid w:val="4F3615A0"/>
    <w:multiLevelType w:val="hybridMultilevel"/>
    <w:tmpl w:val="67104736"/>
    <w:lvl w:ilvl="0" w:tplc="080A0001">
      <w:start w:val="1"/>
      <w:numFmt w:val="bullet"/>
      <w:lvlText w:val=""/>
      <w:lvlJc w:val="left"/>
      <w:pPr>
        <w:ind w:left="2151" w:hanging="360"/>
      </w:pPr>
      <w:rPr>
        <w:rFonts w:ascii="Symbol" w:hAnsi="Symbol" w:hint="default"/>
      </w:rPr>
    </w:lvl>
    <w:lvl w:ilvl="1" w:tplc="080A0003" w:tentative="1">
      <w:start w:val="1"/>
      <w:numFmt w:val="bullet"/>
      <w:lvlText w:val="o"/>
      <w:lvlJc w:val="left"/>
      <w:pPr>
        <w:ind w:left="2871" w:hanging="360"/>
      </w:pPr>
      <w:rPr>
        <w:rFonts w:ascii="Courier New" w:hAnsi="Courier New" w:cs="Courier New" w:hint="default"/>
      </w:rPr>
    </w:lvl>
    <w:lvl w:ilvl="2" w:tplc="080A0005" w:tentative="1">
      <w:start w:val="1"/>
      <w:numFmt w:val="bullet"/>
      <w:lvlText w:val=""/>
      <w:lvlJc w:val="left"/>
      <w:pPr>
        <w:ind w:left="3591" w:hanging="360"/>
      </w:pPr>
      <w:rPr>
        <w:rFonts w:ascii="Wingdings" w:hAnsi="Wingdings" w:hint="default"/>
      </w:rPr>
    </w:lvl>
    <w:lvl w:ilvl="3" w:tplc="080A0001" w:tentative="1">
      <w:start w:val="1"/>
      <w:numFmt w:val="bullet"/>
      <w:lvlText w:val=""/>
      <w:lvlJc w:val="left"/>
      <w:pPr>
        <w:ind w:left="4311" w:hanging="360"/>
      </w:pPr>
      <w:rPr>
        <w:rFonts w:ascii="Symbol" w:hAnsi="Symbol" w:hint="default"/>
      </w:rPr>
    </w:lvl>
    <w:lvl w:ilvl="4" w:tplc="080A0003" w:tentative="1">
      <w:start w:val="1"/>
      <w:numFmt w:val="bullet"/>
      <w:lvlText w:val="o"/>
      <w:lvlJc w:val="left"/>
      <w:pPr>
        <w:ind w:left="5031" w:hanging="360"/>
      </w:pPr>
      <w:rPr>
        <w:rFonts w:ascii="Courier New" w:hAnsi="Courier New" w:cs="Courier New" w:hint="default"/>
      </w:rPr>
    </w:lvl>
    <w:lvl w:ilvl="5" w:tplc="080A0005" w:tentative="1">
      <w:start w:val="1"/>
      <w:numFmt w:val="bullet"/>
      <w:lvlText w:val=""/>
      <w:lvlJc w:val="left"/>
      <w:pPr>
        <w:ind w:left="5751" w:hanging="360"/>
      </w:pPr>
      <w:rPr>
        <w:rFonts w:ascii="Wingdings" w:hAnsi="Wingdings" w:hint="default"/>
      </w:rPr>
    </w:lvl>
    <w:lvl w:ilvl="6" w:tplc="080A0001" w:tentative="1">
      <w:start w:val="1"/>
      <w:numFmt w:val="bullet"/>
      <w:lvlText w:val=""/>
      <w:lvlJc w:val="left"/>
      <w:pPr>
        <w:ind w:left="6471" w:hanging="360"/>
      </w:pPr>
      <w:rPr>
        <w:rFonts w:ascii="Symbol" w:hAnsi="Symbol" w:hint="default"/>
      </w:rPr>
    </w:lvl>
    <w:lvl w:ilvl="7" w:tplc="080A0003" w:tentative="1">
      <w:start w:val="1"/>
      <w:numFmt w:val="bullet"/>
      <w:lvlText w:val="o"/>
      <w:lvlJc w:val="left"/>
      <w:pPr>
        <w:ind w:left="7191" w:hanging="360"/>
      </w:pPr>
      <w:rPr>
        <w:rFonts w:ascii="Courier New" w:hAnsi="Courier New" w:cs="Courier New" w:hint="default"/>
      </w:rPr>
    </w:lvl>
    <w:lvl w:ilvl="8" w:tplc="080A0005" w:tentative="1">
      <w:start w:val="1"/>
      <w:numFmt w:val="bullet"/>
      <w:lvlText w:val=""/>
      <w:lvlJc w:val="left"/>
      <w:pPr>
        <w:ind w:left="7911" w:hanging="360"/>
      </w:pPr>
      <w:rPr>
        <w:rFonts w:ascii="Wingdings" w:hAnsi="Wingdings" w:hint="default"/>
      </w:rPr>
    </w:lvl>
  </w:abstractNum>
  <w:abstractNum w:abstractNumId="19">
    <w:nsid w:val="53897313"/>
    <w:multiLevelType w:val="hybridMultilevel"/>
    <w:tmpl w:val="46220B06"/>
    <w:lvl w:ilvl="0" w:tplc="1EDE76C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5A2795F"/>
    <w:multiLevelType w:val="hybridMultilevel"/>
    <w:tmpl w:val="19BECD06"/>
    <w:lvl w:ilvl="0" w:tplc="0C94C5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5D62932"/>
    <w:multiLevelType w:val="hybridMultilevel"/>
    <w:tmpl w:val="48DA327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594916B9"/>
    <w:multiLevelType w:val="hybridMultilevel"/>
    <w:tmpl w:val="DA56AF60"/>
    <w:lvl w:ilvl="0" w:tplc="E244C652">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nsid w:val="5FDB2866"/>
    <w:multiLevelType w:val="hybridMultilevel"/>
    <w:tmpl w:val="0FD49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25">
    <w:nsid w:val="67E75606"/>
    <w:multiLevelType w:val="hybridMultilevel"/>
    <w:tmpl w:val="B77CC6B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B2368AC"/>
    <w:multiLevelType w:val="hybridMultilevel"/>
    <w:tmpl w:val="A02E8934"/>
    <w:lvl w:ilvl="0" w:tplc="7890D0C0">
      <w:start w:val="1"/>
      <w:numFmt w:val="bullet"/>
      <w:lvlText w:val=""/>
      <w:lvlJc w:val="left"/>
      <w:pPr>
        <w:tabs>
          <w:tab w:val="num" w:pos="1800"/>
        </w:tabs>
        <w:ind w:left="1800" w:hanging="360"/>
      </w:pPr>
      <w:rPr>
        <w:rFonts w:ascii="Symbol" w:hAnsi="Symbol"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27">
    <w:nsid w:val="6B7F4444"/>
    <w:multiLevelType w:val="hybridMultilevel"/>
    <w:tmpl w:val="67103A6C"/>
    <w:lvl w:ilvl="0" w:tplc="8C0C244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34A1F09"/>
    <w:multiLevelType w:val="hybridMultilevel"/>
    <w:tmpl w:val="863C1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877EFE"/>
    <w:multiLevelType w:val="hybridMultilevel"/>
    <w:tmpl w:val="4F7CBF40"/>
    <w:lvl w:ilvl="0" w:tplc="080A0001">
      <w:start w:val="1"/>
      <w:numFmt w:val="bullet"/>
      <w:lvlText w:val=""/>
      <w:lvlJc w:val="left"/>
      <w:pPr>
        <w:ind w:left="1437" w:hanging="360"/>
      </w:pPr>
      <w:rPr>
        <w:rFonts w:ascii="Symbol" w:hAnsi="Symbol" w:hint="default"/>
      </w:rPr>
    </w:lvl>
    <w:lvl w:ilvl="1" w:tplc="080A0003" w:tentative="1">
      <w:start w:val="1"/>
      <w:numFmt w:val="bullet"/>
      <w:lvlText w:val="o"/>
      <w:lvlJc w:val="left"/>
      <w:pPr>
        <w:ind w:left="2157" w:hanging="360"/>
      </w:pPr>
      <w:rPr>
        <w:rFonts w:ascii="Courier New" w:hAnsi="Courier New" w:cs="Courier New" w:hint="default"/>
      </w:rPr>
    </w:lvl>
    <w:lvl w:ilvl="2" w:tplc="080A0005" w:tentative="1">
      <w:start w:val="1"/>
      <w:numFmt w:val="bullet"/>
      <w:lvlText w:val=""/>
      <w:lvlJc w:val="left"/>
      <w:pPr>
        <w:ind w:left="2877" w:hanging="360"/>
      </w:pPr>
      <w:rPr>
        <w:rFonts w:ascii="Wingdings" w:hAnsi="Wingdings" w:hint="default"/>
      </w:rPr>
    </w:lvl>
    <w:lvl w:ilvl="3" w:tplc="080A0001" w:tentative="1">
      <w:start w:val="1"/>
      <w:numFmt w:val="bullet"/>
      <w:lvlText w:val=""/>
      <w:lvlJc w:val="left"/>
      <w:pPr>
        <w:ind w:left="3597" w:hanging="360"/>
      </w:pPr>
      <w:rPr>
        <w:rFonts w:ascii="Symbol" w:hAnsi="Symbol" w:hint="default"/>
      </w:rPr>
    </w:lvl>
    <w:lvl w:ilvl="4" w:tplc="080A0003" w:tentative="1">
      <w:start w:val="1"/>
      <w:numFmt w:val="bullet"/>
      <w:lvlText w:val="o"/>
      <w:lvlJc w:val="left"/>
      <w:pPr>
        <w:ind w:left="4317" w:hanging="360"/>
      </w:pPr>
      <w:rPr>
        <w:rFonts w:ascii="Courier New" w:hAnsi="Courier New" w:cs="Courier New" w:hint="default"/>
      </w:rPr>
    </w:lvl>
    <w:lvl w:ilvl="5" w:tplc="080A0005" w:tentative="1">
      <w:start w:val="1"/>
      <w:numFmt w:val="bullet"/>
      <w:lvlText w:val=""/>
      <w:lvlJc w:val="left"/>
      <w:pPr>
        <w:ind w:left="5037" w:hanging="360"/>
      </w:pPr>
      <w:rPr>
        <w:rFonts w:ascii="Wingdings" w:hAnsi="Wingdings" w:hint="default"/>
      </w:rPr>
    </w:lvl>
    <w:lvl w:ilvl="6" w:tplc="080A0001" w:tentative="1">
      <w:start w:val="1"/>
      <w:numFmt w:val="bullet"/>
      <w:lvlText w:val=""/>
      <w:lvlJc w:val="left"/>
      <w:pPr>
        <w:ind w:left="5757" w:hanging="360"/>
      </w:pPr>
      <w:rPr>
        <w:rFonts w:ascii="Symbol" w:hAnsi="Symbol" w:hint="default"/>
      </w:rPr>
    </w:lvl>
    <w:lvl w:ilvl="7" w:tplc="080A0003" w:tentative="1">
      <w:start w:val="1"/>
      <w:numFmt w:val="bullet"/>
      <w:lvlText w:val="o"/>
      <w:lvlJc w:val="left"/>
      <w:pPr>
        <w:ind w:left="6477" w:hanging="360"/>
      </w:pPr>
      <w:rPr>
        <w:rFonts w:ascii="Courier New" w:hAnsi="Courier New" w:cs="Courier New" w:hint="default"/>
      </w:rPr>
    </w:lvl>
    <w:lvl w:ilvl="8" w:tplc="080A0005" w:tentative="1">
      <w:start w:val="1"/>
      <w:numFmt w:val="bullet"/>
      <w:lvlText w:val=""/>
      <w:lvlJc w:val="left"/>
      <w:pPr>
        <w:ind w:left="7197" w:hanging="360"/>
      </w:pPr>
      <w:rPr>
        <w:rFonts w:ascii="Wingdings" w:hAnsi="Wingdings" w:hint="default"/>
      </w:rPr>
    </w:lvl>
  </w:abstractNum>
  <w:abstractNum w:abstractNumId="30">
    <w:nsid w:val="7A2A6CF1"/>
    <w:multiLevelType w:val="hybridMultilevel"/>
    <w:tmpl w:val="3F84FCB6"/>
    <w:lvl w:ilvl="0" w:tplc="080A0005">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31">
    <w:nsid w:val="7A3E696E"/>
    <w:multiLevelType w:val="hybridMultilevel"/>
    <w:tmpl w:val="F8A20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D22D3A"/>
    <w:multiLevelType w:val="singleLevel"/>
    <w:tmpl w:val="33D49F5E"/>
    <w:lvl w:ilvl="0">
      <w:start w:val="1"/>
      <w:numFmt w:val="upperRoman"/>
      <w:lvlText w:val="%1."/>
      <w:lvlJc w:val="left"/>
      <w:pPr>
        <w:tabs>
          <w:tab w:val="num" w:pos="720"/>
        </w:tabs>
        <w:ind w:left="720" w:hanging="720"/>
      </w:pPr>
    </w:lvl>
  </w:abstractNum>
  <w:num w:numId="1">
    <w:abstractNumId w:val="32"/>
  </w:num>
  <w:num w:numId="2">
    <w:abstractNumId w:val="17"/>
  </w:num>
  <w:num w:numId="3">
    <w:abstractNumId w:val="16"/>
  </w:num>
  <w:num w:numId="4">
    <w:abstractNumId w:val="10"/>
  </w:num>
  <w:num w:numId="5">
    <w:abstractNumId w:val="15"/>
  </w:num>
  <w:num w:numId="6">
    <w:abstractNumId w:val="5"/>
  </w:num>
  <w:num w:numId="7">
    <w:abstractNumId w:val="13"/>
  </w:num>
  <w:num w:numId="8">
    <w:abstractNumId w:val="27"/>
  </w:num>
  <w:num w:numId="9">
    <w:abstractNumId w:val="4"/>
  </w:num>
  <w:num w:numId="10">
    <w:abstractNumId w:val="24"/>
  </w:num>
  <w:num w:numId="11">
    <w:abstractNumId w:val="0"/>
  </w:num>
  <w:num w:numId="12">
    <w:abstractNumId w:val="20"/>
  </w:num>
  <w:num w:numId="13">
    <w:abstractNumId w:val="18"/>
  </w:num>
  <w:num w:numId="14">
    <w:abstractNumId w:val="31"/>
  </w:num>
  <w:num w:numId="15">
    <w:abstractNumId w:val="8"/>
  </w:num>
  <w:num w:numId="16">
    <w:abstractNumId w:val="23"/>
  </w:num>
  <w:num w:numId="17">
    <w:abstractNumId w:val="28"/>
  </w:num>
  <w:num w:numId="18">
    <w:abstractNumId w:val="9"/>
  </w:num>
  <w:num w:numId="19">
    <w:abstractNumId w:val="2"/>
  </w:num>
  <w:num w:numId="20">
    <w:abstractNumId w:val="11"/>
  </w:num>
  <w:num w:numId="21">
    <w:abstractNumId w:val="3"/>
  </w:num>
  <w:num w:numId="22">
    <w:abstractNumId w:val="29"/>
  </w:num>
  <w:num w:numId="23">
    <w:abstractNumId w:val="26"/>
  </w:num>
  <w:num w:numId="24">
    <w:abstractNumId w:val="30"/>
  </w:num>
  <w:num w:numId="25">
    <w:abstractNumId w:val="12"/>
  </w:num>
  <w:num w:numId="26">
    <w:abstractNumId w:val="1"/>
  </w:num>
  <w:num w:numId="27">
    <w:abstractNumId w:val="19"/>
  </w:num>
  <w:num w:numId="28">
    <w:abstractNumId w:val="22"/>
  </w:num>
  <w:num w:numId="29">
    <w:abstractNumId w:val="7"/>
  </w:num>
  <w:num w:numId="30">
    <w:abstractNumId w:val="21"/>
  </w:num>
  <w:num w:numId="31">
    <w:abstractNumId w:val="6"/>
  </w:num>
  <w:num w:numId="32">
    <w:abstractNumId w:val="25"/>
  </w:num>
  <w:num w:numId="33">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oNotHyphenateCaps/>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34988"/>
    <w:rsid w:val="00000C32"/>
    <w:rsid w:val="00011C8E"/>
    <w:rsid w:val="00012999"/>
    <w:rsid w:val="00012D0F"/>
    <w:rsid w:val="00013B98"/>
    <w:rsid w:val="000146CD"/>
    <w:rsid w:val="00014764"/>
    <w:rsid w:val="00014D42"/>
    <w:rsid w:val="000150C8"/>
    <w:rsid w:val="00020975"/>
    <w:rsid w:val="00023076"/>
    <w:rsid w:val="000231C1"/>
    <w:rsid w:val="00023308"/>
    <w:rsid w:val="000261F0"/>
    <w:rsid w:val="0002796E"/>
    <w:rsid w:val="00033704"/>
    <w:rsid w:val="000362E5"/>
    <w:rsid w:val="00045843"/>
    <w:rsid w:val="00045C80"/>
    <w:rsid w:val="000466D8"/>
    <w:rsid w:val="000478F7"/>
    <w:rsid w:val="0005299C"/>
    <w:rsid w:val="00053916"/>
    <w:rsid w:val="00054F63"/>
    <w:rsid w:val="00061245"/>
    <w:rsid w:val="00062193"/>
    <w:rsid w:val="00062D70"/>
    <w:rsid w:val="00067730"/>
    <w:rsid w:val="00070457"/>
    <w:rsid w:val="0007059A"/>
    <w:rsid w:val="00071E48"/>
    <w:rsid w:val="000723BC"/>
    <w:rsid w:val="000723CF"/>
    <w:rsid w:val="0007526B"/>
    <w:rsid w:val="00076A9F"/>
    <w:rsid w:val="00077BAE"/>
    <w:rsid w:val="000807F8"/>
    <w:rsid w:val="00081865"/>
    <w:rsid w:val="00083FC0"/>
    <w:rsid w:val="00084F81"/>
    <w:rsid w:val="00085804"/>
    <w:rsid w:val="0008675A"/>
    <w:rsid w:val="00087CB3"/>
    <w:rsid w:val="00093C6E"/>
    <w:rsid w:val="00094758"/>
    <w:rsid w:val="0009549A"/>
    <w:rsid w:val="000A0421"/>
    <w:rsid w:val="000A16D2"/>
    <w:rsid w:val="000A51C0"/>
    <w:rsid w:val="000A537C"/>
    <w:rsid w:val="000A540C"/>
    <w:rsid w:val="000A591F"/>
    <w:rsid w:val="000A671C"/>
    <w:rsid w:val="000A78D9"/>
    <w:rsid w:val="000B1AE4"/>
    <w:rsid w:val="000B1D03"/>
    <w:rsid w:val="000B2E88"/>
    <w:rsid w:val="000B496E"/>
    <w:rsid w:val="000B59FB"/>
    <w:rsid w:val="000B5B08"/>
    <w:rsid w:val="000B7B28"/>
    <w:rsid w:val="000C021D"/>
    <w:rsid w:val="000C17D0"/>
    <w:rsid w:val="000C17E1"/>
    <w:rsid w:val="000C19D9"/>
    <w:rsid w:val="000C1C84"/>
    <w:rsid w:val="000C2DB9"/>
    <w:rsid w:val="000C47FB"/>
    <w:rsid w:val="000C530F"/>
    <w:rsid w:val="000C693A"/>
    <w:rsid w:val="000C7CC9"/>
    <w:rsid w:val="000D0FB9"/>
    <w:rsid w:val="000D2862"/>
    <w:rsid w:val="000E127A"/>
    <w:rsid w:val="000E1E47"/>
    <w:rsid w:val="000E1F2D"/>
    <w:rsid w:val="000E2C2F"/>
    <w:rsid w:val="000E667D"/>
    <w:rsid w:val="000F05E9"/>
    <w:rsid w:val="000F16EA"/>
    <w:rsid w:val="000F2BCC"/>
    <w:rsid w:val="000F3005"/>
    <w:rsid w:val="000F4760"/>
    <w:rsid w:val="000F688D"/>
    <w:rsid w:val="000F6E22"/>
    <w:rsid w:val="000F7E84"/>
    <w:rsid w:val="00100B80"/>
    <w:rsid w:val="0010118D"/>
    <w:rsid w:val="00104F34"/>
    <w:rsid w:val="00105769"/>
    <w:rsid w:val="00106C45"/>
    <w:rsid w:val="0010739E"/>
    <w:rsid w:val="0011042D"/>
    <w:rsid w:val="001106E7"/>
    <w:rsid w:val="00114563"/>
    <w:rsid w:val="00115B9F"/>
    <w:rsid w:val="001174DF"/>
    <w:rsid w:val="001249DF"/>
    <w:rsid w:val="001253FF"/>
    <w:rsid w:val="00127121"/>
    <w:rsid w:val="00130D1C"/>
    <w:rsid w:val="00131031"/>
    <w:rsid w:val="001310B9"/>
    <w:rsid w:val="001318FE"/>
    <w:rsid w:val="001324D1"/>
    <w:rsid w:val="00134A5A"/>
    <w:rsid w:val="001354E9"/>
    <w:rsid w:val="001358CD"/>
    <w:rsid w:val="00137CA0"/>
    <w:rsid w:val="00140919"/>
    <w:rsid w:val="001426A3"/>
    <w:rsid w:val="00142D7F"/>
    <w:rsid w:val="001435DE"/>
    <w:rsid w:val="00150C08"/>
    <w:rsid w:val="00150C4E"/>
    <w:rsid w:val="00151146"/>
    <w:rsid w:val="00157F50"/>
    <w:rsid w:val="00161069"/>
    <w:rsid w:val="001624B5"/>
    <w:rsid w:val="0016444F"/>
    <w:rsid w:val="001666BA"/>
    <w:rsid w:val="00167540"/>
    <w:rsid w:val="00167863"/>
    <w:rsid w:val="00170383"/>
    <w:rsid w:val="001710F0"/>
    <w:rsid w:val="00174880"/>
    <w:rsid w:val="001749BC"/>
    <w:rsid w:val="00175834"/>
    <w:rsid w:val="00176FDA"/>
    <w:rsid w:val="00177434"/>
    <w:rsid w:val="00180A1A"/>
    <w:rsid w:val="00182ED1"/>
    <w:rsid w:val="001838BD"/>
    <w:rsid w:val="00184D20"/>
    <w:rsid w:val="00185E23"/>
    <w:rsid w:val="0018606A"/>
    <w:rsid w:val="00186868"/>
    <w:rsid w:val="0019078D"/>
    <w:rsid w:val="00190905"/>
    <w:rsid w:val="00192E26"/>
    <w:rsid w:val="00193E50"/>
    <w:rsid w:val="0019527A"/>
    <w:rsid w:val="001967D5"/>
    <w:rsid w:val="00197E36"/>
    <w:rsid w:val="001A1F30"/>
    <w:rsid w:val="001A44B7"/>
    <w:rsid w:val="001A55D6"/>
    <w:rsid w:val="001A63A9"/>
    <w:rsid w:val="001A79AA"/>
    <w:rsid w:val="001B0F68"/>
    <w:rsid w:val="001B1F1B"/>
    <w:rsid w:val="001B2EEA"/>
    <w:rsid w:val="001B3B0D"/>
    <w:rsid w:val="001B5988"/>
    <w:rsid w:val="001B64A4"/>
    <w:rsid w:val="001B6527"/>
    <w:rsid w:val="001B67E4"/>
    <w:rsid w:val="001B6809"/>
    <w:rsid w:val="001B753F"/>
    <w:rsid w:val="001C0D01"/>
    <w:rsid w:val="001C1BC1"/>
    <w:rsid w:val="001C320B"/>
    <w:rsid w:val="001C3C29"/>
    <w:rsid w:val="001C4744"/>
    <w:rsid w:val="001C73E3"/>
    <w:rsid w:val="001D115B"/>
    <w:rsid w:val="001D1F09"/>
    <w:rsid w:val="001D24DB"/>
    <w:rsid w:val="001D2FC1"/>
    <w:rsid w:val="001D3F2A"/>
    <w:rsid w:val="001D73E5"/>
    <w:rsid w:val="001E0ECC"/>
    <w:rsid w:val="001E18A7"/>
    <w:rsid w:val="001E2E0A"/>
    <w:rsid w:val="001E37A7"/>
    <w:rsid w:val="001E3D15"/>
    <w:rsid w:val="001E6CCF"/>
    <w:rsid w:val="001F0B3C"/>
    <w:rsid w:val="001F1514"/>
    <w:rsid w:val="001F2097"/>
    <w:rsid w:val="001F316D"/>
    <w:rsid w:val="001F3809"/>
    <w:rsid w:val="00201CEB"/>
    <w:rsid w:val="002020D8"/>
    <w:rsid w:val="00203686"/>
    <w:rsid w:val="00205313"/>
    <w:rsid w:val="002067E8"/>
    <w:rsid w:val="00206CD4"/>
    <w:rsid w:val="00211BBE"/>
    <w:rsid w:val="00213A1B"/>
    <w:rsid w:val="0021789D"/>
    <w:rsid w:val="00217A55"/>
    <w:rsid w:val="00221338"/>
    <w:rsid w:val="00222553"/>
    <w:rsid w:val="00223A4D"/>
    <w:rsid w:val="0022415C"/>
    <w:rsid w:val="00225EFD"/>
    <w:rsid w:val="00226D9E"/>
    <w:rsid w:val="002272E9"/>
    <w:rsid w:val="00230DC4"/>
    <w:rsid w:val="00231D47"/>
    <w:rsid w:val="00232C61"/>
    <w:rsid w:val="00232D54"/>
    <w:rsid w:val="00236B70"/>
    <w:rsid w:val="0023712A"/>
    <w:rsid w:val="0024002C"/>
    <w:rsid w:val="00241D1F"/>
    <w:rsid w:val="00242BBE"/>
    <w:rsid w:val="002439E1"/>
    <w:rsid w:val="0024520E"/>
    <w:rsid w:val="002454EE"/>
    <w:rsid w:val="002469E9"/>
    <w:rsid w:val="00251D1A"/>
    <w:rsid w:val="00254623"/>
    <w:rsid w:val="00255BD2"/>
    <w:rsid w:val="0025645F"/>
    <w:rsid w:val="00261A4D"/>
    <w:rsid w:val="00261AD4"/>
    <w:rsid w:val="00262EC6"/>
    <w:rsid w:val="00264DB1"/>
    <w:rsid w:val="002668C5"/>
    <w:rsid w:val="0027040B"/>
    <w:rsid w:val="00270968"/>
    <w:rsid w:val="00272E2F"/>
    <w:rsid w:val="00273C29"/>
    <w:rsid w:val="00273F4D"/>
    <w:rsid w:val="002741CC"/>
    <w:rsid w:val="002778DA"/>
    <w:rsid w:val="002818BA"/>
    <w:rsid w:val="00285DFC"/>
    <w:rsid w:val="002904FF"/>
    <w:rsid w:val="00290C1A"/>
    <w:rsid w:val="00293735"/>
    <w:rsid w:val="00295099"/>
    <w:rsid w:val="00296610"/>
    <w:rsid w:val="00296DCF"/>
    <w:rsid w:val="002A03E4"/>
    <w:rsid w:val="002A1253"/>
    <w:rsid w:val="002A1BFC"/>
    <w:rsid w:val="002A2623"/>
    <w:rsid w:val="002A459B"/>
    <w:rsid w:val="002A5122"/>
    <w:rsid w:val="002A5140"/>
    <w:rsid w:val="002A6023"/>
    <w:rsid w:val="002A703E"/>
    <w:rsid w:val="002A71BE"/>
    <w:rsid w:val="002B2A30"/>
    <w:rsid w:val="002B33C2"/>
    <w:rsid w:val="002B3C2B"/>
    <w:rsid w:val="002B3F49"/>
    <w:rsid w:val="002B5124"/>
    <w:rsid w:val="002B6EAE"/>
    <w:rsid w:val="002C188C"/>
    <w:rsid w:val="002C3812"/>
    <w:rsid w:val="002C5AB6"/>
    <w:rsid w:val="002C5D0E"/>
    <w:rsid w:val="002C7C01"/>
    <w:rsid w:val="002D259A"/>
    <w:rsid w:val="002D345E"/>
    <w:rsid w:val="002D43B8"/>
    <w:rsid w:val="002D549A"/>
    <w:rsid w:val="002D6FDE"/>
    <w:rsid w:val="002D7EC9"/>
    <w:rsid w:val="002E0118"/>
    <w:rsid w:val="002E1A0A"/>
    <w:rsid w:val="002E1C58"/>
    <w:rsid w:val="002E1D4F"/>
    <w:rsid w:val="002E3779"/>
    <w:rsid w:val="002E4911"/>
    <w:rsid w:val="002E5C39"/>
    <w:rsid w:val="002E653E"/>
    <w:rsid w:val="002F25C1"/>
    <w:rsid w:val="002F26A8"/>
    <w:rsid w:val="002F34E7"/>
    <w:rsid w:val="00300298"/>
    <w:rsid w:val="0030103A"/>
    <w:rsid w:val="003103FA"/>
    <w:rsid w:val="00310C20"/>
    <w:rsid w:val="0031178C"/>
    <w:rsid w:val="003125CD"/>
    <w:rsid w:val="003145A0"/>
    <w:rsid w:val="003146B4"/>
    <w:rsid w:val="00314F46"/>
    <w:rsid w:val="00317581"/>
    <w:rsid w:val="0031766E"/>
    <w:rsid w:val="0032304C"/>
    <w:rsid w:val="00323531"/>
    <w:rsid w:val="003251B7"/>
    <w:rsid w:val="00331D07"/>
    <w:rsid w:val="003322EB"/>
    <w:rsid w:val="00332A22"/>
    <w:rsid w:val="00332B2E"/>
    <w:rsid w:val="00335DD0"/>
    <w:rsid w:val="00337409"/>
    <w:rsid w:val="0034231C"/>
    <w:rsid w:val="0034254E"/>
    <w:rsid w:val="0034542D"/>
    <w:rsid w:val="00347AC5"/>
    <w:rsid w:val="0035006F"/>
    <w:rsid w:val="003500C8"/>
    <w:rsid w:val="00350A55"/>
    <w:rsid w:val="00354438"/>
    <w:rsid w:val="00355F58"/>
    <w:rsid w:val="0035659D"/>
    <w:rsid w:val="003578E7"/>
    <w:rsid w:val="0036081C"/>
    <w:rsid w:val="003633A2"/>
    <w:rsid w:val="00374D3B"/>
    <w:rsid w:val="00375261"/>
    <w:rsid w:val="003752F6"/>
    <w:rsid w:val="0037641C"/>
    <w:rsid w:val="00377616"/>
    <w:rsid w:val="0037771F"/>
    <w:rsid w:val="003814A3"/>
    <w:rsid w:val="00384F8D"/>
    <w:rsid w:val="00387B3A"/>
    <w:rsid w:val="0039158A"/>
    <w:rsid w:val="00394C91"/>
    <w:rsid w:val="003951E4"/>
    <w:rsid w:val="00395639"/>
    <w:rsid w:val="00395DD1"/>
    <w:rsid w:val="00396D59"/>
    <w:rsid w:val="00396DAC"/>
    <w:rsid w:val="0039766D"/>
    <w:rsid w:val="00397ACF"/>
    <w:rsid w:val="003A0890"/>
    <w:rsid w:val="003A0C85"/>
    <w:rsid w:val="003A33BF"/>
    <w:rsid w:val="003A3926"/>
    <w:rsid w:val="003A4F2C"/>
    <w:rsid w:val="003A583A"/>
    <w:rsid w:val="003A648B"/>
    <w:rsid w:val="003A767B"/>
    <w:rsid w:val="003B2D06"/>
    <w:rsid w:val="003B3D73"/>
    <w:rsid w:val="003B41E5"/>
    <w:rsid w:val="003B42D2"/>
    <w:rsid w:val="003B4B62"/>
    <w:rsid w:val="003B65FE"/>
    <w:rsid w:val="003B6E50"/>
    <w:rsid w:val="003B7454"/>
    <w:rsid w:val="003C1A26"/>
    <w:rsid w:val="003C2275"/>
    <w:rsid w:val="003C241C"/>
    <w:rsid w:val="003C294C"/>
    <w:rsid w:val="003C5040"/>
    <w:rsid w:val="003C5453"/>
    <w:rsid w:val="003D4E40"/>
    <w:rsid w:val="003E0027"/>
    <w:rsid w:val="003E0114"/>
    <w:rsid w:val="003E119F"/>
    <w:rsid w:val="003E2563"/>
    <w:rsid w:val="003E30D8"/>
    <w:rsid w:val="003E345F"/>
    <w:rsid w:val="003E5116"/>
    <w:rsid w:val="003F0B0D"/>
    <w:rsid w:val="003F27BC"/>
    <w:rsid w:val="003F2F0D"/>
    <w:rsid w:val="003F4689"/>
    <w:rsid w:val="003F49AF"/>
    <w:rsid w:val="003F5741"/>
    <w:rsid w:val="003F64EE"/>
    <w:rsid w:val="003F6CF8"/>
    <w:rsid w:val="003F7207"/>
    <w:rsid w:val="004012C1"/>
    <w:rsid w:val="00401925"/>
    <w:rsid w:val="00402328"/>
    <w:rsid w:val="00403BD7"/>
    <w:rsid w:val="00407471"/>
    <w:rsid w:val="00410365"/>
    <w:rsid w:val="00410923"/>
    <w:rsid w:val="004114A2"/>
    <w:rsid w:val="004118F1"/>
    <w:rsid w:val="00412E5E"/>
    <w:rsid w:val="00413BAD"/>
    <w:rsid w:val="00413BFE"/>
    <w:rsid w:val="00414FFD"/>
    <w:rsid w:val="0042093A"/>
    <w:rsid w:val="004215D2"/>
    <w:rsid w:val="004219A5"/>
    <w:rsid w:val="00421D60"/>
    <w:rsid w:val="0042537F"/>
    <w:rsid w:val="004268EF"/>
    <w:rsid w:val="004304F5"/>
    <w:rsid w:val="004307A5"/>
    <w:rsid w:val="00430E6A"/>
    <w:rsid w:val="00431673"/>
    <w:rsid w:val="00433D6C"/>
    <w:rsid w:val="0043625B"/>
    <w:rsid w:val="004367DD"/>
    <w:rsid w:val="00440CD9"/>
    <w:rsid w:val="00443CC9"/>
    <w:rsid w:val="00444320"/>
    <w:rsid w:val="00445278"/>
    <w:rsid w:val="0044539C"/>
    <w:rsid w:val="00445E46"/>
    <w:rsid w:val="004468C6"/>
    <w:rsid w:val="00447B6F"/>
    <w:rsid w:val="004504FE"/>
    <w:rsid w:val="00450E8A"/>
    <w:rsid w:val="00451C41"/>
    <w:rsid w:val="00451FEC"/>
    <w:rsid w:val="004552C5"/>
    <w:rsid w:val="00455302"/>
    <w:rsid w:val="00456127"/>
    <w:rsid w:val="00456640"/>
    <w:rsid w:val="004568C0"/>
    <w:rsid w:val="00461D8E"/>
    <w:rsid w:val="00467242"/>
    <w:rsid w:val="00472EF2"/>
    <w:rsid w:val="00474592"/>
    <w:rsid w:val="004752BA"/>
    <w:rsid w:val="0047564F"/>
    <w:rsid w:val="00475B1A"/>
    <w:rsid w:val="004761B5"/>
    <w:rsid w:val="0047737E"/>
    <w:rsid w:val="00480133"/>
    <w:rsid w:val="00481BA3"/>
    <w:rsid w:val="0048231D"/>
    <w:rsid w:val="00483205"/>
    <w:rsid w:val="0048350F"/>
    <w:rsid w:val="00483C00"/>
    <w:rsid w:val="00484342"/>
    <w:rsid w:val="00484416"/>
    <w:rsid w:val="004868A3"/>
    <w:rsid w:val="00486F63"/>
    <w:rsid w:val="00487FEA"/>
    <w:rsid w:val="00490A7B"/>
    <w:rsid w:val="0049233B"/>
    <w:rsid w:val="00493832"/>
    <w:rsid w:val="0049478D"/>
    <w:rsid w:val="004952A2"/>
    <w:rsid w:val="0049578E"/>
    <w:rsid w:val="004A0D7A"/>
    <w:rsid w:val="004A0EBF"/>
    <w:rsid w:val="004A1813"/>
    <w:rsid w:val="004A327D"/>
    <w:rsid w:val="004A3ABD"/>
    <w:rsid w:val="004A3EE5"/>
    <w:rsid w:val="004A5896"/>
    <w:rsid w:val="004A6440"/>
    <w:rsid w:val="004B1261"/>
    <w:rsid w:val="004B1454"/>
    <w:rsid w:val="004B6318"/>
    <w:rsid w:val="004B6632"/>
    <w:rsid w:val="004B6FB9"/>
    <w:rsid w:val="004B7A21"/>
    <w:rsid w:val="004B7C85"/>
    <w:rsid w:val="004C0B7D"/>
    <w:rsid w:val="004C190B"/>
    <w:rsid w:val="004C5278"/>
    <w:rsid w:val="004C76CB"/>
    <w:rsid w:val="004D00E5"/>
    <w:rsid w:val="004D1527"/>
    <w:rsid w:val="004D177F"/>
    <w:rsid w:val="004D3415"/>
    <w:rsid w:val="004D35A7"/>
    <w:rsid w:val="004D6D8B"/>
    <w:rsid w:val="004E1097"/>
    <w:rsid w:val="004E4D0E"/>
    <w:rsid w:val="004E5574"/>
    <w:rsid w:val="004E75E8"/>
    <w:rsid w:val="004F261F"/>
    <w:rsid w:val="004F2A2D"/>
    <w:rsid w:val="004F3661"/>
    <w:rsid w:val="004F4F0C"/>
    <w:rsid w:val="004F5A20"/>
    <w:rsid w:val="004F741C"/>
    <w:rsid w:val="004F7D42"/>
    <w:rsid w:val="005022B9"/>
    <w:rsid w:val="00502D0D"/>
    <w:rsid w:val="0050363F"/>
    <w:rsid w:val="00504A3F"/>
    <w:rsid w:val="00506872"/>
    <w:rsid w:val="00507C08"/>
    <w:rsid w:val="00514686"/>
    <w:rsid w:val="0051565D"/>
    <w:rsid w:val="0051609F"/>
    <w:rsid w:val="005308FF"/>
    <w:rsid w:val="00530AE0"/>
    <w:rsid w:val="00531158"/>
    <w:rsid w:val="005362E3"/>
    <w:rsid w:val="005469E7"/>
    <w:rsid w:val="005500B3"/>
    <w:rsid w:val="00551251"/>
    <w:rsid w:val="005536E1"/>
    <w:rsid w:val="00554EA9"/>
    <w:rsid w:val="0055683A"/>
    <w:rsid w:val="00556EE9"/>
    <w:rsid w:val="00557CA5"/>
    <w:rsid w:val="00560306"/>
    <w:rsid w:val="00561747"/>
    <w:rsid w:val="00564590"/>
    <w:rsid w:val="0056514F"/>
    <w:rsid w:val="005655B7"/>
    <w:rsid w:val="00565AAB"/>
    <w:rsid w:val="00574772"/>
    <w:rsid w:val="00574A44"/>
    <w:rsid w:val="00574D22"/>
    <w:rsid w:val="0057734C"/>
    <w:rsid w:val="00577397"/>
    <w:rsid w:val="00577BB1"/>
    <w:rsid w:val="00580FB4"/>
    <w:rsid w:val="00581194"/>
    <w:rsid w:val="00581394"/>
    <w:rsid w:val="00582C4A"/>
    <w:rsid w:val="00583902"/>
    <w:rsid w:val="00584B10"/>
    <w:rsid w:val="005911AB"/>
    <w:rsid w:val="005925E5"/>
    <w:rsid w:val="0059436A"/>
    <w:rsid w:val="00596E3B"/>
    <w:rsid w:val="00597C52"/>
    <w:rsid w:val="005A29FC"/>
    <w:rsid w:val="005A30BD"/>
    <w:rsid w:val="005A3E64"/>
    <w:rsid w:val="005A5086"/>
    <w:rsid w:val="005A56BA"/>
    <w:rsid w:val="005A59C7"/>
    <w:rsid w:val="005A72CB"/>
    <w:rsid w:val="005A74DD"/>
    <w:rsid w:val="005B022F"/>
    <w:rsid w:val="005B1CE2"/>
    <w:rsid w:val="005B2762"/>
    <w:rsid w:val="005B3556"/>
    <w:rsid w:val="005B4095"/>
    <w:rsid w:val="005B497D"/>
    <w:rsid w:val="005B6071"/>
    <w:rsid w:val="005C17F7"/>
    <w:rsid w:val="005C3680"/>
    <w:rsid w:val="005C38F9"/>
    <w:rsid w:val="005C5B7C"/>
    <w:rsid w:val="005C7ECF"/>
    <w:rsid w:val="005D0576"/>
    <w:rsid w:val="005D06E8"/>
    <w:rsid w:val="005D4610"/>
    <w:rsid w:val="005D5D77"/>
    <w:rsid w:val="005D5FDA"/>
    <w:rsid w:val="005D6B95"/>
    <w:rsid w:val="005D72E8"/>
    <w:rsid w:val="005E4124"/>
    <w:rsid w:val="005E77D9"/>
    <w:rsid w:val="005F0008"/>
    <w:rsid w:val="005F0943"/>
    <w:rsid w:val="005F13C2"/>
    <w:rsid w:val="005F37E9"/>
    <w:rsid w:val="005F3BEA"/>
    <w:rsid w:val="005F43E5"/>
    <w:rsid w:val="005F74F5"/>
    <w:rsid w:val="006007EE"/>
    <w:rsid w:val="00602A86"/>
    <w:rsid w:val="00604475"/>
    <w:rsid w:val="00610B27"/>
    <w:rsid w:val="00610F71"/>
    <w:rsid w:val="00611422"/>
    <w:rsid w:val="0061146F"/>
    <w:rsid w:val="00611E13"/>
    <w:rsid w:val="00613BDF"/>
    <w:rsid w:val="00614A5E"/>
    <w:rsid w:val="00616616"/>
    <w:rsid w:val="0061764B"/>
    <w:rsid w:val="00620191"/>
    <w:rsid w:val="00620AF2"/>
    <w:rsid w:val="00622314"/>
    <w:rsid w:val="0062254D"/>
    <w:rsid w:val="00625D91"/>
    <w:rsid w:val="00626D55"/>
    <w:rsid w:val="00627CF1"/>
    <w:rsid w:val="006301E9"/>
    <w:rsid w:val="00630C27"/>
    <w:rsid w:val="00631215"/>
    <w:rsid w:val="0063415B"/>
    <w:rsid w:val="006353DE"/>
    <w:rsid w:val="00635A36"/>
    <w:rsid w:val="006429C1"/>
    <w:rsid w:val="00643C1F"/>
    <w:rsid w:val="0064403D"/>
    <w:rsid w:val="006443E8"/>
    <w:rsid w:val="00644A76"/>
    <w:rsid w:val="00645326"/>
    <w:rsid w:val="00650F6A"/>
    <w:rsid w:val="00650F77"/>
    <w:rsid w:val="00651DFE"/>
    <w:rsid w:val="00653426"/>
    <w:rsid w:val="00653B79"/>
    <w:rsid w:val="00654873"/>
    <w:rsid w:val="00656C4C"/>
    <w:rsid w:val="006607F9"/>
    <w:rsid w:val="0066629D"/>
    <w:rsid w:val="00666CFD"/>
    <w:rsid w:val="006710B5"/>
    <w:rsid w:val="006719B8"/>
    <w:rsid w:val="00671E9A"/>
    <w:rsid w:val="00673096"/>
    <w:rsid w:val="0067343E"/>
    <w:rsid w:val="00675E61"/>
    <w:rsid w:val="006761D7"/>
    <w:rsid w:val="0067665B"/>
    <w:rsid w:val="00677854"/>
    <w:rsid w:val="006778B2"/>
    <w:rsid w:val="00681F10"/>
    <w:rsid w:val="00682217"/>
    <w:rsid w:val="006829BE"/>
    <w:rsid w:val="00682A9E"/>
    <w:rsid w:val="00691065"/>
    <w:rsid w:val="00691C64"/>
    <w:rsid w:val="0069368C"/>
    <w:rsid w:val="00693CF2"/>
    <w:rsid w:val="00694EB8"/>
    <w:rsid w:val="00695436"/>
    <w:rsid w:val="006A08DC"/>
    <w:rsid w:val="006A0CE0"/>
    <w:rsid w:val="006A0F9B"/>
    <w:rsid w:val="006A5E74"/>
    <w:rsid w:val="006A7E11"/>
    <w:rsid w:val="006B30A3"/>
    <w:rsid w:val="006B56A0"/>
    <w:rsid w:val="006B661A"/>
    <w:rsid w:val="006C1CCF"/>
    <w:rsid w:val="006C3531"/>
    <w:rsid w:val="006C3569"/>
    <w:rsid w:val="006C3860"/>
    <w:rsid w:val="006C3E61"/>
    <w:rsid w:val="006C478F"/>
    <w:rsid w:val="006C5738"/>
    <w:rsid w:val="006C5C56"/>
    <w:rsid w:val="006D164E"/>
    <w:rsid w:val="006D2FE7"/>
    <w:rsid w:val="006D3172"/>
    <w:rsid w:val="006D3680"/>
    <w:rsid w:val="006D36E7"/>
    <w:rsid w:val="006D3F27"/>
    <w:rsid w:val="006D72D8"/>
    <w:rsid w:val="006D765E"/>
    <w:rsid w:val="006E013F"/>
    <w:rsid w:val="006E5432"/>
    <w:rsid w:val="006E72DA"/>
    <w:rsid w:val="006F0A13"/>
    <w:rsid w:val="006F1482"/>
    <w:rsid w:val="006F58D7"/>
    <w:rsid w:val="006F5D81"/>
    <w:rsid w:val="00700488"/>
    <w:rsid w:val="00702259"/>
    <w:rsid w:val="00702A18"/>
    <w:rsid w:val="00704B96"/>
    <w:rsid w:val="00704CB8"/>
    <w:rsid w:val="00706023"/>
    <w:rsid w:val="00710796"/>
    <w:rsid w:val="00714DB8"/>
    <w:rsid w:val="00715966"/>
    <w:rsid w:val="00715E9B"/>
    <w:rsid w:val="00716889"/>
    <w:rsid w:val="00717905"/>
    <w:rsid w:val="00720B04"/>
    <w:rsid w:val="00721148"/>
    <w:rsid w:val="00721BF2"/>
    <w:rsid w:val="00721DAD"/>
    <w:rsid w:val="00722FDD"/>
    <w:rsid w:val="0072308D"/>
    <w:rsid w:val="007230BD"/>
    <w:rsid w:val="0072384F"/>
    <w:rsid w:val="00725CA7"/>
    <w:rsid w:val="00727037"/>
    <w:rsid w:val="007332D0"/>
    <w:rsid w:val="007344F9"/>
    <w:rsid w:val="00734989"/>
    <w:rsid w:val="007355D3"/>
    <w:rsid w:val="00736C59"/>
    <w:rsid w:val="00737401"/>
    <w:rsid w:val="007409D2"/>
    <w:rsid w:val="00743FFB"/>
    <w:rsid w:val="00745B6E"/>
    <w:rsid w:val="00746B3B"/>
    <w:rsid w:val="00747494"/>
    <w:rsid w:val="007476D1"/>
    <w:rsid w:val="007534D5"/>
    <w:rsid w:val="007541E2"/>
    <w:rsid w:val="00754307"/>
    <w:rsid w:val="0075440E"/>
    <w:rsid w:val="0075578B"/>
    <w:rsid w:val="00755B28"/>
    <w:rsid w:val="00756BEF"/>
    <w:rsid w:val="00760744"/>
    <w:rsid w:val="00763100"/>
    <w:rsid w:val="00763F0D"/>
    <w:rsid w:val="0076632B"/>
    <w:rsid w:val="00770135"/>
    <w:rsid w:val="00771EAF"/>
    <w:rsid w:val="0077265B"/>
    <w:rsid w:val="00773633"/>
    <w:rsid w:val="0077455C"/>
    <w:rsid w:val="00776089"/>
    <w:rsid w:val="00777C49"/>
    <w:rsid w:val="00777E18"/>
    <w:rsid w:val="007803DF"/>
    <w:rsid w:val="007804E0"/>
    <w:rsid w:val="00780D6B"/>
    <w:rsid w:val="00781D41"/>
    <w:rsid w:val="007820FC"/>
    <w:rsid w:val="007831B9"/>
    <w:rsid w:val="007845A2"/>
    <w:rsid w:val="00791115"/>
    <w:rsid w:val="007918EE"/>
    <w:rsid w:val="007920D7"/>
    <w:rsid w:val="007931C9"/>
    <w:rsid w:val="007956EA"/>
    <w:rsid w:val="0079665D"/>
    <w:rsid w:val="007A0509"/>
    <w:rsid w:val="007A0943"/>
    <w:rsid w:val="007A7C47"/>
    <w:rsid w:val="007A7F92"/>
    <w:rsid w:val="007B067C"/>
    <w:rsid w:val="007B262B"/>
    <w:rsid w:val="007B4207"/>
    <w:rsid w:val="007B779E"/>
    <w:rsid w:val="007C25C4"/>
    <w:rsid w:val="007C2D88"/>
    <w:rsid w:val="007C3FE4"/>
    <w:rsid w:val="007C5E6D"/>
    <w:rsid w:val="007C6091"/>
    <w:rsid w:val="007C6801"/>
    <w:rsid w:val="007C6EE4"/>
    <w:rsid w:val="007D2F2A"/>
    <w:rsid w:val="007D4548"/>
    <w:rsid w:val="007D4EFF"/>
    <w:rsid w:val="007D5BBF"/>
    <w:rsid w:val="007E2853"/>
    <w:rsid w:val="007E3F49"/>
    <w:rsid w:val="007E424B"/>
    <w:rsid w:val="007E5260"/>
    <w:rsid w:val="007E5973"/>
    <w:rsid w:val="007E5B3A"/>
    <w:rsid w:val="007E63EE"/>
    <w:rsid w:val="007F0452"/>
    <w:rsid w:val="007F35BE"/>
    <w:rsid w:val="007F3A07"/>
    <w:rsid w:val="007F4522"/>
    <w:rsid w:val="007F4DDA"/>
    <w:rsid w:val="007F522B"/>
    <w:rsid w:val="007F638E"/>
    <w:rsid w:val="007F695D"/>
    <w:rsid w:val="00800251"/>
    <w:rsid w:val="008039CF"/>
    <w:rsid w:val="008043E9"/>
    <w:rsid w:val="00805200"/>
    <w:rsid w:val="00807654"/>
    <w:rsid w:val="00810361"/>
    <w:rsid w:val="0081162B"/>
    <w:rsid w:val="00813CA2"/>
    <w:rsid w:val="00813ED0"/>
    <w:rsid w:val="00813F51"/>
    <w:rsid w:val="00814C70"/>
    <w:rsid w:val="00816382"/>
    <w:rsid w:val="0081668F"/>
    <w:rsid w:val="008167D9"/>
    <w:rsid w:val="00823866"/>
    <w:rsid w:val="00824334"/>
    <w:rsid w:val="0082548E"/>
    <w:rsid w:val="00826284"/>
    <w:rsid w:val="008264C9"/>
    <w:rsid w:val="00826CB4"/>
    <w:rsid w:val="008272CD"/>
    <w:rsid w:val="00827743"/>
    <w:rsid w:val="00827B02"/>
    <w:rsid w:val="00827D71"/>
    <w:rsid w:val="00831478"/>
    <w:rsid w:val="00833292"/>
    <w:rsid w:val="00835A33"/>
    <w:rsid w:val="00837957"/>
    <w:rsid w:val="00840A86"/>
    <w:rsid w:val="00841AB7"/>
    <w:rsid w:val="00842F92"/>
    <w:rsid w:val="008430EC"/>
    <w:rsid w:val="00843663"/>
    <w:rsid w:val="00852909"/>
    <w:rsid w:val="008531A1"/>
    <w:rsid w:val="00853947"/>
    <w:rsid w:val="00853A82"/>
    <w:rsid w:val="00854128"/>
    <w:rsid w:val="00855C27"/>
    <w:rsid w:val="00857A40"/>
    <w:rsid w:val="00860E2D"/>
    <w:rsid w:val="0086127B"/>
    <w:rsid w:val="00861333"/>
    <w:rsid w:val="00861783"/>
    <w:rsid w:val="0086292C"/>
    <w:rsid w:val="00862A83"/>
    <w:rsid w:val="008642CF"/>
    <w:rsid w:val="008646F4"/>
    <w:rsid w:val="00864FF2"/>
    <w:rsid w:val="00866479"/>
    <w:rsid w:val="0086649A"/>
    <w:rsid w:val="00867EF8"/>
    <w:rsid w:val="00871726"/>
    <w:rsid w:val="008720FC"/>
    <w:rsid w:val="00875739"/>
    <w:rsid w:val="0087768A"/>
    <w:rsid w:val="00877799"/>
    <w:rsid w:val="008811DA"/>
    <w:rsid w:val="0088372D"/>
    <w:rsid w:val="0088743C"/>
    <w:rsid w:val="00887884"/>
    <w:rsid w:val="008945BC"/>
    <w:rsid w:val="008957DD"/>
    <w:rsid w:val="008958D9"/>
    <w:rsid w:val="008969D7"/>
    <w:rsid w:val="008A297B"/>
    <w:rsid w:val="008A38E7"/>
    <w:rsid w:val="008A53E8"/>
    <w:rsid w:val="008A54D0"/>
    <w:rsid w:val="008A7341"/>
    <w:rsid w:val="008C1C70"/>
    <w:rsid w:val="008C2A25"/>
    <w:rsid w:val="008C3104"/>
    <w:rsid w:val="008C672A"/>
    <w:rsid w:val="008D0028"/>
    <w:rsid w:val="008D0596"/>
    <w:rsid w:val="008D0B4F"/>
    <w:rsid w:val="008D32BA"/>
    <w:rsid w:val="008D63AA"/>
    <w:rsid w:val="008D72B1"/>
    <w:rsid w:val="008D7E57"/>
    <w:rsid w:val="008E0EEA"/>
    <w:rsid w:val="008E1632"/>
    <w:rsid w:val="008E33F6"/>
    <w:rsid w:val="008E42E8"/>
    <w:rsid w:val="008E7C5D"/>
    <w:rsid w:val="008E7FF6"/>
    <w:rsid w:val="008F04FB"/>
    <w:rsid w:val="008F2B11"/>
    <w:rsid w:val="008F5448"/>
    <w:rsid w:val="008F574A"/>
    <w:rsid w:val="008F5D9E"/>
    <w:rsid w:val="008F6FF5"/>
    <w:rsid w:val="008F701B"/>
    <w:rsid w:val="008F7D58"/>
    <w:rsid w:val="008F7FCE"/>
    <w:rsid w:val="009051F8"/>
    <w:rsid w:val="009115E7"/>
    <w:rsid w:val="00912088"/>
    <w:rsid w:val="009121A5"/>
    <w:rsid w:val="0091225A"/>
    <w:rsid w:val="00913D51"/>
    <w:rsid w:val="009167C2"/>
    <w:rsid w:val="009204F0"/>
    <w:rsid w:val="00921D46"/>
    <w:rsid w:val="00922E67"/>
    <w:rsid w:val="0092408E"/>
    <w:rsid w:val="00926122"/>
    <w:rsid w:val="00927E17"/>
    <w:rsid w:val="00927EF0"/>
    <w:rsid w:val="009305DE"/>
    <w:rsid w:val="00937BDF"/>
    <w:rsid w:val="00937E69"/>
    <w:rsid w:val="00940F81"/>
    <w:rsid w:val="0094243E"/>
    <w:rsid w:val="00942DFB"/>
    <w:rsid w:val="00947B0E"/>
    <w:rsid w:val="00947E1C"/>
    <w:rsid w:val="00951859"/>
    <w:rsid w:val="009536C3"/>
    <w:rsid w:val="00953BDB"/>
    <w:rsid w:val="00955A0D"/>
    <w:rsid w:val="009563B0"/>
    <w:rsid w:val="009564E0"/>
    <w:rsid w:val="00956953"/>
    <w:rsid w:val="00956F17"/>
    <w:rsid w:val="00961AED"/>
    <w:rsid w:val="009642E4"/>
    <w:rsid w:val="0096471C"/>
    <w:rsid w:val="00965EF0"/>
    <w:rsid w:val="0096634F"/>
    <w:rsid w:val="0097198D"/>
    <w:rsid w:val="00974FEA"/>
    <w:rsid w:val="00976E67"/>
    <w:rsid w:val="009772AC"/>
    <w:rsid w:val="009859F6"/>
    <w:rsid w:val="00985FC3"/>
    <w:rsid w:val="009866C0"/>
    <w:rsid w:val="0098720E"/>
    <w:rsid w:val="00987B81"/>
    <w:rsid w:val="00987C00"/>
    <w:rsid w:val="00990784"/>
    <w:rsid w:val="0099103B"/>
    <w:rsid w:val="00991760"/>
    <w:rsid w:val="00993EC9"/>
    <w:rsid w:val="00993FA2"/>
    <w:rsid w:val="00994213"/>
    <w:rsid w:val="009943DB"/>
    <w:rsid w:val="009946E9"/>
    <w:rsid w:val="009A164E"/>
    <w:rsid w:val="009A42E7"/>
    <w:rsid w:val="009B3965"/>
    <w:rsid w:val="009C0486"/>
    <w:rsid w:val="009C1828"/>
    <w:rsid w:val="009C20DC"/>
    <w:rsid w:val="009C5545"/>
    <w:rsid w:val="009C67D6"/>
    <w:rsid w:val="009D1867"/>
    <w:rsid w:val="009D2700"/>
    <w:rsid w:val="009D28B1"/>
    <w:rsid w:val="009D479E"/>
    <w:rsid w:val="009D7DDB"/>
    <w:rsid w:val="009E12DC"/>
    <w:rsid w:val="009E1726"/>
    <w:rsid w:val="009E293E"/>
    <w:rsid w:val="009E65B3"/>
    <w:rsid w:val="009E7009"/>
    <w:rsid w:val="009E77FB"/>
    <w:rsid w:val="009E7BF5"/>
    <w:rsid w:val="009F12BA"/>
    <w:rsid w:val="009F4501"/>
    <w:rsid w:val="00A00F49"/>
    <w:rsid w:val="00A01180"/>
    <w:rsid w:val="00A050A6"/>
    <w:rsid w:val="00A05B9D"/>
    <w:rsid w:val="00A06330"/>
    <w:rsid w:val="00A07D76"/>
    <w:rsid w:val="00A11660"/>
    <w:rsid w:val="00A11E90"/>
    <w:rsid w:val="00A12B74"/>
    <w:rsid w:val="00A1329F"/>
    <w:rsid w:val="00A178F1"/>
    <w:rsid w:val="00A17982"/>
    <w:rsid w:val="00A21192"/>
    <w:rsid w:val="00A2160B"/>
    <w:rsid w:val="00A2447F"/>
    <w:rsid w:val="00A2534D"/>
    <w:rsid w:val="00A278CA"/>
    <w:rsid w:val="00A27B24"/>
    <w:rsid w:val="00A30EBC"/>
    <w:rsid w:val="00A33558"/>
    <w:rsid w:val="00A34B10"/>
    <w:rsid w:val="00A35BDA"/>
    <w:rsid w:val="00A367B4"/>
    <w:rsid w:val="00A377B1"/>
    <w:rsid w:val="00A40007"/>
    <w:rsid w:val="00A40383"/>
    <w:rsid w:val="00A40C82"/>
    <w:rsid w:val="00A42028"/>
    <w:rsid w:val="00A43B88"/>
    <w:rsid w:val="00A448C4"/>
    <w:rsid w:val="00A456FB"/>
    <w:rsid w:val="00A507CE"/>
    <w:rsid w:val="00A53A41"/>
    <w:rsid w:val="00A5452C"/>
    <w:rsid w:val="00A546D5"/>
    <w:rsid w:val="00A56200"/>
    <w:rsid w:val="00A60FE8"/>
    <w:rsid w:val="00A64063"/>
    <w:rsid w:val="00A6714A"/>
    <w:rsid w:val="00A73950"/>
    <w:rsid w:val="00A73B55"/>
    <w:rsid w:val="00A7532A"/>
    <w:rsid w:val="00A804F5"/>
    <w:rsid w:val="00A81E4F"/>
    <w:rsid w:val="00A83592"/>
    <w:rsid w:val="00A836D8"/>
    <w:rsid w:val="00A8385D"/>
    <w:rsid w:val="00A854B2"/>
    <w:rsid w:val="00A859D4"/>
    <w:rsid w:val="00A86FE5"/>
    <w:rsid w:val="00A87686"/>
    <w:rsid w:val="00A90B20"/>
    <w:rsid w:val="00A91C3E"/>
    <w:rsid w:val="00A930A3"/>
    <w:rsid w:val="00A95A67"/>
    <w:rsid w:val="00A962F0"/>
    <w:rsid w:val="00A96328"/>
    <w:rsid w:val="00A96DFF"/>
    <w:rsid w:val="00AA18C9"/>
    <w:rsid w:val="00AA196F"/>
    <w:rsid w:val="00AA3D97"/>
    <w:rsid w:val="00AA3DB4"/>
    <w:rsid w:val="00AA5CE4"/>
    <w:rsid w:val="00AA5E16"/>
    <w:rsid w:val="00AA6CF7"/>
    <w:rsid w:val="00AA7B87"/>
    <w:rsid w:val="00AB0FA6"/>
    <w:rsid w:val="00AB2535"/>
    <w:rsid w:val="00AB2DCF"/>
    <w:rsid w:val="00AB32CE"/>
    <w:rsid w:val="00AB355D"/>
    <w:rsid w:val="00AB55A7"/>
    <w:rsid w:val="00AC0253"/>
    <w:rsid w:val="00AC15F5"/>
    <w:rsid w:val="00AC3B18"/>
    <w:rsid w:val="00AC4048"/>
    <w:rsid w:val="00AC41AD"/>
    <w:rsid w:val="00AC5A28"/>
    <w:rsid w:val="00AC6DEC"/>
    <w:rsid w:val="00AD1BF5"/>
    <w:rsid w:val="00AD53E3"/>
    <w:rsid w:val="00AD7371"/>
    <w:rsid w:val="00AE0718"/>
    <w:rsid w:val="00AE1BB2"/>
    <w:rsid w:val="00AE55DA"/>
    <w:rsid w:val="00AF13A1"/>
    <w:rsid w:val="00AF38EB"/>
    <w:rsid w:val="00B00544"/>
    <w:rsid w:val="00B005DD"/>
    <w:rsid w:val="00B01C3F"/>
    <w:rsid w:val="00B040A0"/>
    <w:rsid w:val="00B04214"/>
    <w:rsid w:val="00B04BDF"/>
    <w:rsid w:val="00B0501B"/>
    <w:rsid w:val="00B0514B"/>
    <w:rsid w:val="00B06560"/>
    <w:rsid w:val="00B069A0"/>
    <w:rsid w:val="00B110C6"/>
    <w:rsid w:val="00B12A87"/>
    <w:rsid w:val="00B15995"/>
    <w:rsid w:val="00B16FDA"/>
    <w:rsid w:val="00B237F8"/>
    <w:rsid w:val="00B24182"/>
    <w:rsid w:val="00B24F99"/>
    <w:rsid w:val="00B25268"/>
    <w:rsid w:val="00B27DC7"/>
    <w:rsid w:val="00B336E1"/>
    <w:rsid w:val="00B34988"/>
    <w:rsid w:val="00B34B54"/>
    <w:rsid w:val="00B36B31"/>
    <w:rsid w:val="00B373A6"/>
    <w:rsid w:val="00B4098E"/>
    <w:rsid w:val="00B43559"/>
    <w:rsid w:val="00B44F4E"/>
    <w:rsid w:val="00B452A3"/>
    <w:rsid w:val="00B46CD6"/>
    <w:rsid w:val="00B537E8"/>
    <w:rsid w:val="00B54D9F"/>
    <w:rsid w:val="00B550EB"/>
    <w:rsid w:val="00B6185F"/>
    <w:rsid w:val="00B62909"/>
    <w:rsid w:val="00B6422D"/>
    <w:rsid w:val="00B653D2"/>
    <w:rsid w:val="00B656BC"/>
    <w:rsid w:val="00B65C48"/>
    <w:rsid w:val="00B67D86"/>
    <w:rsid w:val="00B71C6A"/>
    <w:rsid w:val="00B71FC1"/>
    <w:rsid w:val="00B72226"/>
    <w:rsid w:val="00B72C6B"/>
    <w:rsid w:val="00B73B6E"/>
    <w:rsid w:val="00B762A2"/>
    <w:rsid w:val="00B768BB"/>
    <w:rsid w:val="00B76D8D"/>
    <w:rsid w:val="00B81118"/>
    <w:rsid w:val="00B827CB"/>
    <w:rsid w:val="00B85B39"/>
    <w:rsid w:val="00B864F3"/>
    <w:rsid w:val="00B87F13"/>
    <w:rsid w:val="00B90249"/>
    <w:rsid w:val="00B91771"/>
    <w:rsid w:val="00B92FD9"/>
    <w:rsid w:val="00B93202"/>
    <w:rsid w:val="00B945BD"/>
    <w:rsid w:val="00B94891"/>
    <w:rsid w:val="00B94B3F"/>
    <w:rsid w:val="00B96E89"/>
    <w:rsid w:val="00B97F17"/>
    <w:rsid w:val="00BA1266"/>
    <w:rsid w:val="00BA2BA4"/>
    <w:rsid w:val="00BA2D98"/>
    <w:rsid w:val="00BB0517"/>
    <w:rsid w:val="00BB1688"/>
    <w:rsid w:val="00BB1807"/>
    <w:rsid w:val="00BB1F0B"/>
    <w:rsid w:val="00BB2BB7"/>
    <w:rsid w:val="00BB3246"/>
    <w:rsid w:val="00BB56BB"/>
    <w:rsid w:val="00BB7260"/>
    <w:rsid w:val="00BB7F02"/>
    <w:rsid w:val="00BC236F"/>
    <w:rsid w:val="00BC5319"/>
    <w:rsid w:val="00BC79F0"/>
    <w:rsid w:val="00BD1034"/>
    <w:rsid w:val="00BD1BB6"/>
    <w:rsid w:val="00BD1CDF"/>
    <w:rsid w:val="00BD2652"/>
    <w:rsid w:val="00BD297B"/>
    <w:rsid w:val="00BE191E"/>
    <w:rsid w:val="00BE2E85"/>
    <w:rsid w:val="00BE3F35"/>
    <w:rsid w:val="00BE471E"/>
    <w:rsid w:val="00BE4DF2"/>
    <w:rsid w:val="00BE5D63"/>
    <w:rsid w:val="00BF08D5"/>
    <w:rsid w:val="00BF1FB0"/>
    <w:rsid w:val="00BF23CE"/>
    <w:rsid w:val="00BF5966"/>
    <w:rsid w:val="00BF5D02"/>
    <w:rsid w:val="00BF621E"/>
    <w:rsid w:val="00C000D8"/>
    <w:rsid w:val="00C01E1F"/>
    <w:rsid w:val="00C01ED7"/>
    <w:rsid w:val="00C0246B"/>
    <w:rsid w:val="00C0274B"/>
    <w:rsid w:val="00C0352E"/>
    <w:rsid w:val="00C07536"/>
    <w:rsid w:val="00C105ED"/>
    <w:rsid w:val="00C109DC"/>
    <w:rsid w:val="00C11D1F"/>
    <w:rsid w:val="00C12555"/>
    <w:rsid w:val="00C14D76"/>
    <w:rsid w:val="00C16C9A"/>
    <w:rsid w:val="00C21CC6"/>
    <w:rsid w:val="00C23A4D"/>
    <w:rsid w:val="00C23E76"/>
    <w:rsid w:val="00C3110C"/>
    <w:rsid w:val="00C31148"/>
    <w:rsid w:val="00C33C5C"/>
    <w:rsid w:val="00C35B19"/>
    <w:rsid w:val="00C3646F"/>
    <w:rsid w:val="00C402EE"/>
    <w:rsid w:val="00C4069B"/>
    <w:rsid w:val="00C46133"/>
    <w:rsid w:val="00C474E7"/>
    <w:rsid w:val="00C50820"/>
    <w:rsid w:val="00C50AD8"/>
    <w:rsid w:val="00C52246"/>
    <w:rsid w:val="00C54600"/>
    <w:rsid w:val="00C54AC2"/>
    <w:rsid w:val="00C54CDD"/>
    <w:rsid w:val="00C56F66"/>
    <w:rsid w:val="00C606A7"/>
    <w:rsid w:val="00C63650"/>
    <w:rsid w:val="00C64835"/>
    <w:rsid w:val="00C657F0"/>
    <w:rsid w:val="00C677A5"/>
    <w:rsid w:val="00C70D13"/>
    <w:rsid w:val="00C72768"/>
    <w:rsid w:val="00C736C9"/>
    <w:rsid w:val="00C74A15"/>
    <w:rsid w:val="00C7549E"/>
    <w:rsid w:val="00C756A5"/>
    <w:rsid w:val="00C773DD"/>
    <w:rsid w:val="00C80BC6"/>
    <w:rsid w:val="00C82D58"/>
    <w:rsid w:val="00C862F5"/>
    <w:rsid w:val="00C902DC"/>
    <w:rsid w:val="00C90A81"/>
    <w:rsid w:val="00C93D45"/>
    <w:rsid w:val="00C941A0"/>
    <w:rsid w:val="00C942DE"/>
    <w:rsid w:val="00C94518"/>
    <w:rsid w:val="00CA033D"/>
    <w:rsid w:val="00CA41B2"/>
    <w:rsid w:val="00CA4357"/>
    <w:rsid w:val="00CA4D8B"/>
    <w:rsid w:val="00CA5A32"/>
    <w:rsid w:val="00CA7B23"/>
    <w:rsid w:val="00CB08B3"/>
    <w:rsid w:val="00CB557C"/>
    <w:rsid w:val="00CB5B62"/>
    <w:rsid w:val="00CB6C76"/>
    <w:rsid w:val="00CC3629"/>
    <w:rsid w:val="00CC44D1"/>
    <w:rsid w:val="00CC65D7"/>
    <w:rsid w:val="00CC6742"/>
    <w:rsid w:val="00CD0BBA"/>
    <w:rsid w:val="00CD56B0"/>
    <w:rsid w:val="00CD5925"/>
    <w:rsid w:val="00CD6226"/>
    <w:rsid w:val="00CD64C5"/>
    <w:rsid w:val="00CD7EB5"/>
    <w:rsid w:val="00CE204E"/>
    <w:rsid w:val="00CE7227"/>
    <w:rsid w:val="00CE7494"/>
    <w:rsid w:val="00CF2444"/>
    <w:rsid w:val="00CF2CE9"/>
    <w:rsid w:val="00CF3B35"/>
    <w:rsid w:val="00CF44AD"/>
    <w:rsid w:val="00CF4F8B"/>
    <w:rsid w:val="00CF71B2"/>
    <w:rsid w:val="00CF75B3"/>
    <w:rsid w:val="00D024DD"/>
    <w:rsid w:val="00D065D0"/>
    <w:rsid w:val="00D066F6"/>
    <w:rsid w:val="00D06C7B"/>
    <w:rsid w:val="00D12119"/>
    <w:rsid w:val="00D12312"/>
    <w:rsid w:val="00D14E5F"/>
    <w:rsid w:val="00D1597F"/>
    <w:rsid w:val="00D20C82"/>
    <w:rsid w:val="00D21207"/>
    <w:rsid w:val="00D2180A"/>
    <w:rsid w:val="00D21BB4"/>
    <w:rsid w:val="00D24799"/>
    <w:rsid w:val="00D25853"/>
    <w:rsid w:val="00D3002F"/>
    <w:rsid w:val="00D30197"/>
    <w:rsid w:val="00D32033"/>
    <w:rsid w:val="00D3277C"/>
    <w:rsid w:val="00D33723"/>
    <w:rsid w:val="00D35024"/>
    <w:rsid w:val="00D3737A"/>
    <w:rsid w:val="00D377EB"/>
    <w:rsid w:val="00D404A0"/>
    <w:rsid w:val="00D41F64"/>
    <w:rsid w:val="00D42A08"/>
    <w:rsid w:val="00D44ABD"/>
    <w:rsid w:val="00D4606C"/>
    <w:rsid w:val="00D4627E"/>
    <w:rsid w:val="00D4774F"/>
    <w:rsid w:val="00D5194E"/>
    <w:rsid w:val="00D557DD"/>
    <w:rsid w:val="00D613B6"/>
    <w:rsid w:val="00D64ED8"/>
    <w:rsid w:val="00D658F6"/>
    <w:rsid w:val="00D66080"/>
    <w:rsid w:val="00D72CE1"/>
    <w:rsid w:val="00D730B6"/>
    <w:rsid w:val="00D73267"/>
    <w:rsid w:val="00D73C77"/>
    <w:rsid w:val="00D74671"/>
    <w:rsid w:val="00D803ED"/>
    <w:rsid w:val="00D819C6"/>
    <w:rsid w:val="00D81A4D"/>
    <w:rsid w:val="00D82584"/>
    <w:rsid w:val="00D82BF6"/>
    <w:rsid w:val="00D82FE6"/>
    <w:rsid w:val="00D86802"/>
    <w:rsid w:val="00D86912"/>
    <w:rsid w:val="00D8691B"/>
    <w:rsid w:val="00D9000B"/>
    <w:rsid w:val="00D90E10"/>
    <w:rsid w:val="00D93009"/>
    <w:rsid w:val="00D93995"/>
    <w:rsid w:val="00D95FF4"/>
    <w:rsid w:val="00D974A7"/>
    <w:rsid w:val="00DA3B4E"/>
    <w:rsid w:val="00DA63A4"/>
    <w:rsid w:val="00DA767C"/>
    <w:rsid w:val="00DB04E1"/>
    <w:rsid w:val="00DB0F80"/>
    <w:rsid w:val="00DB2D3B"/>
    <w:rsid w:val="00DB3F5A"/>
    <w:rsid w:val="00DB4323"/>
    <w:rsid w:val="00DB4A3D"/>
    <w:rsid w:val="00DB578F"/>
    <w:rsid w:val="00DB7F0F"/>
    <w:rsid w:val="00DC2E0B"/>
    <w:rsid w:val="00DC5606"/>
    <w:rsid w:val="00DC5BD7"/>
    <w:rsid w:val="00DD06A2"/>
    <w:rsid w:val="00DD0EE1"/>
    <w:rsid w:val="00DD2032"/>
    <w:rsid w:val="00DD2BFD"/>
    <w:rsid w:val="00DD346D"/>
    <w:rsid w:val="00DD4A2B"/>
    <w:rsid w:val="00DD4BEC"/>
    <w:rsid w:val="00DD5B53"/>
    <w:rsid w:val="00DD6AD0"/>
    <w:rsid w:val="00DD6F42"/>
    <w:rsid w:val="00DD737C"/>
    <w:rsid w:val="00DD78AA"/>
    <w:rsid w:val="00DE03F7"/>
    <w:rsid w:val="00DE051F"/>
    <w:rsid w:val="00DE08F7"/>
    <w:rsid w:val="00DE12C3"/>
    <w:rsid w:val="00DE14E5"/>
    <w:rsid w:val="00DE2D4B"/>
    <w:rsid w:val="00DE4D2E"/>
    <w:rsid w:val="00DE5568"/>
    <w:rsid w:val="00DE5E58"/>
    <w:rsid w:val="00DF0216"/>
    <w:rsid w:val="00DF1DF9"/>
    <w:rsid w:val="00DF2FC9"/>
    <w:rsid w:val="00DF3AB1"/>
    <w:rsid w:val="00DF7F86"/>
    <w:rsid w:val="00E01C5C"/>
    <w:rsid w:val="00E0235C"/>
    <w:rsid w:val="00E037CC"/>
    <w:rsid w:val="00E05267"/>
    <w:rsid w:val="00E0597E"/>
    <w:rsid w:val="00E1314E"/>
    <w:rsid w:val="00E146C9"/>
    <w:rsid w:val="00E16BD5"/>
    <w:rsid w:val="00E16FE4"/>
    <w:rsid w:val="00E172F8"/>
    <w:rsid w:val="00E17ADA"/>
    <w:rsid w:val="00E21BEE"/>
    <w:rsid w:val="00E21D2C"/>
    <w:rsid w:val="00E23DD6"/>
    <w:rsid w:val="00E23E2E"/>
    <w:rsid w:val="00E26375"/>
    <w:rsid w:val="00E26AF7"/>
    <w:rsid w:val="00E31D87"/>
    <w:rsid w:val="00E338A8"/>
    <w:rsid w:val="00E34211"/>
    <w:rsid w:val="00E36D90"/>
    <w:rsid w:val="00E37066"/>
    <w:rsid w:val="00E370A6"/>
    <w:rsid w:val="00E37ABB"/>
    <w:rsid w:val="00E41669"/>
    <w:rsid w:val="00E42642"/>
    <w:rsid w:val="00E445C8"/>
    <w:rsid w:val="00E45D31"/>
    <w:rsid w:val="00E46F3B"/>
    <w:rsid w:val="00E47F3E"/>
    <w:rsid w:val="00E50CDF"/>
    <w:rsid w:val="00E52ADD"/>
    <w:rsid w:val="00E52E26"/>
    <w:rsid w:val="00E535F0"/>
    <w:rsid w:val="00E5454D"/>
    <w:rsid w:val="00E547E3"/>
    <w:rsid w:val="00E54A23"/>
    <w:rsid w:val="00E54C91"/>
    <w:rsid w:val="00E55D2C"/>
    <w:rsid w:val="00E5669F"/>
    <w:rsid w:val="00E56B56"/>
    <w:rsid w:val="00E56BC2"/>
    <w:rsid w:val="00E5756E"/>
    <w:rsid w:val="00E61845"/>
    <w:rsid w:val="00E623C7"/>
    <w:rsid w:val="00E63E0D"/>
    <w:rsid w:val="00E65BE5"/>
    <w:rsid w:val="00E662B0"/>
    <w:rsid w:val="00E66C98"/>
    <w:rsid w:val="00E71302"/>
    <w:rsid w:val="00E71397"/>
    <w:rsid w:val="00E71B1C"/>
    <w:rsid w:val="00E72618"/>
    <w:rsid w:val="00E77535"/>
    <w:rsid w:val="00E80208"/>
    <w:rsid w:val="00E808E5"/>
    <w:rsid w:val="00E81BCF"/>
    <w:rsid w:val="00E87783"/>
    <w:rsid w:val="00E87906"/>
    <w:rsid w:val="00E90C4F"/>
    <w:rsid w:val="00E931ED"/>
    <w:rsid w:val="00E95141"/>
    <w:rsid w:val="00E953C4"/>
    <w:rsid w:val="00E9563F"/>
    <w:rsid w:val="00E96194"/>
    <w:rsid w:val="00E96229"/>
    <w:rsid w:val="00E97A6D"/>
    <w:rsid w:val="00E97A8B"/>
    <w:rsid w:val="00E97C3C"/>
    <w:rsid w:val="00E97C5D"/>
    <w:rsid w:val="00EA5C8C"/>
    <w:rsid w:val="00EB1612"/>
    <w:rsid w:val="00EB3BF7"/>
    <w:rsid w:val="00EB41CA"/>
    <w:rsid w:val="00EB4EC2"/>
    <w:rsid w:val="00EB772A"/>
    <w:rsid w:val="00EC0A54"/>
    <w:rsid w:val="00EC165D"/>
    <w:rsid w:val="00EC43F8"/>
    <w:rsid w:val="00EC468D"/>
    <w:rsid w:val="00EC53D8"/>
    <w:rsid w:val="00EC5F5F"/>
    <w:rsid w:val="00EC714F"/>
    <w:rsid w:val="00EC72B0"/>
    <w:rsid w:val="00ED1485"/>
    <w:rsid w:val="00ED2C7F"/>
    <w:rsid w:val="00ED4272"/>
    <w:rsid w:val="00ED4843"/>
    <w:rsid w:val="00ED5362"/>
    <w:rsid w:val="00ED6E5F"/>
    <w:rsid w:val="00ED78FC"/>
    <w:rsid w:val="00EE0B61"/>
    <w:rsid w:val="00EE144C"/>
    <w:rsid w:val="00EE203B"/>
    <w:rsid w:val="00EE2687"/>
    <w:rsid w:val="00EE2D4E"/>
    <w:rsid w:val="00EE6C18"/>
    <w:rsid w:val="00EE7F43"/>
    <w:rsid w:val="00EF05C5"/>
    <w:rsid w:val="00EF1DC5"/>
    <w:rsid w:val="00EF26BA"/>
    <w:rsid w:val="00EF3105"/>
    <w:rsid w:val="00EF4AB1"/>
    <w:rsid w:val="00EF5B63"/>
    <w:rsid w:val="00EF72D6"/>
    <w:rsid w:val="00EF76F8"/>
    <w:rsid w:val="00F01414"/>
    <w:rsid w:val="00F01443"/>
    <w:rsid w:val="00F029BB"/>
    <w:rsid w:val="00F0356A"/>
    <w:rsid w:val="00F03661"/>
    <w:rsid w:val="00F0772D"/>
    <w:rsid w:val="00F07921"/>
    <w:rsid w:val="00F07D12"/>
    <w:rsid w:val="00F17C19"/>
    <w:rsid w:val="00F2079B"/>
    <w:rsid w:val="00F2138F"/>
    <w:rsid w:val="00F22F0B"/>
    <w:rsid w:val="00F244E9"/>
    <w:rsid w:val="00F255E9"/>
    <w:rsid w:val="00F25967"/>
    <w:rsid w:val="00F32A98"/>
    <w:rsid w:val="00F34C72"/>
    <w:rsid w:val="00F35820"/>
    <w:rsid w:val="00F36041"/>
    <w:rsid w:val="00F36440"/>
    <w:rsid w:val="00F3666B"/>
    <w:rsid w:val="00F36B7E"/>
    <w:rsid w:val="00F37621"/>
    <w:rsid w:val="00F37B1D"/>
    <w:rsid w:val="00F4063B"/>
    <w:rsid w:val="00F44DDD"/>
    <w:rsid w:val="00F47FF1"/>
    <w:rsid w:val="00F503F2"/>
    <w:rsid w:val="00F53738"/>
    <w:rsid w:val="00F53D4A"/>
    <w:rsid w:val="00F54B29"/>
    <w:rsid w:val="00F60FCF"/>
    <w:rsid w:val="00F66136"/>
    <w:rsid w:val="00F67330"/>
    <w:rsid w:val="00F7075E"/>
    <w:rsid w:val="00F72B4D"/>
    <w:rsid w:val="00F758BA"/>
    <w:rsid w:val="00F77032"/>
    <w:rsid w:val="00F77663"/>
    <w:rsid w:val="00F77FD0"/>
    <w:rsid w:val="00F800B0"/>
    <w:rsid w:val="00F81ABA"/>
    <w:rsid w:val="00F842BE"/>
    <w:rsid w:val="00F87498"/>
    <w:rsid w:val="00F9162C"/>
    <w:rsid w:val="00F91A7A"/>
    <w:rsid w:val="00F9418A"/>
    <w:rsid w:val="00F956C5"/>
    <w:rsid w:val="00F95BCE"/>
    <w:rsid w:val="00FA1258"/>
    <w:rsid w:val="00FA398C"/>
    <w:rsid w:val="00FA3AB6"/>
    <w:rsid w:val="00FA56F8"/>
    <w:rsid w:val="00FB0093"/>
    <w:rsid w:val="00FB42A3"/>
    <w:rsid w:val="00FB45E7"/>
    <w:rsid w:val="00FC058A"/>
    <w:rsid w:val="00FC3E3D"/>
    <w:rsid w:val="00FC3ED4"/>
    <w:rsid w:val="00FC514B"/>
    <w:rsid w:val="00FC5814"/>
    <w:rsid w:val="00FC5B95"/>
    <w:rsid w:val="00FC6AEB"/>
    <w:rsid w:val="00FC7A5B"/>
    <w:rsid w:val="00FD0398"/>
    <w:rsid w:val="00FD2D14"/>
    <w:rsid w:val="00FD3CE3"/>
    <w:rsid w:val="00FD40DF"/>
    <w:rsid w:val="00FD54AD"/>
    <w:rsid w:val="00FD6E29"/>
    <w:rsid w:val="00FE0294"/>
    <w:rsid w:val="00FE30AA"/>
    <w:rsid w:val="00FE3C4C"/>
    <w:rsid w:val="00FE3E4F"/>
    <w:rsid w:val="00FE67F5"/>
    <w:rsid w:val="00FE78AD"/>
    <w:rsid w:val="00FF0A7B"/>
    <w:rsid w:val="00FF70B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76"/>
    <w:rPr>
      <w:sz w:val="24"/>
      <w:szCs w:val="24"/>
      <w:lang w:val="es-ES" w:eastAsia="es-ES"/>
    </w:rPr>
  </w:style>
  <w:style w:type="paragraph" w:styleId="Ttulo1">
    <w:name w:val="heading 1"/>
    <w:basedOn w:val="Normal"/>
    <w:next w:val="Normal"/>
    <w:qFormat/>
    <w:rsid w:val="00A07D76"/>
    <w:pPr>
      <w:keepNext/>
      <w:outlineLvl w:val="0"/>
    </w:pPr>
    <w:rPr>
      <w:rFonts w:ascii="Univers" w:hAnsi="Univers"/>
      <w:b/>
      <w:bCs/>
      <w:lang w:val="es-MX"/>
    </w:rPr>
  </w:style>
  <w:style w:type="paragraph" w:styleId="Ttulo2">
    <w:name w:val="heading 2"/>
    <w:basedOn w:val="Normal"/>
    <w:next w:val="Normal"/>
    <w:link w:val="Ttulo2Car"/>
    <w:qFormat/>
    <w:rsid w:val="00A07D76"/>
    <w:pPr>
      <w:keepNext/>
      <w:jc w:val="center"/>
      <w:outlineLvl w:val="1"/>
    </w:pPr>
    <w:rPr>
      <w:rFonts w:ascii="Univers" w:hAnsi="Univers"/>
      <w:b/>
      <w:bCs/>
      <w:sz w:val="22"/>
      <w:szCs w:val="22"/>
      <w:lang w:val="es-MX"/>
    </w:rPr>
  </w:style>
  <w:style w:type="paragraph" w:styleId="Ttulo3">
    <w:name w:val="heading 3"/>
    <w:basedOn w:val="Normal"/>
    <w:next w:val="Normal"/>
    <w:qFormat/>
    <w:rsid w:val="00A07D76"/>
    <w:pPr>
      <w:keepNext/>
      <w:numPr>
        <w:numId w:val="5"/>
      </w:numPr>
      <w:jc w:val="both"/>
      <w:outlineLvl w:val="2"/>
    </w:pPr>
    <w:rPr>
      <w:rFonts w:ascii="Arial" w:hAnsi="Arial" w:cs="Arial"/>
      <w:b/>
      <w:bCs/>
      <w:spacing w:val="-2"/>
      <w:sz w:val="20"/>
      <w:szCs w:val="20"/>
      <w:lang w:val="es-ES_tradnl"/>
    </w:rPr>
  </w:style>
  <w:style w:type="paragraph" w:styleId="Ttulo4">
    <w:name w:val="heading 4"/>
    <w:basedOn w:val="Normal"/>
    <w:next w:val="Normal"/>
    <w:link w:val="Ttulo4Car"/>
    <w:qFormat/>
    <w:rsid w:val="00A07D76"/>
    <w:pPr>
      <w:keepNext/>
      <w:widowControl w:val="0"/>
      <w:jc w:val="center"/>
      <w:outlineLvl w:val="3"/>
    </w:pPr>
    <w:rPr>
      <w:rFonts w:ascii="Arial" w:hAnsi="Arial" w:cs="Arial"/>
      <w:b/>
      <w:bCs/>
      <w:i/>
      <w:iCs/>
      <w:sz w:val="14"/>
      <w:szCs w:val="14"/>
    </w:rPr>
  </w:style>
  <w:style w:type="paragraph" w:styleId="Ttulo5">
    <w:name w:val="heading 5"/>
    <w:basedOn w:val="Normal"/>
    <w:next w:val="Normal"/>
    <w:qFormat/>
    <w:rsid w:val="00A07D76"/>
    <w:pPr>
      <w:keepNext/>
      <w:tabs>
        <w:tab w:val="left" w:pos="-720"/>
      </w:tabs>
      <w:suppressAutoHyphens/>
      <w:spacing w:before="2" w:after="54"/>
      <w:outlineLvl w:val="4"/>
    </w:pPr>
    <w:rPr>
      <w:rFonts w:ascii="Arial" w:hAnsi="Arial" w:cs="Arial"/>
      <w:b/>
      <w:bCs/>
      <w:spacing w:val="-2"/>
      <w:sz w:val="18"/>
      <w:szCs w:val="18"/>
      <w:lang w:val="es-ES_tradnl"/>
    </w:rPr>
  </w:style>
  <w:style w:type="paragraph" w:styleId="Ttulo6">
    <w:name w:val="heading 6"/>
    <w:basedOn w:val="Normal"/>
    <w:next w:val="Normal"/>
    <w:qFormat/>
    <w:rsid w:val="00A07D76"/>
    <w:pPr>
      <w:keepNext/>
      <w:widowControl w:val="0"/>
      <w:jc w:val="center"/>
      <w:outlineLvl w:val="5"/>
    </w:pPr>
    <w:rPr>
      <w:rFonts w:ascii="Arial" w:hAnsi="Arial" w:cs="Arial"/>
      <w:i/>
      <w:iCs/>
      <w:sz w:val="12"/>
      <w:szCs w:val="12"/>
    </w:rPr>
  </w:style>
  <w:style w:type="paragraph" w:styleId="Ttulo7">
    <w:name w:val="heading 7"/>
    <w:basedOn w:val="Normal"/>
    <w:next w:val="Normal"/>
    <w:qFormat/>
    <w:rsid w:val="00A07D76"/>
    <w:pPr>
      <w:keepNext/>
      <w:widowControl w:val="0"/>
      <w:tabs>
        <w:tab w:val="left" w:pos="-720"/>
      </w:tabs>
      <w:suppressAutoHyphens/>
      <w:jc w:val="center"/>
      <w:outlineLvl w:val="6"/>
    </w:pPr>
    <w:rPr>
      <w:rFonts w:ascii="Univers" w:hAnsi="Univers"/>
      <w:b/>
      <w:bCs/>
      <w:spacing w:val="-2"/>
      <w:sz w:val="20"/>
      <w:szCs w:val="20"/>
      <w:lang w:val="es-ES_tradnl"/>
    </w:rPr>
  </w:style>
  <w:style w:type="paragraph" w:styleId="Ttulo8">
    <w:name w:val="heading 8"/>
    <w:basedOn w:val="Normal"/>
    <w:next w:val="Normal"/>
    <w:qFormat/>
    <w:rsid w:val="00A07D76"/>
    <w:pPr>
      <w:keepNext/>
      <w:tabs>
        <w:tab w:val="center" w:pos="4678"/>
      </w:tabs>
      <w:suppressAutoHyphens/>
      <w:jc w:val="center"/>
      <w:outlineLvl w:val="7"/>
    </w:pPr>
    <w:rPr>
      <w:rFonts w:ascii="Arial" w:hAnsi="Arial" w:cs="Arial"/>
      <w:b/>
      <w:bCs/>
      <w:spacing w:val="-3"/>
      <w:lang w:val="es-ES_tradnl"/>
    </w:rPr>
  </w:style>
  <w:style w:type="paragraph" w:styleId="Ttulo9">
    <w:name w:val="heading 9"/>
    <w:basedOn w:val="Normal"/>
    <w:next w:val="Normal"/>
    <w:link w:val="Ttulo9Car"/>
    <w:qFormat/>
    <w:rsid w:val="00A07D76"/>
    <w:pPr>
      <w:keepNext/>
      <w:tabs>
        <w:tab w:val="center" w:pos="4678"/>
        <w:tab w:val="right" w:pos="9355"/>
      </w:tabs>
      <w:suppressAutoHyphens/>
      <w:jc w:val="both"/>
      <w:outlineLvl w:val="8"/>
    </w:pPr>
    <w:rPr>
      <w:rFonts w:ascii="Arial" w:hAnsi="Arial" w:cs="Arial"/>
      <w:b/>
      <w:bCs/>
      <w:spacing w:val="-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rsid w:val="00A07D76"/>
    <w:pPr>
      <w:jc w:val="both"/>
    </w:pPr>
    <w:rPr>
      <w:rFonts w:ascii="Univers" w:hAnsi="Univers"/>
      <w:sz w:val="22"/>
      <w:szCs w:val="22"/>
      <w:lang w:val="es-MX"/>
    </w:rPr>
  </w:style>
  <w:style w:type="paragraph" w:styleId="Sangradetextonormal">
    <w:name w:val="Body Text Indent"/>
    <w:basedOn w:val="Normal"/>
    <w:link w:val="SangradetextonormalCar1"/>
    <w:rsid w:val="00A07D76"/>
    <w:pPr>
      <w:jc w:val="both"/>
    </w:pPr>
    <w:rPr>
      <w:rFonts w:ascii="Arial" w:hAnsi="Arial" w:cs="Arial"/>
      <w:sz w:val="20"/>
      <w:szCs w:val="20"/>
    </w:rPr>
  </w:style>
  <w:style w:type="paragraph" w:styleId="Sangra2detindependiente">
    <w:name w:val="Body Text Indent 2"/>
    <w:basedOn w:val="Normal"/>
    <w:rsid w:val="00A07D76"/>
    <w:pPr>
      <w:spacing w:line="480" w:lineRule="auto"/>
      <w:ind w:firstLine="709"/>
      <w:jc w:val="both"/>
    </w:pPr>
  </w:style>
  <w:style w:type="paragraph" w:styleId="Ttulo">
    <w:name w:val="Title"/>
    <w:basedOn w:val="Normal"/>
    <w:link w:val="TtuloCar"/>
    <w:qFormat/>
    <w:rsid w:val="00A07D76"/>
    <w:pPr>
      <w:tabs>
        <w:tab w:val="center" w:pos="4678"/>
      </w:tabs>
      <w:suppressAutoHyphens/>
      <w:jc w:val="center"/>
    </w:pPr>
    <w:rPr>
      <w:rFonts w:ascii="Arial" w:hAnsi="Arial" w:cs="Arial"/>
      <w:b/>
      <w:bCs/>
      <w:spacing w:val="-3"/>
      <w:lang w:val="es-ES_tradnl"/>
    </w:rPr>
  </w:style>
  <w:style w:type="paragraph" w:styleId="Textoindependiente3">
    <w:name w:val="Body Text 3"/>
    <w:basedOn w:val="Normal"/>
    <w:rsid w:val="00A07D76"/>
    <w:pPr>
      <w:jc w:val="both"/>
    </w:pPr>
    <w:rPr>
      <w:rFonts w:ascii="Arial" w:hAnsi="Arial" w:cs="Arial"/>
      <w:b/>
      <w:bCs/>
      <w:sz w:val="20"/>
      <w:szCs w:val="20"/>
      <w:lang w:val="es-ES_tradnl"/>
    </w:rPr>
  </w:style>
  <w:style w:type="character" w:styleId="Hipervnculo">
    <w:name w:val="Hyperlink"/>
    <w:basedOn w:val="Fuentedeprrafopredeter"/>
    <w:rsid w:val="00A07D76"/>
    <w:rPr>
      <w:color w:val="0000FF"/>
      <w:u w:val="single"/>
    </w:rPr>
  </w:style>
  <w:style w:type="paragraph" w:styleId="Sangra3detindependiente">
    <w:name w:val="Body Text Indent 3"/>
    <w:basedOn w:val="Normal"/>
    <w:rsid w:val="00A07D76"/>
    <w:pPr>
      <w:widowControl w:val="0"/>
      <w:tabs>
        <w:tab w:val="left" w:pos="-720"/>
        <w:tab w:val="left" w:pos="0"/>
      </w:tabs>
      <w:suppressAutoHyphens/>
      <w:ind w:left="1440"/>
      <w:jc w:val="both"/>
    </w:pPr>
    <w:rPr>
      <w:rFonts w:ascii="Arial" w:hAnsi="Arial" w:cs="Arial"/>
      <w:i/>
      <w:iCs/>
      <w:spacing w:val="-2"/>
      <w:sz w:val="20"/>
      <w:szCs w:val="20"/>
      <w:lang w:val="es-ES_tradnl"/>
    </w:rPr>
  </w:style>
  <w:style w:type="paragraph" w:styleId="Piedepgina">
    <w:name w:val="footer"/>
    <w:basedOn w:val="Normal"/>
    <w:uiPriority w:val="99"/>
    <w:rsid w:val="00A07D76"/>
    <w:pPr>
      <w:tabs>
        <w:tab w:val="center" w:pos="4252"/>
        <w:tab w:val="right" w:pos="8504"/>
      </w:tabs>
    </w:pPr>
  </w:style>
  <w:style w:type="character" w:styleId="Nmerodepgina">
    <w:name w:val="page number"/>
    <w:basedOn w:val="Fuentedeprrafopredeter"/>
    <w:rsid w:val="00A07D76"/>
  </w:style>
  <w:style w:type="paragraph" w:styleId="Encabezado">
    <w:name w:val="header"/>
    <w:basedOn w:val="Normal"/>
    <w:link w:val="EncabezadoCar"/>
    <w:uiPriority w:val="99"/>
    <w:rsid w:val="00A07D76"/>
    <w:pPr>
      <w:tabs>
        <w:tab w:val="center" w:pos="4252"/>
        <w:tab w:val="right" w:pos="8504"/>
      </w:tabs>
    </w:pPr>
  </w:style>
  <w:style w:type="paragraph" w:customStyle="1" w:styleId="Textodenotaalfinal">
    <w:name w:val="Texto de nota al final"/>
    <w:basedOn w:val="Normal"/>
    <w:rsid w:val="00A07D76"/>
    <w:pPr>
      <w:widowControl w:val="0"/>
    </w:pPr>
    <w:rPr>
      <w:rFonts w:ascii="Courier New" w:hAnsi="Courier New" w:cs="Courier New"/>
    </w:rPr>
  </w:style>
  <w:style w:type="character" w:styleId="Hipervnculovisitado">
    <w:name w:val="FollowedHyperlink"/>
    <w:basedOn w:val="Fuentedeprrafopredeter"/>
    <w:rsid w:val="00A07D76"/>
    <w:rPr>
      <w:color w:val="800080"/>
      <w:u w:val="single"/>
    </w:rPr>
  </w:style>
  <w:style w:type="paragraph" w:styleId="Textoindependiente2">
    <w:name w:val="Body Text 2"/>
    <w:basedOn w:val="Normal"/>
    <w:rsid w:val="00A07D76"/>
    <w:pPr>
      <w:jc w:val="both"/>
    </w:pPr>
    <w:rPr>
      <w:rFonts w:ascii="Arial" w:hAnsi="Arial" w:cs="Arial"/>
      <w:sz w:val="20"/>
    </w:rPr>
  </w:style>
  <w:style w:type="paragraph" w:styleId="Prrafodelista">
    <w:name w:val="List Paragraph"/>
    <w:basedOn w:val="Normal"/>
    <w:link w:val="PrrafodelistaCar"/>
    <w:uiPriority w:val="34"/>
    <w:qFormat/>
    <w:rsid w:val="00A07D76"/>
    <w:pPr>
      <w:ind w:left="708"/>
    </w:pPr>
  </w:style>
  <w:style w:type="paragraph" w:styleId="Textocomentario">
    <w:name w:val="annotation text"/>
    <w:basedOn w:val="Normal"/>
    <w:semiHidden/>
    <w:rsid w:val="00A07D76"/>
    <w:rPr>
      <w:sz w:val="20"/>
      <w:szCs w:val="20"/>
      <w:lang w:val="es-ES_tradnl"/>
    </w:rPr>
  </w:style>
  <w:style w:type="table" w:styleId="Tablaconcuadrcula">
    <w:name w:val="Table Grid"/>
    <w:basedOn w:val="Tablanormal"/>
    <w:rsid w:val="00396D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07D76"/>
    <w:pPr>
      <w:spacing w:before="100" w:beforeAutospacing="1" w:after="100" w:afterAutospacing="1"/>
    </w:pPr>
  </w:style>
  <w:style w:type="character" w:customStyle="1" w:styleId="TextoindependienteCar">
    <w:name w:val="Texto independiente Car"/>
    <w:basedOn w:val="Fuentedeprrafopredeter"/>
    <w:rsid w:val="00A07D76"/>
    <w:rPr>
      <w:rFonts w:ascii="Univers" w:hAnsi="Univers"/>
      <w:sz w:val="22"/>
      <w:szCs w:val="22"/>
      <w:lang w:val="es-MX"/>
    </w:rPr>
  </w:style>
  <w:style w:type="character" w:customStyle="1" w:styleId="SangradetextonormalCar">
    <w:name w:val="Sangría de texto normal Car"/>
    <w:basedOn w:val="Fuentedeprrafopredeter"/>
    <w:rsid w:val="00A07D76"/>
    <w:rPr>
      <w:rFonts w:ascii="Arial" w:hAnsi="Arial" w:cs="Arial"/>
    </w:rPr>
  </w:style>
  <w:style w:type="character" w:customStyle="1" w:styleId="PiedepginaCar">
    <w:name w:val="Pie de página Car"/>
    <w:basedOn w:val="Fuentedeprrafopredeter"/>
    <w:uiPriority w:val="99"/>
    <w:rsid w:val="00A07D76"/>
    <w:rPr>
      <w:sz w:val="24"/>
      <w:szCs w:val="24"/>
    </w:rPr>
  </w:style>
  <w:style w:type="character" w:customStyle="1" w:styleId="Ttulo8Car">
    <w:name w:val="Título 8 Car"/>
    <w:basedOn w:val="Fuentedeprrafopredeter"/>
    <w:rsid w:val="00A07D76"/>
    <w:rPr>
      <w:rFonts w:ascii="Arial" w:hAnsi="Arial" w:cs="Arial"/>
      <w:b/>
      <w:bCs/>
      <w:spacing w:val="-3"/>
      <w:sz w:val="24"/>
      <w:szCs w:val="24"/>
      <w:lang w:val="es-ES_tradnl"/>
    </w:rPr>
  </w:style>
  <w:style w:type="paragraph" w:styleId="Textodeglobo">
    <w:name w:val="Balloon Text"/>
    <w:basedOn w:val="Normal"/>
    <w:semiHidden/>
    <w:unhideWhenUsed/>
    <w:rsid w:val="00A07D76"/>
    <w:rPr>
      <w:rFonts w:ascii="Tahoma" w:hAnsi="Tahoma" w:cs="Tahoma"/>
      <w:sz w:val="16"/>
      <w:szCs w:val="16"/>
    </w:rPr>
  </w:style>
  <w:style w:type="character" w:customStyle="1" w:styleId="TextodegloboCar">
    <w:name w:val="Texto de globo Car"/>
    <w:basedOn w:val="Fuentedeprrafopredeter"/>
    <w:semiHidden/>
    <w:rsid w:val="00A07D76"/>
    <w:rPr>
      <w:rFonts w:ascii="Tahoma" w:hAnsi="Tahoma" w:cs="Tahoma"/>
      <w:sz w:val="16"/>
      <w:szCs w:val="16"/>
    </w:rPr>
  </w:style>
  <w:style w:type="paragraph" w:styleId="Sinespaciado">
    <w:name w:val="No Spacing"/>
    <w:qFormat/>
    <w:rsid w:val="00A07D76"/>
    <w:rPr>
      <w:rFonts w:ascii="Arial" w:eastAsia="Calibri" w:hAnsi="Arial"/>
      <w:sz w:val="22"/>
      <w:szCs w:val="22"/>
      <w:lang w:val="es-ES" w:eastAsia="en-US"/>
    </w:rPr>
  </w:style>
  <w:style w:type="character" w:customStyle="1" w:styleId="Ttulo2Car">
    <w:name w:val="Título 2 Car"/>
    <w:basedOn w:val="Fuentedeprrafopredeter"/>
    <w:link w:val="Ttulo2"/>
    <w:rsid w:val="002439E1"/>
    <w:rPr>
      <w:rFonts w:ascii="Univers" w:hAnsi="Univers"/>
      <w:b/>
      <w:bCs/>
      <w:sz w:val="22"/>
      <w:szCs w:val="22"/>
      <w:lang w:eastAsia="es-ES"/>
    </w:rPr>
  </w:style>
  <w:style w:type="character" w:customStyle="1" w:styleId="Ttulo4Car">
    <w:name w:val="Título 4 Car"/>
    <w:basedOn w:val="Fuentedeprrafopredeter"/>
    <w:link w:val="Ttulo4"/>
    <w:rsid w:val="002439E1"/>
    <w:rPr>
      <w:rFonts w:ascii="Arial" w:hAnsi="Arial" w:cs="Arial"/>
      <w:b/>
      <w:bCs/>
      <w:i/>
      <w:iCs/>
      <w:sz w:val="14"/>
      <w:szCs w:val="14"/>
      <w:lang w:val="es-ES" w:eastAsia="es-ES"/>
    </w:rPr>
  </w:style>
  <w:style w:type="character" w:customStyle="1" w:styleId="Ttulo9Car">
    <w:name w:val="Título 9 Car"/>
    <w:basedOn w:val="Fuentedeprrafopredeter"/>
    <w:link w:val="Ttulo9"/>
    <w:rsid w:val="002439E1"/>
    <w:rPr>
      <w:rFonts w:ascii="Arial" w:hAnsi="Arial" w:cs="Arial"/>
      <w:b/>
      <w:bCs/>
      <w:spacing w:val="-2"/>
      <w:lang w:val="es-ES" w:eastAsia="es-ES"/>
    </w:rPr>
  </w:style>
  <w:style w:type="character" w:customStyle="1" w:styleId="EncabezadoCar">
    <w:name w:val="Encabezado Car"/>
    <w:basedOn w:val="Fuentedeprrafopredeter"/>
    <w:link w:val="Encabezado"/>
    <w:uiPriority w:val="99"/>
    <w:rsid w:val="002439E1"/>
    <w:rPr>
      <w:sz w:val="24"/>
      <w:szCs w:val="24"/>
      <w:lang w:val="es-ES" w:eastAsia="es-ES"/>
    </w:rPr>
  </w:style>
  <w:style w:type="character" w:customStyle="1" w:styleId="TextoindependienteCar1">
    <w:name w:val="Texto independiente Car1"/>
    <w:basedOn w:val="Fuentedeprrafopredeter"/>
    <w:link w:val="Textoindependiente"/>
    <w:semiHidden/>
    <w:rsid w:val="00CB5B62"/>
    <w:rPr>
      <w:rFonts w:ascii="Univers" w:hAnsi="Univers"/>
      <w:sz w:val="22"/>
      <w:szCs w:val="22"/>
      <w:lang w:val="es-MX" w:eastAsia="es-ES" w:bidi="ar-SA"/>
    </w:rPr>
  </w:style>
  <w:style w:type="character" w:customStyle="1" w:styleId="SangradetextonormalCar1">
    <w:name w:val="Sangría de texto normal Car1"/>
    <w:basedOn w:val="Fuentedeprrafopredeter"/>
    <w:link w:val="Sangradetextonormal"/>
    <w:rsid w:val="0077455C"/>
    <w:rPr>
      <w:rFonts w:ascii="Arial" w:hAnsi="Arial" w:cs="Arial"/>
      <w:lang w:val="es-ES" w:eastAsia="es-ES" w:bidi="ar-SA"/>
    </w:rPr>
  </w:style>
  <w:style w:type="paragraph" w:customStyle="1" w:styleId="Texto">
    <w:name w:val="Texto"/>
    <w:basedOn w:val="Normal"/>
    <w:rsid w:val="00BE5D63"/>
    <w:pPr>
      <w:spacing w:after="101" w:line="216" w:lineRule="exact"/>
      <w:ind w:firstLine="288"/>
      <w:jc w:val="both"/>
    </w:pPr>
    <w:rPr>
      <w:rFonts w:ascii="Arial" w:hAnsi="Arial" w:cs="Arial"/>
      <w:sz w:val="18"/>
      <w:szCs w:val="20"/>
      <w:lang w:eastAsia="es-MX"/>
    </w:rPr>
  </w:style>
  <w:style w:type="character" w:customStyle="1" w:styleId="TtuloCar">
    <w:name w:val="Título Car"/>
    <w:basedOn w:val="Fuentedeprrafopredeter"/>
    <w:link w:val="Ttulo"/>
    <w:rsid w:val="006A0CE0"/>
    <w:rPr>
      <w:rFonts w:ascii="Arial" w:hAnsi="Arial" w:cs="Arial"/>
      <w:b/>
      <w:bCs/>
      <w:spacing w:val="-3"/>
      <w:sz w:val="24"/>
      <w:szCs w:val="24"/>
      <w:lang w:val="es-ES_tradnl" w:eastAsia="es-ES"/>
    </w:rPr>
  </w:style>
  <w:style w:type="character" w:customStyle="1" w:styleId="PrrafodelistaCar">
    <w:name w:val="Párrafo de lista Car"/>
    <w:link w:val="Prrafodelista"/>
    <w:uiPriority w:val="34"/>
    <w:locked/>
    <w:rsid w:val="006C5738"/>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03430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net.sinaloa@sinalo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3C12-C1D0-4CB0-9B56-A252F1F9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4</Words>
  <Characters>1806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GES</Company>
  <LinksUpToDate>false</LinksUpToDate>
  <CharactersWithSpaces>2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LES</dc:creator>
  <cp:lastModifiedBy>Tatihana</cp:lastModifiedBy>
  <cp:revision>2</cp:revision>
  <cp:lastPrinted>2019-06-06T16:58:00Z</cp:lastPrinted>
  <dcterms:created xsi:type="dcterms:W3CDTF">2019-10-16T15:12:00Z</dcterms:created>
  <dcterms:modified xsi:type="dcterms:W3CDTF">2019-10-16T15:12:00Z</dcterms:modified>
</cp:coreProperties>
</file>